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63B2" w14:textId="510B6BFC" w:rsidR="009E1AC4" w:rsidRPr="00C05CBD" w:rsidRDefault="009E1AC4" w:rsidP="0009115C">
      <w:pPr>
        <w:tabs>
          <w:tab w:val="left" w:pos="600"/>
          <w:tab w:val="left" w:pos="1560"/>
          <w:tab w:val="center" w:pos="5386"/>
        </w:tabs>
        <w:jc w:val="both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>ASSESSMENT AND INTERNAL VERIFICATION FRONT SHEET (</w:t>
      </w:r>
      <w:r>
        <w:rPr>
          <w:b/>
          <w:sz w:val="24"/>
          <w:szCs w:val="24"/>
        </w:rPr>
        <w:t xml:space="preserve">Individual </w:t>
      </w:r>
      <w:r w:rsidRPr="00C05CBD">
        <w:rPr>
          <w:b/>
          <w:sz w:val="24"/>
          <w:szCs w:val="24"/>
        </w:rPr>
        <w:t>Criteria)</w:t>
      </w:r>
    </w:p>
    <w:p w14:paraId="7155AB7D" w14:textId="77777777" w:rsidR="000F76D8" w:rsidRDefault="000F76D8" w:rsidP="000F76D8">
      <w:pPr>
        <w:tabs>
          <w:tab w:val="left" w:pos="600"/>
          <w:tab w:val="center" w:pos="5386"/>
        </w:tabs>
        <w:jc w:val="center"/>
        <w:rPr>
          <w:b/>
        </w:rPr>
      </w:pPr>
      <w:r>
        <w:rPr>
          <w:b/>
        </w:rPr>
        <w:t>(Note</w:t>
      </w:r>
      <w:r w:rsidRPr="00110835">
        <w:rPr>
          <w:b/>
        </w:rPr>
        <w:t xml:space="preserve">: This version is to be used for </w:t>
      </w:r>
      <w:r>
        <w:rPr>
          <w:b/>
        </w:rPr>
        <w:t xml:space="preserve">an assignment brief </w:t>
      </w:r>
      <w:r w:rsidRPr="00110835">
        <w:rPr>
          <w:b/>
        </w:rPr>
        <w:t xml:space="preserve">issued to students via </w:t>
      </w:r>
      <w:proofErr w:type="spellStart"/>
      <w:r w:rsidRPr="00110835">
        <w:rPr>
          <w:b/>
        </w:rPr>
        <w:t>Classter</w:t>
      </w:r>
      <w:proofErr w:type="spellEnd"/>
      <w:r w:rsidRPr="00110835">
        <w:rPr>
          <w:b/>
        </w:rPr>
        <w:t>)</w:t>
      </w:r>
    </w:p>
    <w:p w14:paraId="7EA0CAB9" w14:textId="77777777" w:rsidR="000F76D8" w:rsidRPr="00110835" w:rsidRDefault="000F76D8" w:rsidP="000F76D8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-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0F76D8" w:rsidRPr="001D5867" w14:paraId="75393604" w14:textId="77777777" w:rsidTr="000F76D8">
        <w:trPr>
          <w:trHeight w:val="41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263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5D5C4A44" w14:textId="77777777" w:rsidR="000F76D8" w:rsidRPr="003226B9" w:rsidRDefault="000F76D8" w:rsidP="002B46CF">
            <w:pPr>
              <w:rPr>
                <w:b/>
                <w:bCs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784" w14:textId="77777777" w:rsidR="000F76D8" w:rsidRPr="003226B9" w:rsidRDefault="000F76D8" w:rsidP="002B46C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B.Sc. (Hons.)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339D" w14:textId="77777777" w:rsidR="000F76D8" w:rsidRPr="003226B9" w:rsidRDefault="000F76D8" w:rsidP="002B46C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DA7" w14:textId="77777777" w:rsidR="000F76D8" w:rsidRDefault="000F76D8" w:rsidP="002B46CF">
            <w:pPr>
              <w:pStyle w:val="Heading2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Ryan Attard</w:t>
            </w:r>
          </w:p>
          <w:p w14:paraId="4FDD3B4F" w14:textId="4A6D5F7E" w:rsidR="000F76D8" w:rsidRPr="00736FAA" w:rsidRDefault="000F76D8" w:rsidP="002B46CF">
            <w:pPr>
              <w:pStyle w:val="Heading2"/>
            </w:pPr>
            <w:r w:rsidRPr="00736FAA">
              <w:rPr>
                <w:bCs w:val="0"/>
                <w:sz w:val="16"/>
                <w:szCs w:val="16"/>
              </w:rPr>
              <w:t xml:space="preserve">David </w:t>
            </w:r>
            <w:proofErr w:type="spellStart"/>
            <w:r w:rsidRPr="00736FAA">
              <w:rPr>
                <w:bCs w:val="0"/>
                <w:sz w:val="16"/>
                <w:szCs w:val="16"/>
              </w:rPr>
              <w:t>D</w:t>
            </w:r>
            <w:r>
              <w:rPr>
                <w:bCs w:val="0"/>
                <w:sz w:val="16"/>
                <w:szCs w:val="16"/>
              </w:rPr>
              <w:t>eguara</w:t>
            </w:r>
            <w:proofErr w:type="spellEnd"/>
          </w:p>
        </w:tc>
      </w:tr>
      <w:tr w:rsidR="000F76D8" w:rsidRPr="001D5867" w14:paraId="152065DF" w14:textId="77777777" w:rsidTr="000F76D8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1C0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10F" w14:textId="77777777" w:rsidR="000F76D8" w:rsidRPr="009E1AC4" w:rsidRDefault="000F76D8" w:rsidP="000F76D8">
            <w:pPr>
              <w:pStyle w:val="Heading2"/>
              <w:ind w:left="720" w:right="181" w:firstLine="0"/>
              <w:jc w:val="both"/>
              <w:rPr>
                <w:sz w:val="20"/>
                <w:szCs w:val="20"/>
              </w:rPr>
            </w:pPr>
            <w:hyperlink r:id="rId8" w:tooltip="ITSFT-606-1620-Programming for the Cloud" w:history="1">
              <w:r w:rsidRPr="009E1AC4">
                <w:rPr>
                  <w:sz w:val="20"/>
                  <w:szCs w:val="20"/>
                </w:rPr>
                <w:t>ITSFT-606-1620-Programming for the Cloud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0714994" w14:textId="71ECDDC5" w:rsidR="000F76D8" w:rsidRPr="003226B9" w:rsidRDefault="000F76D8" w:rsidP="002B46CF">
            <w:pPr>
              <w:pStyle w:val="Heading2"/>
              <w:rPr>
                <w:b w:val="0"/>
                <w:sz w:val="16"/>
                <w:szCs w:val="16"/>
              </w:rPr>
            </w:pPr>
          </w:p>
        </w:tc>
      </w:tr>
      <w:tr w:rsidR="000F76D8" w:rsidRPr="001D5867" w14:paraId="2E0555F2" w14:textId="77777777" w:rsidTr="000F76D8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0CAD9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39A" w14:textId="5FA77C5E" w:rsidR="000F76D8" w:rsidRPr="003226B9" w:rsidRDefault="00343EC8" w:rsidP="002B46CF">
            <w:pPr>
              <w:pStyle w:val="Heading2"/>
              <w:ind w:left="0"/>
              <w:rPr>
                <w:b w:val="0"/>
                <w:sz w:val="16"/>
                <w:szCs w:val="16"/>
              </w:rPr>
            </w:pPr>
            <w:r>
              <w:rPr>
                <w:sz w:val="20"/>
                <w:szCs w:val="20"/>
              </w:rPr>
              <w:t>Principles of Programming for the cloud</w:t>
            </w:r>
          </w:p>
        </w:tc>
      </w:tr>
      <w:tr w:rsidR="000F76D8" w:rsidRPr="001D5867" w14:paraId="6E5CAC33" w14:textId="77777777" w:rsidTr="000F76D8">
        <w:trPr>
          <w:trHeight w:val="39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02B0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ECFF" w14:textId="641A6F8B" w:rsidR="000F76D8" w:rsidRPr="003226B9" w:rsidRDefault="000F76D8" w:rsidP="002B46C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EC6AC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FFB" w14:textId="07DDD3FE" w:rsidR="000F76D8" w:rsidRPr="003226B9" w:rsidRDefault="00343EC8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  <w:r w:rsidR="000F76D8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</w:rPr>
              <w:t>5</w:t>
            </w:r>
            <w:r w:rsidR="000F76D8">
              <w:rPr>
                <w:b w:val="0"/>
                <w:sz w:val="16"/>
                <w:szCs w:val="16"/>
              </w:rPr>
              <w:t>/2022</w:t>
            </w:r>
          </w:p>
        </w:tc>
      </w:tr>
      <w:tr w:rsidR="000F76D8" w:rsidRPr="001D5867" w14:paraId="572699DF" w14:textId="77777777" w:rsidTr="000F76D8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70D5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F919" w14:textId="77777777" w:rsidR="000F76D8" w:rsidRPr="003226B9" w:rsidRDefault="000F76D8" w:rsidP="002B46C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2D18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29C" w14:textId="77777777" w:rsidR="000F76D8" w:rsidRPr="003226B9" w:rsidRDefault="000F76D8" w:rsidP="002B46CF">
            <w:pPr>
              <w:pStyle w:val="Heading2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DC9AF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590" w14:textId="77777777" w:rsidR="000F76D8" w:rsidRPr="003226B9" w:rsidRDefault="000F76D8" w:rsidP="002B46CF">
            <w:pPr>
              <w:pStyle w:val="Heading2"/>
              <w:rPr>
                <w:b w:val="0"/>
                <w:sz w:val="16"/>
                <w:szCs w:val="16"/>
              </w:rPr>
            </w:pPr>
          </w:p>
        </w:tc>
      </w:tr>
    </w:tbl>
    <w:p w14:paraId="5DCF9D0C" w14:textId="77777777" w:rsidR="009E1AC4" w:rsidRPr="00146C00" w:rsidRDefault="009E1AC4" w:rsidP="0009115C">
      <w:pPr>
        <w:jc w:val="both"/>
        <w:rPr>
          <w:sz w:val="10"/>
          <w:szCs w:val="10"/>
        </w:rPr>
      </w:pPr>
    </w:p>
    <w:tbl>
      <w:tblPr>
        <w:tblStyle w:val="TableGrid"/>
        <w:tblW w:w="1033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84"/>
        <w:gridCol w:w="8363"/>
        <w:gridCol w:w="992"/>
      </w:tblGrid>
      <w:tr w:rsidR="000F76D8" w:rsidRPr="00347443" w14:paraId="74FCE989" w14:textId="77777777" w:rsidTr="000F76D8">
        <w:trPr>
          <w:trHeight w:val="876"/>
        </w:trPr>
        <w:tc>
          <w:tcPr>
            <w:tcW w:w="9347" w:type="dxa"/>
            <w:gridSpan w:val="2"/>
            <w:shd w:val="clear" w:color="auto" w:fill="F2F2F2" w:themeFill="background1" w:themeFillShade="F2"/>
          </w:tcPr>
          <w:p w14:paraId="04211ED0" w14:textId="77777777" w:rsidR="000F76D8" w:rsidRPr="00347443" w:rsidRDefault="000F76D8" w:rsidP="0009115C">
            <w:pPr>
              <w:jc w:val="both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Assessment Criter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A7C68A" w14:textId="77777777" w:rsidR="000F76D8" w:rsidRPr="00347443" w:rsidRDefault="000F76D8" w:rsidP="0009115C">
            <w:pPr>
              <w:jc w:val="both"/>
              <w:rPr>
                <w:bCs/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Maximum Mark</w:t>
            </w:r>
          </w:p>
        </w:tc>
      </w:tr>
      <w:tr w:rsidR="007F2652" w:rsidRPr="00347443" w14:paraId="12BAEFC4" w14:textId="77777777" w:rsidTr="002B46CF">
        <w:trPr>
          <w:trHeight w:val="20"/>
        </w:trPr>
        <w:tc>
          <w:tcPr>
            <w:tcW w:w="984" w:type="dxa"/>
            <w:vAlign w:val="bottom"/>
          </w:tcPr>
          <w:p w14:paraId="259828DA" w14:textId="5CC6A4E7" w:rsidR="007F2652" w:rsidRPr="0067541C" w:rsidRDefault="007F2652" w:rsidP="007F26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1.1</w:t>
            </w:r>
          </w:p>
        </w:tc>
        <w:tc>
          <w:tcPr>
            <w:tcW w:w="8363" w:type="dxa"/>
          </w:tcPr>
          <w:p w14:paraId="5964053E" w14:textId="4BA33626" w:rsidR="007F2652" w:rsidRPr="0067541C" w:rsidRDefault="007F2652" w:rsidP="007F2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dentify the benefits gained from using cloud services in a given scenario</w:t>
            </w:r>
          </w:p>
        </w:tc>
        <w:tc>
          <w:tcPr>
            <w:tcW w:w="992" w:type="dxa"/>
            <w:vAlign w:val="center"/>
          </w:tcPr>
          <w:p w14:paraId="6D29F164" w14:textId="2A9E71E2" w:rsidR="007F2652" w:rsidRPr="001C3F29" w:rsidRDefault="007F2652" w:rsidP="007F2652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7F2652" w:rsidRPr="00347443" w14:paraId="19614E63" w14:textId="77777777" w:rsidTr="002B46CF">
        <w:trPr>
          <w:trHeight w:val="20"/>
        </w:trPr>
        <w:tc>
          <w:tcPr>
            <w:tcW w:w="984" w:type="dxa"/>
            <w:vAlign w:val="bottom"/>
          </w:tcPr>
          <w:p w14:paraId="288CF39E" w14:textId="4BB12A67" w:rsidR="007F2652" w:rsidRPr="0067541C" w:rsidRDefault="007F2652" w:rsidP="007F26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1.2</w:t>
            </w:r>
          </w:p>
        </w:tc>
        <w:tc>
          <w:tcPr>
            <w:tcW w:w="8363" w:type="dxa"/>
          </w:tcPr>
          <w:p w14:paraId="426ABDD4" w14:textId="305B1919" w:rsidR="007F2652" w:rsidRPr="0067541C" w:rsidRDefault="007F2652" w:rsidP="007F2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Differentiate among a number of cloud services that could offer a solution to the same problem</w:t>
            </w:r>
          </w:p>
        </w:tc>
        <w:tc>
          <w:tcPr>
            <w:tcW w:w="992" w:type="dxa"/>
            <w:vAlign w:val="center"/>
          </w:tcPr>
          <w:p w14:paraId="14014828" w14:textId="322D0631" w:rsidR="007F2652" w:rsidRPr="001C3F29" w:rsidRDefault="007F2652" w:rsidP="007F2652">
            <w:pPr>
              <w:jc w:val="both"/>
              <w:rPr>
                <w:sz w:val="20"/>
              </w:rPr>
            </w:pPr>
            <w:r w:rsidRPr="00E048A9">
              <w:rPr>
                <w:sz w:val="20"/>
              </w:rPr>
              <w:t>5</w:t>
            </w:r>
          </w:p>
        </w:tc>
      </w:tr>
      <w:tr w:rsidR="000F76D8" w:rsidRPr="00347443" w14:paraId="2AF690DE" w14:textId="77777777" w:rsidTr="000F76D8">
        <w:trPr>
          <w:trHeight w:val="20"/>
        </w:trPr>
        <w:tc>
          <w:tcPr>
            <w:tcW w:w="984" w:type="dxa"/>
          </w:tcPr>
          <w:p w14:paraId="56FAB5FA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SE1.3</w:t>
            </w:r>
          </w:p>
          <w:p w14:paraId="79105458" w14:textId="6B2BFCBE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14:paraId="0280A484" w14:textId="37DA12F1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Compare and Recommend other solutions (e.g. other cloud service providers) to the one you chose and justify your arguments</w:t>
            </w:r>
          </w:p>
        </w:tc>
        <w:tc>
          <w:tcPr>
            <w:tcW w:w="992" w:type="dxa"/>
            <w:vAlign w:val="center"/>
          </w:tcPr>
          <w:p w14:paraId="1C3408D6" w14:textId="19597279" w:rsidR="000F76D8" w:rsidRPr="001C3F29" w:rsidRDefault="007F2652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10</w:t>
            </w:r>
          </w:p>
        </w:tc>
      </w:tr>
      <w:tr w:rsidR="000F76D8" w:rsidRPr="00347443" w14:paraId="00FEB9D1" w14:textId="77777777" w:rsidTr="000F76D8">
        <w:trPr>
          <w:trHeight w:val="20"/>
        </w:trPr>
        <w:tc>
          <w:tcPr>
            <w:tcW w:w="984" w:type="dxa"/>
          </w:tcPr>
          <w:p w14:paraId="45744CD2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2.2</w:t>
            </w:r>
          </w:p>
          <w:p w14:paraId="04F11D78" w14:textId="1ECFC934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14:paraId="31043453" w14:textId="43D629DA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Defend your decision in choosing a specific data storage solution</w:t>
            </w:r>
          </w:p>
        </w:tc>
        <w:tc>
          <w:tcPr>
            <w:tcW w:w="992" w:type="dxa"/>
            <w:vAlign w:val="center"/>
          </w:tcPr>
          <w:p w14:paraId="095822AE" w14:textId="0B91ED46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0F76D8" w:rsidRPr="00347443" w14:paraId="23339F20" w14:textId="77777777" w:rsidTr="00E048A9">
        <w:trPr>
          <w:trHeight w:val="20"/>
        </w:trPr>
        <w:tc>
          <w:tcPr>
            <w:tcW w:w="984" w:type="dxa"/>
          </w:tcPr>
          <w:p w14:paraId="391A4F51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aa 3.2</w:t>
            </w:r>
          </w:p>
          <w:p w14:paraId="472B42F1" w14:textId="6192656B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1B40459" w14:textId="56D5F7D7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nspect and examine how CDN can help with your application</w:t>
            </w:r>
          </w:p>
        </w:tc>
        <w:tc>
          <w:tcPr>
            <w:tcW w:w="992" w:type="dxa"/>
            <w:vAlign w:val="center"/>
          </w:tcPr>
          <w:p w14:paraId="5217A5BE" w14:textId="78483CF1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7</w:t>
            </w:r>
          </w:p>
        </w:tc>
      </w:tr>
      <w:tr w:rsidR="00E048A9" w:rsidRPr="00347443" w14:paraId="39FE842D" w14:textId="77777777" w:rsidTr="00E048A9">
        <w:trPr>
          <w:trHeight w:val="20"/>
        </w:trPr>
        <w:tc>
          <w:tcPr>
            <w:tcW w:w="984" w:type="dxa"/>
          </w:tcPr>
          <w:p w14:paraId="2780F012" w14:textId="3E861BD7" w:rsidR="00E048A9" w:rsidRPr="007336B8" w:rsidRDefault="00E048A9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336B8">
              <w:rPr>
                <w:rFonts w:ascii="Calibri" w:hAnsi="Calibri" w:cs="Calibri"/>
                <w:b/>
                <w:bCs/>
                <w:color w:val="000000"/>
              </w:rPr>
              <w:t>Aa3.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4217C00" w14:textId="39E6EA76" w:rsidR="00E048A9" w:rsidRPr="007336B8" w:rsidRDefault="00E048A9" w:rsidP="00E048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36B8">
              <w:rPr>
                <w:rFonts w:ascii="Arial" w:hAnsi="Arial" w:cs="Arial"/>
                <w:bCs/>
                <w:sz w:val="20"/>
                <w:szCs w:val="20"/>
              </w:rPr>
              <w:t>Use Cache Services or other related technologies to make more efficient use of the resources available</w:t>
            </w:r>
          </w:p>
          <w:p w14:paraId="18869CC3" w14:textId="77777777" w:rsidR="00E048A9" w:rsidRPr="007336B8" w:rsidRDefault="00E048A9" w:rsidP="000911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389D7B" w14:textId="0E97BF00" w:rsidR="00E048A9" w:rsidRPr="001C3F29" w:rsidRDefault="00E048A9" w:rsidP="0009115C">
            <w:pPr>
              <w:jc w:val="both"/>
              <w:rPr>
                <w:sz w:val="20"/>
              </w:rPr>
            </w:pPr>
            <w:r w:rsidRPr="007336B8">
              <w:rPr>
                <w:sz w:val="20"/>
              </w:rPr>
              <w:t>7</w:t>
            </w:r>
          </w:p>
        </w:tc>
      </w:tr>
      <w:tr w:rsidR="000F76D8" w:rsidRPr="00347443" w14:paraId="3917F703" w14:textId="77777777" w:rsidTr="00E048A9">
        <w:trPr>
          <w:trHeight w:val="20"/>
        </w:trPr>
        <w:tc>
          <w:tcPr>
            <w:tcW w:w="984" w:type="dxa"/>
          </w:tcPr>
          <w:p w14:paraId="0A6B1D87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 4.5</w:t>
            </w:r>
          </w:p>
          <w:p w14:paraId="0E6C64DF" w14:textId="69C3165B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6F66751B" w14:textId="343C1EA9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ndicate what can be done in case of a data disaster</w:t>
            </w:r>
          </w:p>
        </w:tc>
        <w:tc>
          <w:tcPr>
            <w:tcW w:w="992" w:type="dxa"/>
            <w:vAlign w:val="center"/>
          </w:tcPr>
          <w:p w14:paraId="48A7928E" w14:textId="0656D155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0F76D8" w:rsidRPr="00347443" w14:paraId="4C145C8B" w14:textId="77777777" w:rsidTr="000F76D8">
        <w:trPr>
          <w:trHeight w:val="759"/>
        </w:trPr>
        <w:tc>
          <w:tcPr>
            <w:tcW w:w="984" w:type="dxa"/>
            <w:vAlign w:val="center"/>
          </w:tcPr>
          <w:p w14:paraId="375A1546" w14:textId="77777777" w:rsidR="000F76D8" w:rsidRPr="00347443" w:rsidRDefault="000F76D8" w:rsidP="0009115C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>Total Mark</w:t>
            </w:r>
          </w:p>
        </w:tc>
        <w:tc>
          <w:tcPr>
            <w:tcW w:w="8363" w:type="dxa"/>
          </w:tcPr>
          <w:p w14:paraId="15EEF81F" w14:textId="77777777" w:rsidR="000F76D8" w:rsidRPr="00347443" w:rsidRDefault="000F76D8" w:rsidP="000911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B18100" w14:textId="7C582549" w:rsidR="000F76D8" w:rsidRPr="00347443" w:rsidRDefault="00E048A9" w:rsidP="000911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</w:tbl>
    <w:tbl>
      <w:tblPr>
        <w:tblpPr w:leftFromText="180" w:rightFromText="180" w:horzAnchor="margin" w:tblpXSpec="center" w:tblpY="91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0F76D8" w:rsidRPr="002076B4" w14:paraId="79082E25" w14:textId="77777777" w:rsidTr="000F76D8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4D3F" w14:textId="77777777" w:rsidR="000F76D8" w:rsidRPr="003271BA" w:rsidRDefault="000F76D8" w:rsidP="000F76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tes to Students:</w:t>
            </w:r>
          </w:p>
        </w:tc>
      </w:tr>
      <w:tr w:rsidR="000F76D8" w:rsidRPr="009C0496" w14:paraId="57E594C1" w14:textId="77777777" w:rsidTr="000F76D8">
        <w:trPr>
          <w:trHeight w:hRule="exact" w:val="4575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2D7D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11E0EB8E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7CB96393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6F2DF90F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(</w:t>
            </w:r>
            <w:hyperlink r:id="rId9" w:history="1">
              <w:r w:rsidRPr="00525103">
                <w:rPr>
                  <w:rStyle w:val="Hyperlink"/>
                  <w:sz w:val="18"/>
                  <w:szCs w:val="18"/>
                </w:rPr>
                <w:t>Http://mcast.classter.com</w:t>
              </w:r>
            </w:hyperlink>
            <w:r w:rsidRPr="00525103">
              <w:rPr>
                <w:bCs/>
                <w:sz w:val="18"/>
                <w:szCs w:val="18"/>
              </w:rPr>
              <w:t xml:space="preserve">) following release by the Internal Verifier </w:t>
            </w:r>
          </w:p>
          <w:p w14:paraId="51B89BA0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3237279C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</w:t>
            </w:r>
            <w:r>
              <w:rPr>
                <w:bCs/>
                <w:sz w:val="18"/>
                <w:szCs w:val="18"/>
              </w:rPr>
              <w:t xml:space="preserve">/Turnitin </w:t>
            </w:r>
            <w:r w:rsidRPr="00525103">
              <w:rPr>
                <w:bCs/>
                <w:sz w:val="18"/>
                <w:szCs w:val="18"/>
              </w:rPr>
              <w:t>will be request</w:t>
            </w:r>
            <w:r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08F76763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16460108" w14:textId="77777777" w:rsidR="000F76D8" w:rsidRPr="00525103" w:rsidRDefault="000F76D8" w:rsidP="000F76D8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16A24F00" w14:textId="77777777" w:rsidR="000F76D8" w:rsidRPr="00525103" w:rsidRDefault="000F76D8" w:rsidP="00FE3A3A">
            <w:pPr>
              <w:pStyle w:val="ListParagraph"/>
              <w:numPr>
                <w:ilvl w:val="0"/>
                <w:numId w:val="3"/>
              </w:numPr>
              <w:tabs>
                <w:tab w:val="left" w:pos="908"/>
                <w:tab w:val="left" w:pos="7080"/>
              </w:tabs>
              <w:spacing w:after="0" w:line="240" w:lineRule="auto"/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BBD643A" w14:textId="77777777" w:rsidR="000F76D8" w:rsidRPr="00525103" w:rsidRDefault="000F76D8" w:rsidP="000F76D8">
            <w:pPr>
              <w:ind w:left="1334"/>
              <w:rPr>
                <w:bCs/>
                <w:sz w:val="18"/>
                <w:szCs w:val="18"/>
              </w:rPr>
            </w:pPr>
          </w:p>
          <w:p w14:paraId="5BBAEBDF" w14:textId="77777777" w:rsidR="000F76D8" w:rsidRPr="00525103" w:rsidRDefault="000F76D8" w:rsidP="000F76D8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2CF7ABF2" w14:textId="77777777" w:rsidR="000F76D8" w:rsidRPr="00525103" w:rsidRDefault="000F76D8" w:rsidP="00FE3A3A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348C25E7" w14:textId="77777777" w:rsidR="000F76D8" w:rsidRPr="00525103" w:rsidRDefault="000F76D8" w:rsidP="00FE3A3A">
            <w:pPr>
              <w:pStyle w:val="ListParagraph"/>
              <w:numPr>
                <w:ilvl w:val="0"/>
                <w:numId w:val="2"/>
              </w:numPr>
              <w:tabs>
                <w:tab w:val="left" w:pos="4440"/>
                <w:tab w:val="left" w:pos="7080"/>
              </w:tabs>
              <w:spacing w:after="0" w:line="240" w:lineRule="auto"/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7F96D13A" w14:textId="77777777" w:rsidR="000F76D8" w:rsidRPr="00525103" w:rsidRDefault="000F76D8" w:rsidP="000F76D8">
            <w:pPr>
              <w:rPr>
                <w:highlight w:val="yellow"/>
              </w:rPr>
            </w:pPr>
          </w:p>
        </w:tc>
      </w:tr>
    </w:tbl>
    <w:p w14:paraId="442F134B" w14:textId="77777777" w:rsidR="009E1AC4" w:rsidRDefault="009E1AC4" w:rsidP="0009115C">
      <w:pPr>
        <w:jc w:val="both"/>
        <w:rPr>
          <w:sz w:val="20"/>
          <w:szCs w:val="20"/>
        </w:rPr>
      </w:pPr>
    </w:p>
    <w:p w14:paraId="29B6B186" w14:textId="77777777" w:rsidR="00CF0807" w:rsidRDefault="00CF0807" w:rsidP="0009115C">
      <w:pPr>
        <w:jc w:val="both"/>
        <w:rPr>
          <w:rFonts w:ascii="Arial" w:hAnsi="Arial" w:cs="Arial"/>
          <w:sz w:val="24"/>
        </w:rPr>
      </w:pPr>
    </w:p>
    <w:p w14:paraId="1E8DB143" w14:textId="5493E0F1" w:rsidR="00BA22E0" w:rsidRPr="00B20E5D" w:rsidRDefault="00BA22E0" w:rsidP="0009115C">
      <w:pPr>
        <w:jc w:val="both"/>
        <w:rPr>
          <w:rFonts w:ascii="Arial" w:hAnsi="Arial" w:cs="Arial"/>
          <w:sz w:val="24"/>
        </w:rPr>
      </w:pPr>
    </w:p>
    <w:p w14:paraId="7CDF4946" w14:textId="77777777" w:rsidR="00BA22E0" w:rsidRPr="00B20E5D" w:rsidRDefault="00BA22E0" w:rsidP="000F76D8">
      <w:pPr>
        <w:tabs>
          <w:tab w:val="left" w:pos="0"/>
        </w:tabs>
        <w:spacing w:after="0"/>
        <w:ind w:left="-851"/>
        <w:jc w:val="both"/>
        <w:rPr>
          <w:rFonts w:ascii="Arial" w:hAnsi="Arial" w:cs="Arial"/>
          <w:b/>
          <w:sz w:val="24"/>
        </w:rPr>
      </w:pPr>
      <w:r w:rsidRPr="00B20E5D">
        <w:rPr>
          <w:rFonts w:ascii="Arial" w:hAnsi="Arial" w:cs="Arial"/>
          <w:b/>
          <w:sz w:val="24"/>
        </w:rPr>
        <w:t>Assignment Guidelines</w:t>
      </w:r>
    </w:p>
    <w:p w14:paraId="1D0AEE07" w14:textId="77777777" w:rsidR="00BA22E0" w:rsidRPr="00B20E5D" w:rsidRDefault="00BA22E0" w:rsidP="0009115C">
      <w:pPr>
        <w:tabs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14:paraId="475A5617" w14:textId="77777777" w:rsidR="00BA22E0" w:rsidRPr="000F76D8" w:rsidRDefault="00BA22E0" w:rsidP="0009115C">
      <w:pPr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>Read the following instructions carefully before you start the assignment. If you do not understand any of them, ask your invigilator.</w:t>
      </w:r>
    </w:p>
    <w:p w14:paraId="6FA57822" w14:textId="31B2A78A" w:rsidR="00BA22E0" w:rsidRPr="000F76D8" w:rsidRDefault="00BA22E0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 xml:space="preserve">This assignment is a </w:t>
      </w:r>
      <w:r w:rsidR="007F2652">
        <w:rPr>
          <w:rFonts w:ascii="Arial" w:hAnsi="Arial" w:cs="Arial"/>
          <w:sz w:val="20"/>
          <w:szCs w:val="18"/>
        </w:rPr>
        <w:t>TCA</w:t>
      </w:r>
      <w:r w:rsidRPr="000F76D8">
        <w:rPr>
          <w:rFonts w:ascii="Arial" w:hAnsi="Arial" w:cs="Arial"/>
          <w:sz w:val="20"/>
          <w:szCs w:val="18"/>
        </w:rPr>
        <w:t xml:space="preserve"> assignment.</w:t>
      </w:r>
    </w:p>
    <w:p w14:paraId="39FEB101" w14:textId="77777777" w:rsidR="00BA22E0" w:rsidRPr="000F76D8" w:rsidRDefault="00BA22E0" w:rsidP="0009115C">
      <w:pPr>
        <w:spacing w:after="0"/>
        <w:ind w:left="720"/>
        <w:jc w:val="both"/>
        <w:rPr>
          <w:rFonts w:ascii="Arial" w:hAnsi="Arial" w:cs="Arial"/>
          <w:sz w:val="20"/>
          <w:szCs w:val="18"/>
        </w:rPr>
      </w:pPr>
    </w:p>
    <w:p w14:paraId="212FE97C" w14:textId="427F9DEB" w:rsidR="00BA22E0" w:rsidRDefault="00BA22E0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 xml:space="preserve">Copying </w:t>
      </w:r>
      <w:r w:rsidR="001C3F29">
        <w:rPr>
          <w:rFonts w:ascii="Arial" w:hAnsi="Arial" w:cs="Arial"/>
          <w:sz w:val="20"/>
          <w:szCs w:val="18"/>
        </w:rPr>
        <w:t>from other students is</w:t>
      </w:r>
      <w:r w:rsidRPr="000F76D8">
        <w:rPr>
          <w:rFonts w:ascii="Arial" w:hAnsi="Arial" w:cs="Arial"/>
          <w:sz w:val="20"/>
          <w:szCs w:val="18"/>
        </w:rPr>
        <w:t xml:space="preserve"> </w:t>
      </w:r>
      <w:r w:rsidRPr="000F76D8">
        <w:rPr>
          <w:rFonts w:ascii="Arial" w:hAnsi="Arial" w:cs="Arial"/>
          <w:b/>
          <w:bCs/>
          <w:sz w:val="20"/>
          <w:szCs w:val="18"/>
        </w:rPr>
        <w:t>Strictly Prohibited</w:t>
      </w:r>
      <w:r w:rsidRPr="000F76D8">
        <w:rPr>
          <w:rFonts w:ascii="Arial" w:hAnsi="Arial" w:cs="Arial"/>
          <w:sz w:val="20"/>
          <w:szCs w:val="18"/>
        </w:rPr>
        <w:t xml:space="preserve"> and will be penalised according to disciplinary procedures.</w:t>
      </w:r>
    </w:p>
    <w:p w14:paraId="596EB0B8" w14:textId="77777777" w:rsidR="00AD0FCC" w:rsidRDefault="00AD0FCC" w:rsidP="00AD0FCC">
      <w:pPr>
        <w:pStyle w:val="ListParagraph"/>
        <w:rPr>
          <w:rFonts w:ascii="Arial" w:hAnsi="Arial" w:cs="Arial"/>
          <w:sz w:val="20"/>
          <w:szCs w:val="18"/>
        </w:rPr>
      </w:pPr>
    </w:p>
    <w:p w14:paraId="338D93DF" w14:textId="402A8997" w:rsidR="00AD0FCC" w:rsidRDefault="00AD0FCC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nternet</w:t>
      </w:r>
      <w:r w:rsidR="00F3314E">
        <w:rPr>
          <w:rFonts w:ascii="Arial" w:hAnsi="Arial" w:cs="Arial"/>
          <w:sz w:val="20"/>
          <w:szCs w:val="18"/>
        </w:rPr>
        <w:t>/</w:t>
      </w:r>
      <w:proofErr w:type="spellStart"/>
      <w:r w:rsidR="00F3314E">
        <w:rPr>
          <w:rFonts w:ascii="Arial" w:hAnsi="Arial" w:cs="Arial"/>
          <w:sz w:val="20"/>
          <w:szCs w:val="18"/>
        </w:rPr>
        <w:t>ChatCPT</w:t>
      </w:r>
      <w:proofErr w:type="spellEnd"/>
      <w:r>
        <w:rPr>
          <w:rFonts w:ascii="Arial" w:hAnsi="Arial" w:cs="Arial"/>
          <w:sz w:val="20"/>
          <w:szCs w:val="18"/>
        </w:rPr>
        <w:t xml:space="preserve">/PPTs may be used </w:t>
      </w:r>
      <w:r w:rsidR="0067541C">
        <w:rPr>
          <w:rFonts w:ascii="Arial" w:hAnsi="Arial" w:cs="Arial"/>
          <w:sz w:val="20"/>
          <w:szCs w:val="18"/>
        </w:rPr>
        <w:t xml:space="preserve">BUT NOT </w:t>
      </w:r>
      <w:r>
        <w:rPr>
          <w:rFonts w:ascii="Arial" w:hAnsi="Arial" w:cs="Arial"/>
          <w:sz w:val="20"/>
          <w:szCs w:val="18"/>
        </w:rPr>
        <w:t>social media websites</w:t>
      </w:r>
      <w:r w:rsidR="0067541C">
        <w:rPr>
          <w:rFonts w:ascii="Arial" w:hAnsi="Arial" w:cs="Arial"/>
          <w:sz w:val="20"/>
          <w:szCs w:val="18"/>
        </w:rPr>
        <w:t xml:space="preserve"> like Teams, Facebook, etc.</w:t>
      </w:r>
      <w:r w:rsidR="004873B9">
        <w:rPr>
          <w:rFonts w:ascii="Arial" w:hAnsi="Arial" w:cs="Arial"/>
          <w:sz w:val="20"/>
          <w:szCs w:val="18"/>
        </w:rPr>
        <w:t xml:space="preserve"> Be careful about chatbots – do not rely heavily on them</w:t>
      </w:r>
      <w:r w:rsidR="002B46CF">
        <w:rPr>
          <w:rFonts w:ascii="Arial" w:hAnsi="Arial" w:cs="Arial"/>
          <w:sz w:val="20"/>
          <w:szCs w:val="18"/>
        </w:rPr>
        <w:t xml:space="preserve"> as the code provided will always require some amendment. Code which does not work or where you do not prove that it works won’t be given marks.</w:t>
      </w:r>
    </w:p>
    <w:p w14:paraId="2F87D637" w14:textId="77777777" w:rsidR="00AD0FCC" w:rsidRDefault="00AD0FCC" w:rsidP="00AD0FCC">
      <w:pPr>
        <w:pStyle w:val="ListParagraph"/>
        <w:rPr>
          <w:rFonts w:ascii="Arial" w:hAnsi="Arial" w:cs="Arial"/>
          <w:sz w:val="20"/>
          <w:szCs w:val="18"/>
        </w:rPr>
      </w:pPr>
    </w:p>
    <w:p w14:paraId="25D37103" w14:textId="4A51EC7D" w:rsidR="001C3F29" w:rsidRDefault="008947CE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uration of assignment is </w:t>
      </w:r>
      <w:r w:rsidR="0067541C">
        <w:rPr>
          <w:rFonts w:ascii="Arial" w:hAnsi="Arial" w:cs="Arial"/>
          <w:sz w:val="20"/>
          <w:szCs w:val="18"/>
        </w:rPr>
        <w:t>2</w:t>
      </w:r>
      <w:r w:rsidR="001C2E02">
        <w:rPr>
          <w:rFonts w:ascii="Arial" w:hAnsi="Arial" w:cs="Arial"/>
          <w:sz w:val="20"/>
          <w:szCs w:val="18"/>
        </w:rPr>
        <w:t>.5</w:t>
      </w:r>
      <w:r w:rsidR="0067541C">
        <w:rPr>
          <w:rFonts w:ascii="Arial" w:hAnsi="Arial" w:cs="Arial"/>
          <w:sz w:val="20"/>
          <w:szCs w:val="18"/>
        </w:rPr>
        <w:t xml:space="preserve"> hours</w:t>
      </w:r>
    </w:p>
    <w:p w14:paraId="1054B8B5" w14:textId="77777777" w:rsidR="0067541C" w:rsidRDefault="0067541C" w:rsidP="0067541C">
      <w:pPr>
        <w:pStyle w:val="ListParagraph"/>
        <w:rPr>
          <w:rFonts w:ascii="Arial" w:hAnsi="Arial" w:cs="Arial"/>
          <w:sz w:val="20"/>
          <w:szCs w:val="18"/>
        </w:rPr>
      </w:pPr>
    </w:p>
    <w:p w14:paraId="4E5175DA" w14:textId="523CB0D5" w:rsidR="003A061B" w:rsidRPr="003A061B" w:rsidRDefault="0067541C" w:rsidP="002B46CF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3A061B">
        <w:rPr>
          <w:rFonts w:ascii="Arial" w:hAnsi="Arial" w:cs="Arial"/>
          <w:sz w:val="20"/>
          <w:szCs w:val="18"/>
        </w:rPr>
        <w:t xml:space="preserve">Submission of this assignment is done by answering the questions here and re-upload the document again on </w:t>
      </w:r>
      <w:proofErr w:type="spellStart"/>
      <w:r w:rsidRPr="003A061B">
        <w:rPr>
          <w:rFonts w:ascii="Arial" w:hAnsi="Arial" w:cs="Arial"/>
          <w:sz w:val="20"/>
          <w:szCs w:val="18"/>
        </w:rPr>
        <w:t>vle</w:t>
      </w:r>
      <w:proofErr w:type="spellEnd"/>
      <w:r w:rsidRPr="003A061B">
        <w:rPr>
          <w:rFonts w:ascii="Arial" w:hAnsi="Arial" w:cs="Arial"/>
          <w:sz w:val="20"/>
          <w:szCs w:val="18"/>
        </w:rPr>
        <w:t>.</w:t>
      </w:r>
    </w:p>
    <w:p w14:paraId="3AEEB6EF" w14:textId="6EE8DD93" w:rsidR="003A061B" w:rsidRDefault="003A061B" w:rsidP="003A061B">
      <w:pPr>
        <w:numPr>
          <w:ilvl w:val="1"/>
          <w:numId w:val="1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  <w:sz w:val="20"/>
          <w:szCs w:val="18"/>
        </w:rPr>
      </w:pPr>
      <w:hyperlink r:id="rId10" w:history="1">
        <w:r w:rsidRPr="00BA4597">
          <w:rPr>
            <w:rStyle w:val="Hyperlink"/>
            <w:rFonts w:ascii="Arial" w:hAnsi="Arial" w:cs="Arial"/>
            <w:sz w:val="20"/>
            <w:szCs w:val="18"/>
          </w:rPr>
          <w:t>https://vle.mcast.edu.mt/mod/assign/view.php?id=51823</w:t>
        </w:r>
      </w:hyperlink>
    </w:p>
    <w:p w14:paraId="4E891E63" w14:textId="3B0412E1" w:rsidR="003A061B" w:rsidRDefault="003A061B" w:rsidP="003A061B">
      <w:pPr>
        <w:numPr>
          <w:ilvl w:val="1"/>
          <w:numId w:val="1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  <w:sz w:val="20"/>
          <w:szCs w:val="18"/>
          <w:lang w:val="nl-NL"/>
        </w:rPr>
      </w:pPr>
      <w:r w:rsidRPr="00A23DB5">
        <w:rPr>
          <w:rFonts w:ascii="Arial" w:hAnsi="Arial" w:cs="Arial"/>
          <w:sz w:val="20"/>
          <w:szCs w:val="18"/>
          <w:lang w:val="nl-NL"/>
        </w:rPr>
        <w:t xml:space="preserve">IEU: </w:t>
      </w:r>
      <w:hyperlink r:id="rId11" w:history="1">
        <w:r w:rsidR="00A23DB5" w:rsidRPr="00BA4597">
          <w:rPr>
            <w:rStyle w:val="Hyperlink"/>
            <w:rFonts w:ascii="Arial" w:hAnsi="Arial" w:cs="Arial"/>
            <w:sz w:val="20"/>
            <w:szCs w:val="18"/>
            <w:lang w:val="nl-NL"/>
          </w:rPr>
          <w:t>https://vle.mcast.edu.mt/mod/assign/view.php?id=51824</w:t>
        </w:r>
      </w:hyperlink>
    </w:p>
    <w:p w14:paraId="0A27A2BA" w14:textId="77777777" w:rsidR="00A23DB5" w:rsidRPr="00A23DB5" w:rsidRDefault="00A23DB5" w:rsidP="00A23DB5">
      <w:pPr>
        <w:spacing w:after="0" w:line="276" w:lineRule="auto"/>
        <w:ind w:left="1440"/>
        <w:jc w:val="both"/>
        <w:rPr>
          <w:rFonts w:ascii="Arial" w:hAnsi="Arial" w:cs="Arial"/>
          <w:sz w:val="20"/>
          <w:szCs w:val="18"/>
          <w:lang w:val="nl-NL"/>
        </w:rPr>
      </w:pPr>
    </w:p>
    <w:p w14:paraId="19212E2A" w14:textId="77777777" w:rsidR="00AF04E7" w:rsidRPr="00A23DB5" w:rsidRDefault="00AF04E7" w:rsidP="0009115C">
      <w:pPr>
        <w:spacing w:after="0" w:line="276" w:lineRule="auto"/>
        <w:ind w:left="720"/>
        <w:jc w:val="both"/>
        <w:rPr>
          <w:rFonts w:ascii="Arial" w:hAnsi="Arial" w:cs="Arial"/>
          <w:sz w:val="24"/>
          <w:lang w:val="nl-NL"/>
        </w:rPr>
      </w:pPr>
    </w:p>
    <w:p w14:paraId="5BB32AE0" w14:textId="1144B400" w:rsidR="000F76D8" w:rsidRPr="00A23DB5" w:rsidRDefault="000F76D8">
      <w:pPr>
        <w:rPr>
          <w:rFonts w:ascii="Arial" w:hAnsi="Arial" w:cs="Arial"/>
          <w:sz w:val="24"/>
          <w:lang w:val="nl-NL"/>
        </w:rPr>
      </w:pPr>
      <w:r w:rsidRPr="00A23DB5">
        <w:rPr>
          <w:rFonts w:ascii="Arial" w:hAnsi="Arial" w:cs="Arial"/>
          <w:sz w:val="24"/>
          <w:lang w:val="nl-NL"/>
        </w:rPr>
        <w:br w:type="page"/>
      </w:r>
    </w:p>
    <w:p w14:paraId="23E02C08" w14:textId="38494674" w:rsidR="00EE790D" w:rsidRPr="00593094" w:rsidRDefault="00EE790D" w:rsidP="0059309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3094">
        <w:rPr>
          <w:rFonts w:ascii="Arial" w:hAnsi="Arial" w:cs="Arial"/>
          <w:bCs/>
          <w:sz w:val="20"/>
          <w:szCs w:val="20"/>
        </w:rPr>
        <w:lastRenderedPageBreak/>
        <w:t xml:space="preserve">The questions in this assignment will </w:t>
      </w:r>
      <w:r w:rsidR="00350AD8" w:rsidRPr="00593094">
        <w:rPr>
          <w:rFonts w:ascii="Arial" w:hAnsi="Arial" w:cs="Arial"/>
          <w:bCs/>
          <w:sz w:val="20"/>
          <w:szCs w:val="20"/>
        </w:rPr>
        <w:t>have to be answered in relation to the following scenario:</w:t>
      </w:r>
    </w:p>
    <w:p w14:paraId="17DE1F5A" w14:textId="77777777" w:rsidR="00593094" w:rsidRDefault="00593094" w:rsidP="00593094">
      <w:pPr>
        <w:ind w:left="360"/>
        <w:jc w:val="both"/>
        <w:rPr>
          <w:rStyle w:val="BookTitle"/>
          <w:b w:val="0"/>
          <w:bCs w:val="0"/>
          <w:i w:val="0"/>
          <w:iCs w:val="0"/>
        </w:rPr>
      </w:pPr>
    </w:p>
    <w:p w14:paraId="3BFF520A" w14:textId="77777777" w:rsidR="00A15C18" w:rsidRDefault="00593094" w:rsidP="00593094">
      <w:pPr>
        <w:ind w:left="360"/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I am building </w:t>
      </w:r>
      <w:proofErr w:type="spellStart"/>
      <w:r>
        <w:rPr>
          <w:rStyle w:val="BookTitle"/>
          <w:b w:val="0"/>
          <w:bCs w:val="0"/>
          <w:i w:val="0"/>
          <w:iCs w:val="0"/>
        </w:rPr>
        <w:t>a</w:t>
      </w:r>
      <w:proofErr w:type="spellEnd"/>
      <w:r>
        <w:rPr>
          <w:rStyle w:val="BookTitle"/>
          <w:b w:val="0"/>
          <w:bCs w:val="0"/>
          <w:i w:val="0"/>
          <w:iCs w:val="0"/>
        </w:rPr>
        <w:t xml:space="preserve"> image-rendering application which accepts image files from the users through a portal</w:t>
      </w:r>
      <w:r w:rsidR="00A15C18">
        <w:rPr>
          <w:rStyle w:val="BookTitle"/>
          <w:b w:val="0"/>
          <w:bCs w:val="0"/>
          <w:i w:val="0"/>
          <w:iCs w:val="0"/>
        </w:rPr>
        <w:t xml:space="preserve"> and essentially other processes such as metadata extraction and thumbnail generation kick in immediately after.  The following are some characteristics you have to keep in mind</w:t>
      </w:r>
    </w:p>
    <w:p w14:paraId="34C9C16E" w14:textId="77777777" w:rsidR="005F63B4" w:rsidRDefault="00A15C18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 xml:space="preserve">Images are 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uploaded </w:t>
      </w:r>
      <w:r w:rsidR="001235F6">
        <w:rPr>
          <w:rStyle w:val="BookTitle"/>
          <w:b w:val="0"/>
          <w:bCs w:val="0"/>
          <w:i w:val="0"/>
          <w:iCs w:val="0"/>
        </w:rPr>
        <w:t xml:space="preserve">through </w:t>
      </w:r>
      <w:r w:rsidR="005F63B4">
        <w:rPr>
          <w:rStyle w:val="BookTitle"/>
          <w:b w:val="0"/>
          <w:bCs w:val="0"/>
          <w:i w:val="0"/>
          <w:iCs w:val="0"/>
        </w:rPr>
        <w:t>a single-page portal</w:t>
      </w:r>
    </w:p>
    <w:p w14:paraId="5F7836CA" w14:textId="107A891A" w:rsidR="00E40B07" w:rsidRPr="00CA0A02" w:rsidRDefault="005F63B4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nd</w:t>
      </w:r>
      <w:r w:rsidR="00A15C18" w:rsidRPr="00CA0A02">
        <w:rPr>
          <w:rStyle w:val="BookTitle"/>
          <w:b w:val="0"/>
          <w:bCs w:val="0"/>
          <w:i w:val="0"/>
          <w:iCs w:val="0"/>
        </w:rPr>
        <w:t xml:space="preserve"> stored on some server in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 Finland</w:t>
      </w:r>
      <w:r w:rsidR="00E40B07" w:rsidRPr="00CA0A02">
        <w:rPr>
          <w:rStyle w:val="BookTitle"/>
          <w:b w:val="0"/>
          <w:bCs w:val="0"/>
          <w:i w:val="0"/>
          <w:iCs w:val="0"/>
        </w:rPr>
        <w:t>;</w:t>
      </w:r>
    </w:p>
    <w:p w14:paraId="7EB93D91" w14:textId="6A9D6D00" w:rsidR="00E33A1D" w:rsidRPr="00CA0A02" w:rsidRDefault="00E40B07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>An entry is saved in a</w:t>
      </w:r>
      <w:r w:rsidR="003D05AD">
        <w:rPr>
          <w:rStyle w:val="BookTitle"/>
          <w:b w:val="0"/>
          <w:bCs w:val="0"/>
          <w:i w:val="0"/>
          <w:iCs w:val="0"/>
        </w:rPr>
        <w:t xml:space="preserve"> cost-effective</w:t>
      </w:r>
      <w:r w:rsidRPr="00CA0A02">
        <w:rPr>
          <w:rStyle w:val="BookTitle"/>
          <w:b w:val="0"/>
          <w:bCs w:val="0"/>
          <w:i w:val="0"/>
          <w:iCs w:val="0"/>
        </w:rPr>
        <w:t xml:space="preserve"> database</w:t>
      </w:r>
      <w:r w:rsidR="00BA0CA2">
        <w:rPr>
          <w:rStyle w:val="BookTitle"/>
          <w:b w:val="0"/>
          <w:bCs w:val="0"/>
          <w:i w:val="0"/>
          <w:iCs w:val="0"/>
        </w:rPr>
        <w:t xml:space="preserve"> that allows rapid development</w:t>
      </w:r>
      <w:r w:rsidR="00CA0A02" w:rsidRPr="00CA0A02">
        <w:rPr>
          <w:rStyle w:val="BookTitle"/>
          <w:b w:val="0"/>
          <w:bCs w:val="0"/>
          <w:i w:val="0"/>
          <w:iCs w:val="0"/>
        </w:rPr>
        <w:t>;</w:t>
      </w:r>
    </w:p>
    <w:p w14:paraId="56B0D09D" w14:textId="2F9B20D2" w:rsidR="00B54A0B" w:rsidRPr="00CA0A02" w:rsidRDefault="00E33A1D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 xml:space="preserve">Process to 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extract metadata </w:t>
      </w:r>
      <w:r w:rsidR="001C1F95">
        <w:rPr>
          <w:rStyle w:val="BookTitle"/>
          <w:b w:val="0"/>
          <w:bCs w:val="0"/>
          <w:i w:val="0"/>
          <w:iCs w:val="0"/>
        </w:rPr>
        <w:t>and</w:t>
      </w:r>
      <w:r w:rsidRPr="00CA0A02">
        <w:rPr>
          <w:rStyle w:val="BookTitle"/>
          <w:b w:val="0"/>
          <w:bCs w:val="0"/>
          <w:i w:val="0"/>
          <w:iCs w:val="0"/>
        </w:rPr>
        <w:t xml:space="preserve"> ge</w:t>
      </w:r>
      <w:r w:rsidR="00593094" w:rsidRPr="00CA0A02">
        <w:rPr>
          <w:rStyle w:val="BookTitle"/>
          <w:b w:val="0"/>
          <w:bCs w:val="0"/>
          <w:i w:val="0"/>
          <w:iCs w:val="0"/>
        </w:rPr>
        <w:t>nerat</w:t>
      </w:r>
      <w:r w:rsidRPr="00CA0A02">
        <w:rPr>
          <w:rStyle w:val="BookTitle"/>
          <w:b w:val="0"/>
          <w:bCs w:val="0"/>
          <w:i w:val="0"/>
          <w:iCs w:val="0"/>
        </w:rPr>
        <w:t>e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 thumbnails</w:t>
      </w:r>
      <w:r w:rsidR="001C1F95">
        <w:rPr>
          <w:rStyle w:val="BookTitle"/>
          <w:b w:val="0"/>
          <w:bCs w:val="0"/>
          <w:i w:val="0"/>
          <w:iCs w:val="0"/>
        </w:rPr>
        <w:t xml:space="preserve"> starts</w:t>
      </w:r>
      <w:r w:rsidR="00E64A1B" w:rsidRPr="00CA0A02">
        <w:rPr>
          <w:rStyle w:val="BookTitle"/>
          <w:b w:val="0"/>
          <w:bCs w:val="0"/>
          <w:i w:val="0"/>
          <w:iCs w:val="0"/>
        </w:rPr>
        <w:t xml:space="preserve">.  </w:t>
      </w:r>
      <w:r w:rsidR="00F41EB4">
        <w:rPr>
          <w:rStyle w:val="BookTitle"/>
          <w:b w:val="0"/>
          <w:bCs w:val="0"/>
          <w:i w:val="0"/>
          <w:iCs w:val="0"/>
        </w:rPr>
        <w:t>The serverless p</w:t>
      </w:r>
      <w:r w:rsidR="00E64A1B" w:rsidRPr="00CA0A02">
        <w:rPr>
          <w:rStyle w:val="BookTitle"/>
          <w:b w:val="0"/>
          <w:bCs w:val="0"/>
          <w:i w:val="0"/>
          <w:iCs w:val="0"/>
        </w:rPr>
        <w:t xml:space="preserve">rocess needs to </w:t>
      </w:r>
      <w:r w:rsidR="00225566">
        <w:rPr>
          <w:rStyle w:val="BookTitle"/>
          <w:b w:val="0"/>
          <w:bCs w:val="0"/>
          <w:i w:val="0"/>
          <w:iCs w:val="0"/>
        </w:rPr>
        <w:t>run</w:t>
      </w:r>
      <w:r w:rsidR="00E64A1B" w:rsidRPr="00CA0A02">
        <w:rPr>
          <w:rStyle w:val="BookTitle"/>
          <w:b w:val="0"/>
          <w:bCs w:val="0"/>
          <w:i w:val="0"/>
          <w:iCs w:val="0"/>
        </w:rPr>
        <w:t xml:space="preserve"> separately from that running the portal</w:t>
      </w:r>
      <w:r w:rsidR="00B54A0B" w:rsidRPr="00CA0A02">
        <w:rPr>
          <w:rStyle w:val="BookTitle"/>
          <w:b w:val="0"/>
          <w:bCs w:val="0"/>
          <w:i w:val="0"/>
          <w:iCs w:val="0"/>
        </w:rPr>
        <w:t xml:space="preserve"> </w:t>
      </w:r>
      <w:r w:rsidR="00491034">
        <w:rPr>
          <w:rStyle w:val="BookTitle"/>
          <w:b w:val="0"/>
          <w:bCs w:val="0"/>
          <w:i w:val="0"/>
          <w:iCs w:val="0"/>
        </w:rPr>
        <w:t>which was t</w:t>
      </w:r>
      <w:r w:rsidR="00B54A0B" w:rsidRPr="00CA0A02">
        <w:rPr>
          <w:rStyle w:val="BookTitle"/>
          <w:b w:val="0"/>
          <w:bCs w:val="0"/>
          <w:i w:val="0"/>
          <w:iCs w:val="0"/>
        </w:rPr>
        <w:t>aking care of the upload</w:t>
      </w:r>
      <w:r w:rsidR="006E1D55">
        <w:rPr>
          <w:rStyle w:val="BookTitle"/>
          <w:b w:val="0"/>
          <w:bCs w:val="0"/>
          <w:i w:val="0"/>
          <w:iCs w:val="0"/>
        </w:rPr>
        <w:t>.  It should be scalabl</w:t>
      </w:r>
      <w:r w:rsidR="00FD4013">
        <w:rPr>
          <w:rStyle w:val="BookTitle"/>
          <w:b w:val="0"/>
          <w:bCs w:val="0"/>
          <w:i w:val="0"/>
          <w:iCs w:val="0"/>
        </w:rPr>
        <w:t>e and support an event-driven architecture;</w:t>
      </w:r>
    </w:p>
    <w:p w14:paraId="7E6F31B4" w14:textId="121C3363" w:rsidR="00CA0A02" w:rsidRDefault="00B54A0B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 xml:space="preserve">Thumbnail generated will be held on some file </w:t>
      </w:r>
      <w:r w:rsidR="00DD6DA2">
        <w:rPr>
          <w:rStyle w:val="BookTitle"/>
          <w:b w:val="0"/>
          <w:bCs w:val="0"/>
          <w:i w:val="0"/>
          <w:iCs w:val="0"/>
        </w:rPr>
        <w:t>storage/bucket</w:t>
      </w:r>
      <w:r w:rsidRPr="00CA0A02">
        <w:rPr>
          <w:rStyle w:val="BookTitle"/>
          <w:b w:val="0"/>
          <w:bCs w:val="0"/>
          <w:i w:val="0"/>
          <w:iCs w:val="0"/>
        </w:rPr>
        <w:t xml:space="preserve"> </w:t>
      </w:r>
      <w:r w:rsidR="00593094" w:rsidRPr="00CA0A02">
        <w:rPr>
          <w:rStyle w:val="BookTitle"/>
          <w:b w:val="0"/>
          <w:bCs w:val="0"/>
          <w:i w:val="0"/>
          <w:iCs w:val="0"/>
        </w:rPr>
        <w:t>in Netherlands</w:t>
      </w:r>
      <w:r w:rsidR="00CA0A02" w:rsidRPr="00CA0A02">
        <w:rPr>
          <w:rStyle w:val="BookTitle"/>
          <w:b w:val="0"/>
          <w:bCs w:val="0"/>
          <w:i w:val="0"/>
          <w:iCs w:val="0"/>
        </w:rPr>
        <w:t>;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 </w:t>
      </w:r>
    </w:p>
    <w:p w14:paraId="6D6A427F" w14:textId="7C4C5795" w:rsidR="00060D49" w:rsidRPr="00CA0A02" w:rsidRDefault="00060D49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n</w:t>
      </w:r>
      <w:r w:rsidR="006062D2">
        <w:rPr>
          <w:rStyle w:val="BookTitle"/>
          <w:b w:val="0"/>
          <w:bCs w:val="0"/>
          <w:i w:val="0"/>
          <w:iCs w:val="0"/>
        </w:rPr>
        <w:t>other entry related to the one holding the image identification number should be inserted/updated containing the metadata extracted</w:t>
      </w:r>
      <w:r w:rsidR="004D1A2C">
        <w:rPr>
          <w:rStyle w:val="BookTitle"/>
          <w:b w:val="0"/>
          <w:bCs w:val="0"/>
          <w:i w:val="0"/>
          <w:iCs w:val="0"/>
        </w:rPr>
        <w:t xml:space="preserve"> and </w:t>
      </w:r>
      <w:proofErr w:type="spellStart"/>
      <w:r w:rsidR="004D1A2C">
        <w:rPr>
          <w:rStyle w:val="BookTitle"/>
          <w:b w:val="0"/>
          <w:bCs w:val="0"/>
          <w:i w:val="0"/>
          <w:iCs w:val="0"/>
        </w:rPr>
        <w:t>uri</w:t>
      </w:r>
      <w:proofErr w:type="spellEnd"/>
      <w:r w:rsidR="004D1A2C">
        <w:rPr>
          <w:rStyle w:val="BookTitle"/>
          <w:b w:val="0"/>
          <w:bCs w:val="0"/>
          <w:i w:val="0"/>
          <w:iCs w:val="0"/>
        </w:rPr>
        <w:t xml:space="preserve"> to the thumbnail image</w:t>
      </w:r>
      <w:r w:rsidR="006062D2">
        <w:rPr>
          <w:rStyle w:val="BookTitle"/>
          <w:b w:val="0"/>
          <w:bCs w:val="0"/>
          <w:i w:val="0"/>
          <w:iCs w:val="0"/>
        </w:rPr>
        <w:t>;</w:t>
      </w:r>
    </w:p>
    <w:p w14:paraId="26038986" w14:textId="77777777" w:rsidR="00350AD8" w:rsidRPr="00EE790D" w:rsidRDefault="00350AD8" w:rsidP="0039665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65A8C9" w14:textId="77777777" w:rsidR="00EE790D" w:rsidRDefault="00EE790D" w:rsidP="0039665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B334571" w14:textId="6A05ED18" w:rsidR="00396653" w:rsidRDefault="00396653" w:rsidP="00396653">
      <w:pPr>
        <w:pBdr>
          <w:bottom w:val="single" w:sz="4" w:space="1" w:color="auto"/>
        </w:pBdr>
        <w:spacing w:line="360" w:lineRule="auto"/>
        <w:jc w:val="both"/>
        <w:rPr>
          <w:rStyle w:val="BookTitle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t>KU1.1</w:t>
      </w:r>
      <w:r w:rsidRPr="008E24A8">
        <w:rPr>
          <w:rFonts w:ascii="Arial" w:hAnsi="Arial" w:cs="Arial"/>
          <w:bCs/>
          <w:sz w:val="20"/>
          <w:szCs w:val="20"/>
        </w:rPr>
        <w:t xml:space="preserve"> - Identify the benefits gained from using cloud services in a given scenario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(1</w:t>
      </w:r>
      <w:r w:rsidR="009666C9" w:rsidRPr="008E24A8">
        <w:rPr>
          <w:rFonts w:ascii="Arial" w:hAnsi="Arial" w:cs="Arial"/>
          <w:bCs/>
          <w:sz w:val="20"/>
          <w:szCs w:val="20"/>
        </w:rPr>
        <w:t>0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minutes)</w:t>
      </w:r>
    </w:p>
    <w:p w14:paraId="59415818" w14:textId="77777777" w:rsidR="00AF674B" w:rsidRDefault="00AF674B">
      <w:pPr>
        <w:rPr>
          <w:rStyle w:val="Hyperlink"/>
          <w:spacing w:val="5"/>
        </w:rPr>
      </w:pPr>
    </w:p>
    <w:p w14:paraId="49E26B68" w14:textId="594A75B1" w:rsidR="00057A15" w:rsidRPr="00FF0765" w:rsidRDefault="007070A8" w:rsidP="00FE3A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F0765">
        <w:rPr>
          <w:rFonts w:ascii="Arial" w:hAnsi="Arial" w:cs="Arial"/>
          <w:bCs/>
          <w:sz w:val="20"/>
          <w:szCs w:val="20"/>
        </w:rPr>
        <w:t xml:space="preserve">In the scenario above, </w:t>
      </w:r>
      <w:r w:rsidR="00833C48" w:rsidRPr="00FF0765">
        <w:rPr>
          <w:rFonts w:ascii="Arial" w:hAnsi="Arial" w:cs="Arial"/>
          <w:bCs/>
          <w:sz w:val="20"/>
          <w:szCs w:val="20"/>
        </w:rPr>
        <w:t xml:space="preserve">what </w:t>
      </w:r>
      <w:r w:rsidR="00CE266F" w:rsidRPr="00FF0765">
        <w:rPr>
          <w:rFonts w:ascii="Arial" w:hAnsi="Arial" w:cs="Arial"/>
          <w:bCs/>
          <w:sz w:val="20"/>
          <w:szCs w:val="20"/>
        </w:rPr>
        <w:t xml:space="preserve">GOOGLE </w:t>
      </w:r>
      <w:r w:rsidR="00833C48" w:rsidRPr="00FF0765">
        <w:rPr>
          <w:rFonts w:ascii="Arial" w:hAnsi="Arial" w:cs="Arial"/>
          <w:bCs/>
          <w:sz w:val="20"/>
          <w:szCs w:val="20"/>
        </w:rPr>
        <w:t xml:space="preserve">cloud service would </w:t>
      </w:r>
      <w:r w:rsidR="00CE266F" w:rsidRPr="00FF0765">
        <w:rPr>
          <w:rFonts w:ascii="Arial" w:hAnsi="Arial" w:cs="Arial"/>
          <w:bCs/>
          <w:sz w:val="20"/>
          <w:szCs w:val="20"/>
        </w:rPr>
        <w:t>be the best fit for step number 3</w:t>
      </w:r>
      <w:r w:rsidR="00695A0E" w:rsidRPr="00FF0765">
        <w:rPr>
          <w:rFonts w:ascii="Arial" w:hAnsi="Arial" w:cs="Arial"/>
          <w:bCs/>
          <w:sz w:val="20"/>
          <w:szCs w:val="20"/>
        </w:rPr>
        <w:t>?</w:t>
      </w:r>
    </w:p>
    <w:p w14:paraId="28F72A4E" w14:textId="77777777" w:rsidR="00CE266F" w:rsidRDefault="00CE266F" w:rsidP="00CE266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F8EE2EA" w14:textId="17780A45" w:rsidR="00CE266F" w:rsidRDefault="004F3C7F" w:rsidP="00CE266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irestore</w:t>
      </w:r>
      <w:proofErr w:type="spellEnd"/>
      <w:r w:rsidR="00695A0E">
        <w:rPr>
          <w:rFonts w:ascii="Arial" w:hAnsi="Arial" w:cs="Arial"/>
          <w:bCs/>
          <w:sz w:val="20"/>
          <w:szCs w:val="20"/>
        </w:rPr>
        <w:t xml:space="preserve"> [</w:t>
      </w:r>
      <w:r w:rsidR="00991794">
        <w:rPr>
          <w:rFonts w:ascii="Arial" w:hAnsi="Arial" w:cs="Arial"/>
          <w:bCs/>
          <w:sz w:val="20"/>
          <w:szCs w:val="20"/>
        </w:rPr>
        <w:t>2</w:t>
      </w:r>
      <w:r w:rsidR="00695A0E">
        <w:rPr>
          <w:rFonts w:ascii="Arial" w:hAnsi="Arial" w:cs="Arial"/>
          <w:bCs/>
          <w:sz w:val="20"/>
          <w:szCs w:val="20"/>
        </w:rPr>
        <w:t>]</w:t>
      </w:r>
    </w:p>
    <w:p w14:paraId="68452DF2" w14:textId="77777777" w:rsidR="00695A0E" w:rsidRDefault="00695A0E" w:rsidP="00CE266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369DF7" w14:textId="3E4FD836" w:rsidR="00695A0E" w:rsidRPr="00CE266F" w:rsidRDefault="00290728" w:rsidP="00FE3A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 you prove (by means of a screenshot</w:t>
      </w:r>
      <w:r w:rsidR="00212F30">
        <w:rPr>
          <w:rFonts w:ascii="Arial" w:hAnsi="Arial" w:cs="Arial"/>
          <w:bCs/>
          <w:sz w:val="20"/>
          <w:szCs w:val="20"/>
        </w:rPr>
        <w:t>/s</w:t>
      </w:r>
      <w:r w:rsidR="007162E4">
        <w:rPr>
          <w:rFonts w:ascii="Arial" w:hAnsi="Arial" w:cs="Arial"/>
          <w:bCs/>
          <w:sz w:val="20"/>
          <w:szCs w:val="20"/>
        </w:rPr>
        <w:t>) that the choice you made in (a) is really cost-effective compared to other solutions?</w:t>
      </w:r>
      <w:r w:rsidR="00097D76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097D76" w:rsidRPr="00D20595">
          <w:rPr>
            <w:rStyle w:val="Hyperlink"/>
            <w:rFonts w:ascii="Arial" w:hAnsi="Arial" w:cs="Arial"/>
            <w:bCs/>
            <w:sz w:val="20"/>
            <w:szCs w:val="20"/>
          </w:rPr>
          <w:t>Use the legacy version</w:t>
        </w:r>
      </w:hyperlink>
      <w:r w:rsidR="00324DF5">
        <w:rPr>
          <w:rFonts w:ascii="Arial" w:hAnsi="Arial" w:cs="Arial"/>
          <w:bCs/>
          <w:sz w:val="20"/>
          <w:szCs w:val="20"/>
        </w:rPr>
        <w:t>. Take the minimal requirements with no added features to compare and a 1-10GB storage and perhaps a 1000 requests per class operation per day assumption</w:t>
      </w:r>
      <w:r w:rsidR="007162E4">
        <w:rPr>
          <w:rFonts w:ascii="Arial" w:hAnsi="Arial" w:cs="Arial"/>
          <w:bCs/>
          <w:sz w:val="20"/>
          <w:szCs w:val="20"/>
        </w:rPr>
        <w:t xml:space="preserve"> </w:t>
      </w:r>
      <w:r w:rsidR="00991794">
        <w:rPr>
          <w:rFonts w:ascii="Arial" w:hAnsi="Arial" w:cs="Arial"/>
          <w:bCs/>
          <w:sz w:val="20"/>
          <w:szCs w:val="20"/>
        </w:rPr>
        <w:t>[3]</w:t>
      </w:r>
    </w:p>
    <w:p w14:paraId="79F46FA9" w14:textId="1F209B2B" w:rsidR="00396653" w:rsidRDefault="00396653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  <w:r w:rsidR="004F3C7F">
        <w:rPr>
          <w:rFonts w:ascii="Arial" w:hAnsi="Arial" w:cs="Arial"/>
          <w:b/>
          <w:i/>
          <w:iCs/>
          <w:noProof/>
          <w:sz w:val="20"/>
          <w:szCs w:val="20"/>
        </w:rPr>
        <w:lastRenderedPageBreak/>
        <w:drawing>
          <wp:inline distT="0" distB="0" distL="0" distR="0" wp14:anchorId="07DE4FBE" wp14:editId="57D82FD6">
            <wp:extent cx="5722620" cy="1973580"/>
            <wp:effectExtent l="0" t="0" r="0" b="7620"/>
            <wp:docPr id="16530097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A644" w14:textId="77777777" w:rsidR="004F3C7F" w:rsidRDefault="004F3C7F">
      <w:pPr>
        <w:rPr>
          <w:rFonts w:ascii="Arial" w:hAnsi="Arial" w:cs="Arial"/>
          <w:b/>
          <w:i/>
          <w:iCs/>
          <w:sz w:val="20"/>
          <w:szCs w:val="20"/>
        </w:rPr>
      </w:pPr>
    </w:p>
    <w:p w14:paraId="6B821EDF" w14:textId="77777777" w:rsidR="004F3C7F" w:rsidRDefault="004F3C7F">
      <w:pPr>
        <w:rPr>
          <w:rFonts w:ascii="Arial" w:hAnsi="Arial" w:cs="Arial"/>
          <w:b/>
          <w:i/>
          <w:iCs/>
          <w:sz w:val="20"/>
          <w:szCs w:val="20"/>
        </w:rPr>
      </w:pPr>
    </w:p>
    <w:p w14:paraId="37775B82" w14:textId="77777777" w:rsidR="004F3C7F" w:rsidRDefault="004F3C7F">
      <w:pPr>
        <w:rPr>
          <w:rFonts w:ascii="Arial" w:hAnsi="Arial" w:cs="Arial"/>
          <w:b/>
          <w:i/>
          <w:iCs/>
          <w:sz w:val="20"/>
          <w:szCs w:val="20"/>
        </w:rPr>
      </w:pPr>
    </w:p>
    <w:p w14:paraId="7984F8AB" w14:textId="305E24A9" w:rsidR="00CC1087" w:rsidRPr="00A50BAC" w:rsidRDefault="00CC1087" w:rsidP="00622AC3">
      <w:pPr>
        <w:pBdr>
          <w:bottom w:val="single" w:sz="4" w:space="1" w:color="auto"/>
        </w:pBdr>
        <w:spacing w:line="360" w:lineRule="auto"/>
        <w:jc w:val="both"/>
        <w:rPr>
          <w:rStyle w:val="BookTitle"/>
          <w:i w:val="0"/>
          <w:iCs w:val="0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t>KU1.2</w:t>
      </w:r>
      <w:r w:rsidRPr="008E24A8">
        <w:rPr>
          <w:rFonts w:ascii="Arial" w:hAnsi="Arial" w:cs="Arial"/>
          <w:bCs/>
          <w:sz w:val="20"/>
          <w:szCs w:val="20"/>
        </w:rPr>
        <w:t xml:space="preserve"> - Differentiate among a number of cloud services that could offer a solution to the same problem</w:t>
      </w:r>
      <w:r w:rsidRPr="008E24A8">
        <w:rPr>
          <w:rStyle w:val="BookTitle"/>
        </w:rPr>
        <w:t xml:space="preserve"> </w:t>
      </w:r>
      <w:r w:rsidR="00A50BAC" w:rsidRPr="008E24A8">
        <w:rPr>
          <w:rStyle w:val="BookTitle"/>
          <w:b w:val="0"/>
          <w:bCs w:val="0"/>
          <w:i w:val="0"/>
          <w:iCs w:val="0"/>
        </w:rPr>
        <w:t>(</w:t>
      </w:r>
      <w:r w:rsidR="007070A8" w:rsidRPr="008E24A8">
        <w:rPr>
          <w:rStyle w:val="BookTitle"/>
          <w:b w:val="0"/>
          <w:bCs w:val="0"/>
          <w:i w:val="0"/>
          <w:iCs w:val="0"/>
        </w:rPr>
        <w:t>1</w:t>
      </w:r>
      <w:r w:rsidR="0025416D" w:rsidRPr="008E24A8">
        <w:rPr>
          <w:rStyle w:val="BookTitle"/>
          <w:b w:val="0"/>
          <w:bCs w:val="0"/>
          <w:i w:val="0"/>
          <w:iCs w:val="0"/>
        </w:rPr>
        <w:t>0</w:t>
      </w:r>
      <w:r w:rsidR="00A50BAC" w:rsidRPr="008E24A8">
        <w:rPr>
          <w:rStyle w:val="BookTitle"/>
          <w:b w:val="0"/>
          <w:bCs w:val="0"/>
          <w:i w:val="0"/>
          <w:iCs w:val="0"/>
        </w:rPr>
        <w:t xml:space="preserve"> minutes)</w:t>
      </w:r>
    </w:p>
    <w:p w14:paraId="3143C7BD" w14:textId="77777777" w:rsidR="000776CF" w:rsidRDefault="000776CF" w:rsidP="00744976">
      <w:pPr>
        <w:spacing w:line="360" w:lineRule="auto"/>
        <w:jc w:val="both"/>
        <w:rPr>
          <w:rFonts w:ascii="Segoe UI" w:hAnsi="Segoe UI" w:cs="Segoe UI"/>
          <w:color w:val="374151"/>
        </w:rPr>
      </w:pPr>
    </w:p>
    <w:p w14:paraId="39774083" w14:textId="5AA41851" w:rsidR="0089007D" w:rsidRDefault="007D5079" w:rsidP="00FE3A3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A86CAD">
        <w:rPr>
          <w:rFonts w:ascii="Segoe UI" w:hAnsi="Segoe UI" w:cs="Segoe UI"/>
        </w:rPr>
        <w:t xml:space="preserve">If </w:t>
      </w:r>
      <w:r w:rsidR="00034D75" w:rsidRPr="00A86CAD">
        <w:rPr>
          <w:rFonts w:ascii="Segoe UI" w:hAnsi="Segoe UI" w:cs="Segoe UI"/>
        </w:rPr>
        <w:t>I would like to make use of Redis cache in my website, what solutions are available</w:t>
      </w:r>
      <w:r w:rsidR="000E3D4E" w:rsidRPr="00A86CAD">
        <w:rPr>
          <w:rFonts w:ascii="Segoe UI" w:hAnsi="Segoe UI" w:cs="Segoe UI"/>
        </w:rPr>
        <w:t xml:space="preserve"> on Google Cloud Portal</w:t>
      </w:r>
      <w:r w:rsidR="002F01B7" w:rsidRPr="00A86CAD">
        <w:rPr>
          <w:rFonts w:ascii="Segoe UI" w:hAnsi="Segoe UI" w:cs="Segoe UI"/>
        </w:rPr>
        <w:t>?</w:t>
      </w:r>
      <w:r w:rsidR="0033303A" w:rsidRPr="00A86CAD">
        <w:rPr>
          <w:rFonts w:ascii="Segoe UI" w:hAnsi="Segoe UI" w:cs="Segoe UI"/>
        </w:rPr>
        <w:t xml:space="preserve">  Name two</w:t>
      </w:r>
      <w:r w:rsidR="008D6AD3" w:rsidRPr="00A86CAD">
        <w:rPr>
          <w:rFonts w:ascii="Segoe UI" w:hAnsi="Segoe UI" w:cs="Segoe UI"/>
        </w:rPr>
        <w:t>, while also noting</w:t>
      </w:r>
      <w:r w:rsidR="00F028A2" w:rsidRPr="00A86CAD">
        <w:rPr>
          <w:rFonts w:ascii="Segoe UI" w:hAnsi="Segoe UI" w:cs="Segoe UI"/>
        </w:rPr>
        <w:t xml:space="preserve"> the exact name of any cloud technology used</w:t>
      </w:r>
      <w:r w:rsidR="00F46649" w:rsidRPr="00A86CAD">
        <w:rPr>
          <w:rFonts w:ascii="Segoe UI" w:hAnsi="Segoe UI" w:cs="Segoe UI"/>
        </w:rPr>
        <w:t xml:space="preserve"> in both solutions</w:t>
      </w:r>
      <w:r w:rsidR="0046715A" w:rsidRPr="00A86CAD">
        <w:rPr>
          <w:rFonts w:ascii="Segoe UI" w:hAnsi="Segoe UI" w:cs="Segoe UI"/>
        </w:rPr>
        <w:t xml:space="preserve"> [2]</w:t>
      </w:r>
      <w:r w:rsidR="0033303A" w:rsidRPr="00A86CAD">
        <w:rPr>
          <w:rFonts w:ascii="Segoe UI" w:hAnsi="Segoe UI" w:cs="Segoe UI"/>
        </w:rPr>
        <w:t>:</w:t>
      </w:r>
    </w:p>
    <w:p w14:paraId="650D8F15" w14:textId="47319421" w:rsidR="004F3C7F" w:rsidRDefault="004F3C7F" w:rsidP="004F3C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morystore for </w:t>
      </w:r>
      <w:proofErr w:type="spellStart"/>
      <w:r>
        <w:rPr>
          <w:rFonts w:ascii="Segoe UI" w:hAnsi="Segoe UI" w:cs="Segoe UI"/>
        </w:rPr>
        <w:t>redis</w:t>
      </w:r>
      <w:proofErr w:type="spellEnd"/>
    </w:p>
    <w:p w14:paraId="7FC8B743" w14:textId="06286C87" w:rsidR="004F3C7F" w:rsidRPr="00A86CAD" w:rsidRDefault="004F3C7F" w:rsidP="004F3C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ker container hosting </w:t>
      </w:r>
      <w:proofErr w:type="spellStart"/>
      <w:r>
        <w:rPr>
          <w:rFonts w:ascii="Segoe UI" w:hAnsi="Segoe UI" w:cs="Segoe UI"/>
        </w:rPr>
        <w:t>redis</w:t>
      </w:r>
      <w:proofErr w:type="spellEnd"/>
      <w:r>
        <w:rPr>
          <w:rFonts w:ascii="Segoe UI" w:hAnsi="Segoe UI" w:cs="Segoe UI"/>
        </w:rPr>
        <w:t xml:space="preserve"> in </w:t>
      </w:r>
      <w:r>
        <w:rPr>
          <w:rFonts w:ascii="Segoe UI" w:hAnsi="Segoe UI" w:cs="Segoe UI"/>
          <w:b/>
          <w:bCs/>
        </w:rPr>
        <w:t>artifact registry</w:t>
      </w:r>
      <w:r>
        <w:rPr>
          <w:rFonts w:ascii="Segoe UI" w:hAnsi="Segoe UI" w:cs="Segoe UI"/>
        </w:rPr>
        <w:t xml:space="preserve"> and run the container with </w:t>
      </w:r>
      <w:r w:rsidRPr="004F3C7F">
        <w:rPr>
          <w:rFonts w:ascii="Segoe UI" w:hAnsi="Segoe UI" w:cs="Segoe UI"/>
          <w:b/>
          <w:bCs/>
        </w:rPr>
        <w:t>cloud run</w:t>
      </w:r>
    </w:p>
    <w:p w14:paraId="31841A59" w14:textId="77777777" w:rsidR="004E58AF" w:rsidRPr="00A86CAD" w:rsidRDefault="004E58AF" w:rsidP="004E58AF">
      <w:pPr>
        <w:pStyle w:val="ListParagraph"/>
        <w:spacing w:line="360" w:lineRule="auto"/>
        <w:jc w:val="both"/>
        <w:rPr>
          <w:rFonts w:ascii="Segoe UI" w:hAnsi="Segoe UI" w:cs="Segoe UI"/>
        </w:rPr>
      </w:pPr>
    </w:p>
    <w:p w14:paraId="35E79CFA" w14:textId="0CA8A3B5" w:rsidR="004E58AF" w:rsidRPr="00A86CAD" w:rsidRDefault="0032047E" w:rsidP="00FE3A3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A86CAD">
        <w:rPr>
          <w:rFonts w:ascii="Segoe UI" w:hAnsi="Segoe UI" w:cs="Segoe UI"/>
        </w:rPr>
        <w:t xml:space="preserve">Which is the cheapest, if </w:t>
      </w:r>
      <w:r w:rsidR="00B75708" w:rsidRPr="00A86CAD">
        <w:rPr>
          <w:rFonts w:ascii="Segoe UI" w:hAnsi="Segoe UI" w:cs="Segoe UI"/>
        </w:rPr>
        <w:t>minimal specifications are selected</w:t>
      </w:r>
      <w:r w:rsidR="00612DA2" w:rsidRPr="00A86CAD">
        <w:rPr>
          <w:rFonts w:ascii="Segoe UI" w:hAnsi="Segoe UI" w:cs="Segoe UI"/>
        </w:rPr>
        <w:t xml:space="preserve"> and an approximate 1000ms per request is needed and there will only be 1000 requests per month max?</w:t>
      </w:r>
      <w:r w:rsidR="0046715A" w:rsidRPr="00A86CAD">
        <w:rPr>
          <w:rFonts w:ascii="Segoe UI" w:hAnsi="Segoe UI" w:cs="Segoe UI"/>
        </w:rPr>
        <w:t xml:space="preserve"> Prove it with a screenshot. </w:t>
      </w:r>
      <w:hyperlink r:id="rId14" w:history="1">
        <w:r w:rsidR="0046715A" w:rsidRPr="00A86CAD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Use the legacy version</w:t>
        </w:r>
      </w:hyperlink>
      <w:r w:rsidR="0046715A" w:rsidRPr="00A86CAD">
        <w:rPr>
          <w:rFonts w:ascii="Segoe UI" w:hAnsi="Segoe UI" w:cs="Segoe UI"/>
        </w:rPr>
        <w:t xml:space="preserve"> [3]</w:t>
      </w:r>
    </w:p>
    <w:p w14:paraId="15EF89EE" w14:textId="77777777" w:rsidR="004E58AF" w:rsidRDefault="004E58AF">
      <w:pPr>
        <w:rPr>
          <w:rStyle w:val="BookTitle"/>
        </w:rPr>
      </w:pPr>
    </w:p>
    <w:p w14:paraId="3CCB0EEB" w14:textId="4320AAF1" w:rsidR="00622AC3" w:rsidRDefault="00622AC3">
      <w:pPr>
        <w:rPr>
          <w:rStyle w:val="BookTitle"/>
        </w:rPr>
      </w:pPr>
      <w:r>
        <w:rPr>
          <w:rStyle w:val="BookTitle"/>
        </w:rPr>
        <w:br w:type="page"/>
      </w:r>
      <w:r w:rsidR="00CB08C2">
        <w:rPr>
          <w:rStyle w:val="BookTitle"/>
          <w:noProof/>
        </w:rPr>
        <w:lastRenderedPageBreak/>
        <w:drawing>
          <wp:inline distT="0" distB="0" distL="0" distR="0" wp14:anchorId="42730575" wp14:editId="3ACB5E7E">
            <wp:extent cx="5730240" cy="2301240"/>
            <wp:effectExtent l="0" t="0" r="3810" b="3810"/>
            <wp:docPr id="1413097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1BD4" w14:textId="77777777" w:rsidR="00CB08C2" w:rsidRDefault="00CB08C2">
      <w:pPr>
        <w:rPr>
          <w:rStyle w:val="BookTitle"/>
        </w:rPr>
      </w:pPr>
    </w:p>
    <w:p w14:paraId="6FA8D39F" w14:textId="77777777" w:rsidR="00CB08C2" w:rsidRDefault="00CB08C2">
      <w:pPr>
        <w:rPr>
          <w:rStyle w:val="BookTitle"/>
        </w:rPr>
      </w:pPr>
    </w:p>
    <w:p w14:paraId="48159F5B" w14:textId="2DF8B9D8" w:rsidR="00AE1DD5" w:rsidRDefault="000541FE" w:rsidP="00E35ABC">
      <w:pPr>
        <w:pBdr>
          <w:bottom w:val="single" w:sz="4" w:space="1" w:color="auto"/>
        </w:pBdr>
        <w:spacing w:line="360" w:lineRule="auto"/>
        <w:jc w:val="both"/>
        <w:rPr>
          <w:rStyle w:val="BookTitle"/>
        </w:rPr>
      </w:pPr>
      <w:r w:rsidRPr="008E24A8">
        <w:rPr>
          <w:rStyle w:val="BookTitle"/>
        </w:rPr>
        <w:t>KU2.2</w:t>
      </w:r>
      <w:r w:rsidR="00F509EF" w:rsidRPr="008E24A8">
        <w:rPr>
          <w:rStyle w:val="BookTitle"/>
        </w:rPr>
        <w:t xml:space="preserve"> - </w:t>
      </w:r>
      <w:r w:rsidR="00921FF0" w:rsidRPr="008E24A8">
        <w:rPr>
          <w:rFonts w:ascii="Arial" w:hAnsi="Arial" w:cs="Arial"/>
          <w:bCs/>
          <w:sz w:val="20"/>
          <w:szCs w:val="20"/>
        </w:rPr>
        <w:t>Defend your decision in choosing a specific data storage solution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(1</w:t>
      </w:r>
      <w:r w:rsidR="00B01F07" w:rsidRPr="008E24A8">
        <w:rPr>
          <w:rFonts w:ascii="Arial" w:hAnsi="Arial" w:cs="Arial"/>
          <w:bCs/>
          <w:sz w:val="20"/>
          <w:szCs w:val="20"/>
        </w:rPr>
        <w:t>0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minutes)</w:t>
      </w:r>
    </w:p>
    <w:p w14:paraId="0B577A0B" w14:textId="2090B27D" w:rsidR="00E35ABC" w:rsidRDefault="00E35ABC">
      <w:pPr>
        <w:rPr>
          <w:rStyle w:val="BookTitle"/>
        </w:rPr>
      </w:pPr>
    </w:p>
    <w:p w14:paraId="17735140" w14:textId="15CF7E99" w:rsidR="00190D6A" w:rsidRDefault="008F2C76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To answer this question you need approximate figures from </w:t>
      </w:r>
      <w:hyperlink r:id="rId16" w:history="1">
        <w:r w:rsidR="000C0D58" w:rsidRPr="00D20595">
          <w:rPr>
            <w:rStyle w:val="Hyperlink"/>
            <w:rFonts w:ascii="Arial" w:hAnsi="Arial" w:cs="Arial"/>
            <w:bCs/>
            <w:sz w:val="20"/>
            <w:szCs w:val="20"/>
          </w:rPr>
          <w:t>Use the legacy version</w:t>
        </w:r>
      </w:hyperlink>
      <w:r w:rsidR="000C0D58">
        <w:rPr>
          <w:rFonts w:ascii="Arial" w:hAnsi="Arial" w:cs="Arial"/>
          <w:bCs/>
          <w:sz w:val="20"/>
          <w:szCs w:val="20"/>
        </w:rPr>
        <w:t xml:space="preserve"> calculator</w:t>
      </w:r>
      <w:hyperlink r:id="rId17" w:history="1"/>
      <w:r>
        <w:rPr>
          <w:rStyle w:val="BookTitle"/>
          <w:b w:val="0"/>
          <w:bCs w:val="0"/>
          <w:i w:val="0"/>
          <w:iCs w:val="0"/>
        </w:rPr>
        <w:t xml:space="preserve">. </w:t>
      </w:r>
    </w:p>
    <w:p w14:paraId="051073A8" w14:textId="77777777" w:rsidR="001108C5" w:rsidRDefault="001108C5">
      <w:pPr>
        <w:rPr>
          <w:rStyle w:val="BookTitle"/>
          <w:b w:val="0"/>
          <w:bCs w:val="0"/>
          <w:i w:val="0"/>
          <w:iCs w:val="0"/>
        </w:rPr>
      </w:pPr>
    </w:p>
    <w:p w14:paraId="6A1C1FC7" w14:textId="60945AF7" w:rsidR="001A79FD" w:rsidRPr="0090066A" w:rsidRDefault="001108C5" w:rsidP="0080333C">
      <w:pPr>
        <w:ind w:left="360"/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I am building</w:t>
      </w:r>
      <w:r w:rsidR="0070654F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="0070654F">
        <w:rPr>
          <w:rStyle w:val="BookTitle"/>
          <w:b w:val="0"/>
          <w:bCs w:val="0"/>
          <w:i w:val="0"/>
          <w:iCs w:val="0"/>
        </w:rPr>
        <w:t>a</w:t>
      </w:r>
      <w:proofErr w:type="spellEnd"/>
      <w:r w:rsidR="0070654F">
        <w:rPr>
          <w:rStyle w:val="BookTitle"/>
          <w:b w:val="0"/>
          <w:bCs w:val="0"/>
          <w:i w:val="0"/>
          <w:iCs w:val="0"/>
        </w:rPr>
        <w:t xml:space="preserve"> </w:t>
      </w:r>
      <w:r w:rsidR="00C86DCE">
        <w:rPr>
          <w:rStyle w:val="BookTitle"/>
          <w:b w:val="0"/>
          <w:bCs w:val="0"/>
          <w:i w:val="0"/>
          <w:iCs w:val="0"/>
        </w:rPr>
        <w:t>image</w:t>
      </w:r>
      <w:r w:rsidR="0070654F">
        <w:rPr>
          <w:rStyle w:val="BookTitle"/>
          <w:b w:val="0"/>
          <w:bCs w:val="0"/>
          <w:i w:val="0"/>
          <w:iCs w:val="0"/>
        </w:rPr>
        <w:t xml:space="preserve">-rendering application which </w:t>
      </w:r>
      <w:r w:rsidR="008C2683">
        <w:rPr>
          <w:rStyle w:val="BookTitle"/>
          <w:b w:val="0"/>
          <w:bCs w:val="0"/>
          <w:i w:val="0"/>
          <w:iCs w:val="0"/>
        </w:rPr>
        <w:t>accepts</w:t>
      </w:r>
      <w:r w:rsidR="0014735E">
        <w:rPr>
          <w:rStyle w:val="BookTitle"/>
          <w:b w:val="0"/>
          <w:bCs w:val="0"/>
          <w:i w:val="0"/>
          <w:iCs w:val="0"/>
        </w:rPr>
        <w:t xml:space="preserve"> image </w:t>
      </w:r>
      <w:r w:rsidR="008C2683">
        <w:rPr>
          <w:rStyle w:val="BookTitle"/>
          <w:b w:val="0"/>
          <w:bCs w:val="0"/>
          <w:i w:val="0"/>
          <w:iCs w:val="0"/>
        </w:rPr>
        <w:t>files from the user</w:t>
      </w:r>
      <w:r w:rsidR="007942B5">
        <w:rPr>
          <w:rStyle w:val="BookTitle"/>
          <w:b w:val="0"/>
          <w:bCs w:val="0"/>
          <w:i w:val="0"/>
          <w:iCs w:val="0"/>
        </w:rPr>
        <w:t>s</w:t>
      </w:r>
      <w:r w:rsidR="00C86DCE">
        <w:rPr>
          <w:rStyle w:val="BookTitle"/>
          <w:b w:val="0"/>
          <w:bCs w:val="0"/>
          <w:i w:val="0"/>
          <w:iCs w:val="0"/>
        </w:rPr>
        <w:t>, uploaded</w:t>
      </w:r>
      <w:r w:rsidR="008C2683">
        <w:rPr>
          <w:rStyle w:val="BookTitle"/>
          <w:b w:val="0"/>
          <w:bCs w:val="0"/>
          <w:i w:val="0"/>
          <w:iCs w:val="0"/>
        </w:rPr>
        <w:t xml:space="preserve"> in </w:t>
      </w:r>
      <w:r w:rsidR="00463EE9">
        <w:rPr>
          <w:rStyle w:val="BookTitle"/>
          <w:b w:val="0"/>
          <w:bCs w:val="0"/>
          <w:i w:val="0"/>
          <w:iCs w:val="0"/>
        </w:rPr>
        <w:t>Finland</w:t>
      </w:r>
      <w:r w:rsidR="008C2683">
        <w:rPr>
          <w:rStyle w:val="BookTitle"/>
          <w:b w:val="0"/>
          <w:bCs w:val="0"/>
          <w:i w:val="0"/>
          <w:iCs w:val="0"/>
        </w:rPr>
        <w:t xml:space="preserve"> </w:t>
      </w:r>
      <w:r w:rsidR="00AF2662">
        <w:rPr>
          <w:rStyle w:val="BookTitle"/>
          <w:b w:val="0"/>
          <w:bCs w:val="0"/>
          <w:i w:val="0"/>
          <w:iCs w:val="0"/>
        </w:rPr>
        <w:t>and processed</w:t>
      </w:r>
      <w:r w:rsidR="008C2683">
        <w:rPr>
          <w:rStyle w:val="BookTitle"/>
          <w:b w:val="0"/>
          <w:bCs w:val="0"/>
          <w:i w:val="0"/>
          <w:iCs w:val="0"/>
        </w:rPr>
        <w:t xml:space="preserve"> to </w:t>
      </w:r>
      <w:r w:rsidR="00C86DCE">
        <w:rPr>
          <w:rStyle w:val="BookTitle"/>
          <w:b w:val="0"/>
          <w:bCs w:val="0"/>
          <w:i w:val="0"/>
          <w:iCs w:val="0"/>
        </w:rPr>
        <w:t>extract metadata</w:t>
      </w:r>
      <w:r w:rsidR="00C358EA">
        <w:rPr>
          <w:rStyle w:val="BookTitle"/>
          <w:b w:val="0"/>
          <w:bCs w:val="0"/>
          <w:i w:val="0"/>
          <w:iCs w:val="0"/>
        </w:rPr>
        <w:t xml:space="preserve"> and generating thumbnails</w:t>
      </w:r>
      <w:r w:rsidR="0008752D">
        <w:rPr>
          <w:rStyle w:val="BookTitle"/>
          <w:b w:val="0"/>
          <w:bCs w:val="0"/>
          <w:i w:val="0"/>
          <w:iCs w:val="0"/>
        </w:rPr>
        <w:t xml:space="preserve">. </w:t>
      </w:r>
      <w:r w:rsidR="000F1F6C">
        <w:rPr>
          <w:rStyle w:val="BookTitle"/>
          <w:b w:val="0"/>
          <w:bCs w:val="0"/>
          <w:i w:val="0"/>
          <w:iCs w:val="0"/>
        </w:rPr>
        <w:t xml:space="preserve">  When this process is over a transfer of these files will happen to a storage in</w:t>
      </w:r>
      <w:r w:rsidR="00B1765D">
        <w:rPr>
          <w:rStyle w:val="BookTitle"/>
          <w:b w:val="0"/>
          <w:bCs w:val="0"/>
          <w:i w:val="0"/>
          <w:iCs w:val="0"/>
        </w:rPr>
        <w:t xml:space="preserve"> </w:t>
      </w:r>
      <w:r w:rsidR="00463EE9">
        <w:rPr>
          <w:rStyle w:val="BookTitle"/>
          <w:b w:val="0"/>
          <w:bCs w:val="0"/>
          <w:i w:val="0"/>
          <w:iCs w:val="0"/>
        </w:rPr>
        <w:t>Netherlands</w:t>
      </w:r>
      <w:r w:rsidR="00B1765D">
        <w:rPr>
          <w:rStyle w:val="BookTitle"/>
          <w:b w:val="0"/>
          <w:bCs w:val="0"/>
          <w:i w:val="0"/>
          <w:iCs w:val="0"/>
        </w:rPr>
        <w:t>, so the files need</w:t>
      </w:r>
      <w:r w:rsidR="00FA1F41">
        <w:rPr>
          <w:rStyle w:val="BookTitle"/>
          <w:b w:val="0"/>
          <w:bCs w:val="0"/>
          <w:i w:val="0"/>
          <w:iCs w:val="0"/>
        </w:rPr>
        <w:t>ed</w:t>
      </w:r>
      <w:r w:rsidR="00B1765D">
        <w:rPr>
          <w:rStyle w:val="BookTitle"/>
          <w:b w:val="0"/>
          <w:bCs w:val="0"/>
          <w:i w:val="0"/>
          <w:iCs w:val="0"/>
        </w:rPr>
        <w:t xml:space="preserve"> to be transferred in a bucket in </w:t>
      </w:r>
      <w:r w:rsidR="00463EE9">
        <w:rPr>
          <w:rStyle w:val="BookTitle"/>
          <w:b w:val="0"/>
          <w:bCs w:val="0"/>
          <w:i w:val="0"/>
          <w:iCs w:val="0"/>
        </w:rPr>
        <w:t>Netherlands</w:t>
      </w:r>
      <w:r w:rsidR="00C74484">
        <w:rPr>
          <w:rStyle w:val="BookTitle"/>
          <w:b w:val="0"/>
          <w:bCs w:val="0"/>
          <w:i w:val="0"/>
          <w:iCs w:val="0"/>
        </w:rPr>
        <w:t xml:space="preserve"> eventually</w:t>
      </w:r>
      <w:r w:rsidR="00B1765D">
        <w:rPr>
          <w:rStyle w:val="BookTitle"/>
          <w:b w:val="0"/>
          <w:bCs w:val="0"/>
          <w:i w:val="0"/>
          <w:iCs w:val="0"/>
        </w:rPr>
        <w:t>.</w:t>
      </w:r>
      <w:r w:rsidR="005D5490">
        <w:rPr>
          <w:rStyle w:val="BookTitle"/>
          <w:b w:val="0"/>
          <w:bCs w:val="0"/>
          <w:i w:val="0"/>
          <w:iCs w:val="0"/>
        </w:rPr>
        <w:t xml:space="preserve">  It is estimated that every </w:t>
      </w:r>
      <w:r w:rsidR="005D5490" w:rsidRPr="00062432">
        <w:rPr>
          <w:rStyle w:val="BookTitle"/>
          <w:b w:val="0"/>
          <w:bCs w:val="0"/>
          <w:i w:val="0"/>
          <w:iCs w:val="0"/>
          <w:u w:val="single"/>
        </w:rPr>
        <w:t>year</w:t>
      </w:r>
      <w:r w:rsidR="005D5490">
        <w:rPr>
          <w:rStyle w:val="BookTitle"/>
          <w:b w:val="0"/>
          <w:bCs w:val="0"/>
          <w:i w:val="0"/>
          <w:iCs w:val="0"/>
        </w:rPr>
        <w:t xml:space="preserve"> a total of </w:t>
      </w:r>
      <w:r w:rsidR="00AF05BB">
        <w:rPr>
          <w:rStyle w:val="BookTitle"/>
          <w:b w:val="0"/>
          <w:bCs w:val="0"/>
          <w:i w:val="0"/>
          <w:iCs w:val="0"/>
        </w:rPr>
        <w:t>1</w:t>
      </w:r>
      <w:r w:rsidR="001A7980">
        <w:rPr>
          <w:rStyle w:val="BookTitle"/>
          <w:b w:val="0"/>
          <w:bCs w:val="0"/>
          <w:i w:val="0"/>
          <w:iCs w:val="0"/>
        </w:rPr>
        <w:t>2</w:t>
      </w:r>
      <w:r w:rsidR="00AF05BB">
        <w:rPr>
          <w:rStyle w:val="BookTitle"/>
          <w:b w:val="0"/>
          <w:bCs w:val="0"/>
          <w:i w:val="0"/>
          <w:iCs w:val="0"/>
        </w:rPr>
        <w:t xml:space="preserve">GB of data are transferred from </w:t>
      </w:r>
      <w:r w:rsidR="007942B5">
        <w:rPr>
          <w:rStyle w:val="BookTitle"/>
          <w:b w:val="0"/>
          <w:bCs w:val="0"/>
          <w:i w:val="0"/>
          <w:iCs w:val="0"/>
        </w:rPr>
        <w:t>Finland</w:t>
      </w:r>
      <w:r w:rsidR="00FF3FEB">
        <w:rPr>
          <w:rStyle w:val="BookTitle"/>
          <w:b w:val="0"/>
          <w:bCs w:val="0"/>
          <w:i w:val="0"/>
          <w:iCs w:val="0"/>
        </w:rPr>
        <w:t xml:space="preserve"> to Netherlands</w:t>
      </w:r>
      <w:r w:rsidR="00447094">
        <w:rPr>
          <w:rStyle w:val="BookTitle"/>
          <w:b w:val="0"/>
          <w:bCs w:val="0"/>
          <w:i w:val="0"/>
          <w:iCs w:val="0"/>
        </w:rPr>
        <w:t xml:space="preserve">.  </w:t>
      </w:r>
      <w:r w:rsidR="00AB5BFB">
        <w:rPr>
          <w:rStyle w:val="BookTitle"/>
          <w:b w:val="0"/>
          <w:bCs w:val="0"/>
          <w:i w:val="0"/>
          <w:iCs w:val="0"/>
        </w:rPr>
        <w:t>It is estimated that the current</w:t>
      </w:r>
      <w:r w:rsidR="00886A53">
        <w:rPr>
          <w:rStyle w:val="BookTitle"/>
          <w:b w:val="0"/>
          <w:bCs w:val="0"/>
          <w:i w:val="0"/>
          <w:iCs w:val="0"/>
        </w:rPr>
        <w:t xml:space="preserve"> total</w:t>
      </w:r>
      <w:r w:rsidR="00AB5BFB">
        <w:rPr>
          <w:rStyle w:val="BookTitle"/>
          <w:b w:val="0"/>
          <w:bCs w:val="0"/>
          <w:i w:val="0"/>
          <w:iCs w:val="0"/>
        </w:rPr>
        <w:t xml:space="preserve"> size of files</w:t>
      </w:r>
      <w:r w:rsidR="0080333C">
        <w:rPr>
          <w:rStyle w:val="BookTitle"/>
          <w:b w:val="0"/>
          <w:bCs w:val="0"/>
          <w:i w:val="0"/>
          <w:iCs w:val="0"/>
        </w:rPr>
        <w:t xml:space="preserve"> this </w:t>
      </w:r>
      <w:r w:rsidR="0080333C" w:rsidRPr="00062432">
        <w:rPr>
          <w:rStyle w:val="BookTitle"/>
          <w:b w:val="0"/>
          <w:bCs w:val="0"/>
          <w:i w:val="0"/>
          <w:iCs w:val="0"/>
          <w:u w:val="single"/>
        </w:rPr>
        <w:t>year</w:t>
      </w:r>
      <w:r w:rsidR="006D664C">
        <w:rPr>
          <w:rStyle w:val="BookTitle"/>
          <w:b w:val="0"/>
          <w:bCs w:val="0"/>
          <w:i w:val="0"/>
          <w:iCs w:val="0"/>
        </w:rPr>
        <w:t xml:space="preserve"> remaining in Finland will be</w:t>
      </w:r>
      <w:r w:rsidR="0080333C">
        <w:rPr>
          <w:rStyle w:val="BookTitle"/>
          <w:b w:val="0"/>
          <w:bCs w:val="0"/>
          <w:i w:val="0"/>
          <w:iCs w:val="0"/>
        </w:rPr>
        <w:t xml:space="preserve"> about 1</w:t>
      </w:r>
      <w:r w:rsidR="006D664C">
        <w:rPr>
          <w:rStyle w:val="BookTitle"/>
          <w:b w:val="0"/>
          <w:bCs w:val="0"/>
          <w:i w:val="0"/>
          <w:iCs w:val="0"/>
        </w:rPr>
        <w:t>2</w:t>
      </w:r>
      <w:r w:rsidR="0080333C">
        <w:rPr>
          <w:rStyle w:val="BookTitle"/>
          <w:b w:val="0"/>
          <w:bCs w:val="0"/>
          <w:i w:val="0"/>
          <w:iCs w:val="0"/>
        </w:rPr>
        <w:t xml:space="preserve"> Terabytes.</w:t>
      </w:r>
      <w:r w:rsidR="00190D6A" w:rsidRPr="0090066A">
        <w:rPr>
          <w:rStyle w:val="BookTitle"/>
          <w:b w:val="0"/>
          <w:bCs w:val="0"/>
          <w:i w:val="0"/>
          <w:iCs w:val="0"/>
        </w:rPr>
        <w:t xml:space="preserve"> </w:t>
      </w:r>
      <w:r w:rsidR="00E94FBD">
        <w:rPr>
          <w:rStyle w:val="BookTitle"/>
          <w:b w:val="0"/>
          <w:bCs w:val="0"/>
          <w:i w:val="0"/>
          <w:iCs w:val="0"/>
        </w:rPr>
        <w:t>It is also estimated that to reach these values</w:t>
      </w:r>
      <w:r w:rsidR="00360562">
        <w:rPr>
          <w:rStyle w:val="BookTitle"/>
          <w:b w:val="0"/>
          <w:bCs w:val="0"/>
          <w:i w:val="0"/>
          <w:iCs w:val="0"/>
        </w:rPr>
        <w:t xml:space="preserve"> there are around 2 million reads and 1 million writes on a monthly basis.</w:t>
      </w:r>
    </w:p>
    <w:p w14:paraId="0111169E" w14:textId="77777777" w:rsidR="00190D6A" w:rsidRDefault="00190D6A">
      <w:pPr>
        <w:rPr>
          <w:rStyle w:val="BookTitle"/>
          <w:b w:val="0"/>
          <w:bCs w:val="0"/>
          <w:i w:val="0"/>
          <w:iCs w:val="0"/>
        </w:rPr>
      </w:pPr>
    </w:p>
    <w:p w14:paraId="76173B23" w14:textId="64122000" w:rsidR="0090066A" w:rsidRDefault="0090066A" w:rsidP="00FE3A3A">
      <w:pPr>
        <w:pStyle w:val="ListParagraph"/>
        <w:numPr>
          <w:ilvl w:val="0"/>
          <w:numId w:val="5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Best</w:t>
      </w:r>
      <w:r w:rsidR="00074FFA">
        <w:rPr>
          <w:rStyle w:val="BookTitle"/>
          <w:b w:val="0"/>
          <w:bCs w:val="0"/>
          <w:i w:val="0"/>
          <w:iCs w:val="0"/>
        </w:rPr>
        <w:t xml:space="preserve"> tier-</w:t>
      </w:r>
      <w:r>
        <w:rPr>
          <w:rStyle w:val="BookTitle"/>
          <w:b w:val="0"/>
          <w:bCs w:val="0"/>
          <w:i w:val="0"/>
          <w:iCs w:val="0"/>
        </w:rPr>
        <w:t>option</w:t>
      </w:r>
      <w:r w:rsidR="007A7B32">
        <w:rPr>
          <w:rStyle w:val="BookTitle"/>
          <w:b w:val="0"/>
          <w:bCs w:val="0"/>
          <w:i w:val="0"/>
          <w:iCs w:val="0"/>
        </w:rPr>
        <w:t xml:space="preserve"> (among Standard/Nearline/</w:t>
      </w:r>
      <w:proofErr w:type="spellStart"/>
      <w:r w:rsidR="007A7B32">
        <w:rPr>
          <w:rStyle w:val="BookTitle"/>
          <w:b w:val="0"/>
          <w:bCs w:val="0"/>
          <w:i w:val="0"/>
          <w:iCs w:val="0"/>
        </w:rPr>
        <w:t>Coldline</w:t>
      </w:r>
      <w:proofErr w:type="spellEnd"/>
      <w:r w:rsidR="007A7B32">
        <w:rPr>
          <w:rStyle w:val="BookTitle"/>
          <w:b w:val="0"/>
          <w:bCs w:val="0"/>
          <w:i w:val="0"/>
          <w:iCs w:val="0"/>
        </w:rPr>
        <w:t>)</w:t>
      </w:r>
      <w:r w:rsidR="00074FFA">
        <w:rPr>
          <w:rStyle w:val="BookTitle"/>
          <w:b w:val="0"/>
          <w:bCs w:val="0"/>
          <w:i w:val="0"/>
          <w:iCs w:val="0"/>
        </w:rPr>
        <w:t xml:space="preserve"> to store the end product(s)</w:t>
      </w:r>
      <w:r>
        <w:rPr>
          <w:rStyle w:val="BookTitle"/>
          <w:b w:val="0"/>
          <w:bCs w:val="0"/>
          <w:i w:val="0"/>
          <w:iCs w:val="0"/>
        </w:rPr>
        <w:t xml:space="preserve"> would be: </w:t>
      </w:r>
      <w:r w:rsidR="005D727A">
        <w:rPr>
          <w:rStyle w:val="BookTitle"/>
          <w:b w:val="0"/>
          <w:bCs w:val="0"/>
          <w:i w:val="0"/>
          <w:iCs w:val="0"/>
        </w:rPr>
        <w:t>Nearline</w:t>
      </w:r>
      <w:r>
        <w:rPr>
          <w:rStyle w:val="BookTitle"/>
          <w:b w:val="0"/>
          <w:bCs w:val="0"/>
          <w:i w:val="0"/>
          <w:iCs w:val="0"/>
        </w:rPr>
        <w:t xml:space="preserve"> [1]</w:t>
      </w:r>
    </w:p>
    <w:p w14:paraId="612EC57E" w14:textId="31401D2D" w:rsidR="007A34C2" w:rsidRDefault="00B01F07" w:rsidP="00FE3A3A">
      <w:pPr>
        <w:pStyle w:val="ListParagraph"/>
        <w:numPr>
          <w:ilvl w:val="0"/>
          <w:numId w:val="5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1 s</w:t>
      </w:r>
      <w:r w:rsidR="00254D29">
        <w:rPr>
          <w:rStyle w:val="BookTitle"/>
          <w:b w:val="0"/>
          <w:bCs w:val="0"/>
          <w:i w:val="0"/>
          <w:iCs w:val="0"/>
        </w:rPr>
        <w:t>creenshot</w:t>
      </w:r>
      <w:r w:rsidR="00C14A1E">
        <w:rPr>
          <w:rStyle w:val="BookTitle"/>
          <w:b w:val="0"/>
          <w:bCs w:val="0"/>
          <w:i w:val="0"/>
          <w:iCs w:val="0"/>
        </w:rPr>
        <w:t xml:space="preserve"> of the pricing calculator</w:t>
      </w:r>
      <w:r w:rsidR="007450AD">
        <w:rPr>
          <w:rStyle w:val="BookTitle"/>
          <w:b w:val="0"/>
          <w:bCs w:val="0"/>
          <w:i w:val="0"/>
          <w:iCs w:val="0"/>
        </w:rPr>
        <w:t xml:space="preserve"> </w:t>
      </w:r>
      <w:r w:rsidR="00254D29">
        <w:rPr>
          <w:rStyle w:val="BookTitle"/>
          <w:b w:val="0"/>
          <w:bCs w:val="0"/>
          <w:i w:val="0"/>
          <w:iCs w:val="0"/>
        </w:rPr>
        <w:t>including the</w:t>
      </w:r>
      <w:r w:rsidR="00C14A1E">
        <w:rPr>
          <w:rStyle w:val="BookTitle"/>
          <w:b w:val="0"/>
          <w:bCs w:val="0"/>
          <w:i w:val="0"/>
          <w:iCs w:val="0"/>
        </w:rPr>
        <w:t xml:space="preserve"> selected inputs and the </w:t>
      </w:r>
      <w:r w:rsidR="00254D29">
        <w:rPr>
          <w:rStyle w:val="BookTitle"/>
          <w:b w:val="0"/>
          <w:bCs w:val="0"/>
          <w:i w:val="0"/>
          <w:iCs w:val="0"/>
        </w:rPr>
        <w:t>estimate pricing</w:t>
      </w:r>
      <w:r w:rsidR="00C14A1E">
        <w:rPr>
          <w:rStyle w:val="BookTitle"/>
          <w:b w:val="0"/>
          <w:bCs w:val="0"/>
          <w:i w:val="0"/>
          <w:iCs w:val="0"/>
        </w:rPr>
        <w:t xml:space="preserve"> concluded</w:t>
      </w:r>
      <w:r w:rsidR="00E564D1">
        <w:rPr>
          <w:rStyle w:val="BookTitle"/>
          <w:b w:val="0"/>
          <w:bCs w:val="0"/>
          <w:i w:val="0"/>
          <w:iCs w:val="0"/>
        </w:rPr>
        <w:t xml:space="preserve"> [4</w:t>
      </w:r>
      <w:r w:rsidR="008E5CB0">
        <w:rPr>
          <w:rStyle w:val="BookTitle"/>
          <w:b w:val="0"/>
          <w:bCs w:val="0"/>
          <w:i w:val="0"/>
          <w:iCs w:val="0"/>
        </w:rPr>
        <w:t xml:space="preserve">; 3 marks will be given if all inputs are correct but the </w:t>
      </w:r>
      <w:r w:rsidR="00BE5287">
        <w:rPr>
          <w:rStyle w:val="BookTitle"/>
          <w:b w:val="0"/>
          <w:bCs w:val="0"/>
          <w:i w:val="0"/>
          <w:iCs w:val="0"/>
        </w:rPr>
        <w:t>storage class selected and specified in (a) is incorrect</w:t>
      </w:r>
      <w:r w:rsidR="00E564D1">
        <w:rPr>
          <w:rStyle w:val="BookTitle"/>
          <w:b w:val="0"/>
          <w:bCs w:val="0"/>
          <w:i w:val="0"/>
          <w:iCs w:val="0"/>
        </w:rPr>
        <w:t>]</w:t>
      </w:r>
      <w:r w:rsidR="00C14A1E">
        <w:rPr>
          <w:rStyle w:val="BookTitle"/>
          <w:b w:val="0"/>
          <w:bCs w:val="0"/>
          <w:i w:val="0"/>
          <w:iCs w:val="0"/>
        </w:rPr>
        <w:t>:</w:t>
      </w:r>
    </w:p>
    <w:p w14:paraId="544FDBBB" w14:textId="5A5B61AB" w:rsidR="0090066A" w:rsidRPr="0090066A" w:rsidRDefault="0090066A" w:rsidP="007A34C2">
      <w:pPr>
        <w:pStyle w:val="ListParagraph"/>
        <w:rPr>
          <w:rStyle w:val="BookTitle"/>
          <w:b w:val="0"/>
          <w:bCs w:val="0"/>
          <w:i w:val="0"/>
          <w:iCs w:val="0"/>
        </w:rPr>
      </w:pPr>
    </w:p>
    <w:p w14:paraId="420CF9AD" w14:textId="77777777" w:rsidR="0090066A" w:rsidRDefault="0090066A">
      <w:pPr>
        <w:rPr>
          <w:rStyle w:val="BookTitle"/>
          <w:b w:val="0"/>
          <w:bCs w:val="0"/>
          <w:i w:val="0"/>
          <w:iCs w:val="0"/>
        </w:rPr>
      </w:pPr>
    </w:p>
    <w:p w14:paraId="4848297C" w14:textId="15907F8A" w:rsidR="00190D6A" w:rsidRDefault="005D727A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  <w:noProof/>
        </w:rPr>
        <w:lastRenderedPageBreak/>
        <w:drawing>
          <wp:inline distT="0" distB="0" distL="0" distR="0" wp14:anchorId="30FB2D86" wp14:editId="5A8EE609">
            <wp:extent cx="5730240" cy="2788920"/>
            <wp:effectExtent l="0" t="0" r="3810" b="0"/>
            <wp:docPr id="130129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2A" w14:textId="77777777" w:rsidR="00190D6A" w:rsidRPr="001A79FD" w:rsidRDefault="00190D6A">
      <w:pPr>
        <w:rPr>
          <w:rStyle w:val="BookTitle"/>
          <w:b w:val="0"/>
          <w:bCs w:val="0"/>
          <w:i w:val="0"/>
          <w:iCs w:val="0"/>
        </w:rPr>
      </w:pPr>
    </w:p>
    <w:p w14:paraId="3FF4FFBB" w14:textId="6BDBE1BB" w:rsidR="005E334E" w:rsidRDefault="005E334E">
      <w:pPr>
        <w:rPr>
          <w:rStyle w:val="BookTitle"/>
        </w:rPr>
      </w:pPr>
      <w:r>
        <w:rPr>
          <w:rStyle w:val="BookTitle"/>
        </w:rPr>
        <w:br w:type="page"/>
      </w:r>
      <w:r w:rsidR="005D727A">
        <w:rPr>
          <w:rStyle w:val="BookTitle"/>
          <w:noProof/>
        </w:rPr>
        <w:lastRenderedPageBreak/>
        <w:drawing>
          <wp:inline distT="0" distB="0" distL="0" distR="0" wp14:anchorId="7EE9F839" wp14:editId="5F2CF3B9">
            <wp:extent cx="5722620" cy="2758440"/>
            <wp:effectExtent l="0" t="0" r="0" b="3810"/>
            <wp:docPr id="3937219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9075" w14:textId="669155A0" w:rsidR="005D727A" w:rsidRDefault="005D727A">
      <w:pPr>
        <w:rPr>
          <w:rStyle w:val="BookTitle"/>
        </w:rPr>
      </w:pPr>
      <w:r>
        <w:rPr>
          <w:rStyle w:val="BookTitle"/>
          <w:noProof/>
        </w:rPr>
        <w:drawing>
          <wp:inline distT="0" distB="0" distL="0" distR="0" wp14:anchorId="4BF67F72" wp14:editId="61C50A67">
            <wp:extent cx="5730240" cy="2819400"/>
            <wp:effectExtent l="0" t="0" r="3810" b="0"/>
            <wp:docPr id="696647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5531" w14:textId="42057E2A" w:rsidR="00A93D7F" w:rsidRDefault="00A93D7F" w:rsidP="00A93D7F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t>KU4.5</w:t>
      </w:r>
      <w:r w:rsidRPr="008E24A8">
        <w:rPr>
          <w:rFonts w:ascii="Arial" w:hAnsi="Arial" w:cs="Arial"/>
          <w:bCs/>
          <w:sz w:val="20"/>
          <w:szCs w:val="20"/>
        </w:rPr>
        <w:t xml:space="preserve"> - Indicate what can be done in case of a data disaster</w:t>
      </w:r>
      <w:r w:rsidR="009666C9" w:rsidRPr="008E24A8">
        <w:rPr>
          <w:rFonts w:ascii="Arial" w:hAnsi="Arial" w:cs="Arial"/>
          <w:bCs/>
          <w:sz w:val="20"/>
          <w:szCs w:val="20"/>
        </w:rPr>
        <w:t xml:space="preserve"> [</w:t>
      </w:r>
      <w:r w:rsidR="008C7921" w:rsidRPr="008E24A8">
        <w:rPr>
          <w:rFonts w:ascii="Arial" w:hAnsi="Arial" w:cs="Arial"/>
          <w:bCs/>
          <w:sz w:val="20"/>
          <w:szCs w:val="20"/>
        </w:rPr>
        <w:t>1</w:t>
      </w:r>
      <w:r w:rsidR="00B01F07" w:rsidRPr="008E24A8">
        <w:rPr>
          <w:rFonts w:ascii="Arial" w:hAnsi="Arial" w:cs="Arial"/>
          <w:bCs/>
          <w:sz w:val="20"/>
          <w:szCs w:val="20"/>
        </w:rPr>
        <w:t>0</w:t>
      </w:r>
      <w:r w:rsidR="009666C9" w:rsidRPr="008E24A8">
        <w:rPr>
          <w:rFonts w:ascii="Arial" w:hAnsi="Arial" w:cs="Arial"/>
          <w:bCs/>
          <w:sz w:val="20"/>
          <w:szCs w:val="20"/>
        </w:rPr>
        <w:t xml:space="preserve"> minutes]</w:t>
      </w:r>
    </w:p>
    <w:p w14:paraId="6E389C71" w14:textId="77777777" w:rsidR="00A93D7F" w:rsidRDefault="00A93D7F" w:rsidP="00A93D7F">
      <w:pPr>
        <w:rPr>
          <w:rFonts w:ascii="Arial" w:hAnsi="Arial" w:cs="Arial"/>
          <w:sz w:val="20"/>
          <w:szCs w:val="20"/>
        </w:rPr>
      </w:pPr>
    </w:p>
    <w:p w14:paraId="4991E1A2" w14:textId="62F2139C" w:rsidR="003D4E8C" w:rsidRPr="00F718B9" w:rsidRDefault="00437F4B" w:rsidP="00A93D7F">
      <w:pPr>
        <w:rPr>
          <w:rStyle w:val="BookTitle"/>
          <w:b w:val="0"/>
          <w:bCs w:val="0"/>
          <w:i w:val="0"/>
          <w:iCs w:val="0"/>
        </w:rPr>
      </w:pPr>
      <w:r w:rsidRPr="00F718B9">
        <w:rPr>
          <w:rStyle w:val="BookTitle"/>
          <w:b w:val="0"/>
          <w:bCs w:val="0"/>
          <w:i w:val="0"/>
          <w:iCs w:val="0"/>
        </w:rPr>
        <w:t xml:space="preserve">In step 2 above in the intro scenario, a file storage </w:t>
      </w:r>
      <w:r w:rsidR="00D86CBD">
        <w:rPr>
          <w:rStyle w:val="BookTitle"/>
          <w:b w:val="0"/>
          <w:bCs w:val="0"/>
          <w:i w:val="0"/>
          <w:iCs w:val="0"/>
        </w:rPr>
        <w:t>is required</w:t>
      </w:r>
      <w:r w:rsidRPr="00F718B9">
        <w:rPr>
          <w:rStyle w:val="BookTitle"/>
          <w:b w:val="0"/>
          <w:bCs w:val="0"/>
          <w:i w:val="0"/>
          <w:iCs w:val="0"/>
        </w:rPr>
        <w:t>.</w:t>
      </w:r>
      <w:r w:rsidR="00773476">
        <w:rPr>
          <w:rStyle w:val="BookTitle"/>
          <w:b w:val="0"/>
          <w:bCs w:val="0"/>
          <w:i w:val="0"/>
          <w:iCs w:val="0"/>
        </w:rPr>
        <w:t xml:space="preserve"> Therefore create a bucket [Standard/ Uniform / </w:t>
      </w:r>
      <w:r w:rsidR="00F752A7">
        <w:rPr>
          <w:rStyle w:val="BookTitle"/>
          <w:b w:val="0"/>
          <w:bCs w:val="0"/>
          <w:i w:val="0"/>
          <w:iCs w:val="0"/>
        </w:rPr>
        <w:t xml:space="preserve">multi-region/ </w:t>
      </w:r>
      <w:r w:rsidR="00773476">
        <w:rPr>
          <w:rStyle w:val="BookTitle"/>
          <w:b w:val="0"/>
          <w:bCs w:val="0"/>
          <w:i w:val="0"/>
          <w:iCs w:val="0"/>
        </w:rPr>
        <w:t xml:space="preserve">public access/ </w:t>
      </w:r>
      <w:proofErr w:type="spellStart"/>
      <w:r w:rsidR="00773476">
        <w:rPr>
          <w:rStyle w:val="BookTitle"/>
          <w:b w:val="0"/>
          <w:bCs w:val="0"/>
          <w:i w:val="0"/>
          <w:iCs w:val="0"/>
        </w:rPr>
        <w:t>allUsers</w:t>
      </w:r>
      <w:proofErr w:type="spellEnd"/>
      <w:r w:rsidR="00773476">
        <w:rPr>
          <w:rStyle w:val="BookTitle"/>
          <w:b w:val="0"/>
          <w:bCs w:val="0"/>
          <w:i w:val="0"/>
          <w:iCs w:val="0"/>
        </w:rPr>
        <w:t xml:space="preserve"> is to be granted]</w:t>
      </w:r>
      <w:r w:rsidR="008E4476">
        <w:rPr>
          <w:rStyle w:val="BookTitle"/>
          <w:b w:val="0"/>
          <w:bCs w:val="0"/>
          <w:i w:val="0"/>
          <w:iCs w:val="0"/>
        </w:rPr>
        <w:t>.  While doing so…</w:t>
      </w:r>
      <w:r w:rsidR="00931864" w:rsidRPr="00F718B9">
        <w:rPr>
          <w:rStyle w:val="BookTitle"/>
          <w:b w:val="0"/>
          <w:bCs w:val="0"/>
          <w:i w:val="0"/>
          <w:iCs w:val="0"/>
        </w:rPr>
        <w:t xml:space="preserve">  </w:t>
      </w:r>
    </w:p>
    <w:p w14:paraId="60F70CFC" w14:textId="77777777" w:rsidR="005A29F7" w:rsidRPr="00F718B9" w:rsidRDefault="005A29F7" w:rsidP="00A93D7F">
      <w:pPr>
        <w:rPr>
          <w:rStyle w:val="BookTitle"/>
          <w:b w:val="0"/>
          <w:bCs w:val="0"/>
          <w:i w:val="0"/>
          <w:iCs w:val="0"/>
        </w:rPr>
      </w:pPr>
    </w:p>
    <w:p w14:paraId="7BF0F3EA" w14:textId="649B25BB" w:rsidR="00B44FC0" w:rsidRDefault="005A29F7" w:rsidP="00A93D7F">
      <w:pPr>
        <w:rPr>
          <w:rStyle w:val="BookTitle"/>
          <w:b w:val="0"/>
          <w:bCs w:val="0"/>
          <w:i w:val="0"/>
          <w:iCs w:val="0"/>
        </w:rPr>
      </w:pPr>
      <w:r w:rsidRPr="00F718B9">
        <w:rPr>
          <w:rStyle w:val="BookTitle"/>
          <w:b w:val="0"/>
          <w:bCs w:val="0"/>
          <w:i w:val="0"/>
          <w:iCs w:val="0"/>
        </w:rPr>
        <w:t xml:space="preserve">What can be done in the bucket to </w:t>
      </w:r>
      <w:r w:rsidR="004D1160" w:rsidRPr="00F718B9">
        <w:rPr>
          <w:rStyle w:val="BookTitle"/>
          <w:b w:val="0"/>
          <w:bCs w:val="0"/>
          <w:i w:val="0"/>
          <w:iCs w:val="0"/>
        </w:rPr>
        <w:t>ensure robust data management</w:t>
      </w:r>
      <w:r w:rsidR="00E65228">
        <w:rPr>
          <w:rStyle w:val="BookTitle"/>
          <w:b w:val="0"/>
          <w:bCs w:val="0"/>
          <w:i w:val="0"/>
          <w:iCs w:val="0"/>
        </w:rPr>
        <w:t xml:space="preserve"> while</w:t>
      </w:r>
      <w:r w:rsidR="004D1160" w:rsidRPr="00F718B9">
        <w:rPr>
          <w:rStyle w:val="BookTitle"/>
          <w:b w:val="0"/>
          <w:bCs w:val="0"/>
          <w:i w:val="0"/>
          <w:iCs w:val="0"/>
        </w:rPr>
        <w:t xml:space="preserve"> allowing for retrieval of previous versions of objects in case of </w:t>
      </w:r>
      <w:r w:rsidR="007F3A64">
        <w:rPr>
          <w:rStyle w:val="BookTitle"/>
          <w:b w:val="0"/>
          <w:bCs w:val="0"/>
          <w:i w:val="0"/>
          <w:iCs w:val="0"/>
        </w:rPr>
        <w:t xml:space="preserve">accidentally </w:t>
      </w:r>
      <w:r w:rsidR="00670110">
        <w:rPr>
          <w:rStyle w:val="BookTitle"/>
          <w:b w:val="0"/>
          <w:bCs w:val="0"/>
          <w:i w:val="0"/>
          <w:iCs w:val="0"/>
        </w:rPr>
        <w:t>overwriting</w:t>
      </w:r>
      <w:r w:rsidR="007F3A64">
        <w:rPr>
          <w:rStyle w:val="BookTitle"/>
          <w:b w:val="0"/>
          <w:bCs w:val="0"/>
          <w:i w:val="0"/>
          <w:iCs w:val="0"/>
        </w:rPr>
        <w:t xml:space="preserve"> of data</w:t>
      </w:r>
      <w:r w:rsidR="004D1160" w:rsidRPr="00F718B9">
        <w:rPr>
          <w:rStyle w:val="BookTitle"/>
          <w:b w:val="0"/>
          <w:bCs w:val="0"/>
          <w:i w:val="0"/>
          <w:iCs w:val="0"/>
        </w:rPr>
        <w:t>.</w:t>
      </w:r>
    </w:p>
    <w:p w14:paraId="1E1A07C7" w14:textId="77777777" w:rsidR="00B44FC0" w:rsidRDefault="00B44FC0" w:rsidP="00A93D7F">
      <w:pPr>
        <w:rPr>
          <w:rStyle w:val="BookTitle"/>
          <w:b w:val="0"/>
          <w:bCs w:val="0"/>
          <w:i w:val="0"/>
          <w:iCs w:val="0"/>
        </w:rPr>
      </w:pPr>
    </w:p>
    <w:p w14:paraId="7B674833" w14:textId="761F7310" w:rsidR="005A29F7" w:rsidRPr="00E65228" w:rsidRDefault="00B44FC0" w:rsidP="00A93D7F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Answer must have </w:t>
      </w:r>
      <w:r w:rsidR="00BE6BB1">
        <w:rPr>
          <w:rStyle w:val="BookTitle"/>
          <w:b w:val="0"/>
          <w:bCs w:val="0"/>
          <w:i w:val="0"/>
          <w:iCs w:val="0"/>
        </w:rPr>
        <w:t>2</w:t>
      </w:r>
      <w:r>
        <w:rPr>
          <w:rStyle w:val="BookTitle"/>
          <w:b w:val="0"/>
          <w:bCs w:val="0"/>
          <w:i w:val="0"/>
          <w:iCs w:val="0"/>
        </w:rPr>
        <w:t xml:space="preserve"> </w:t>
      </w:r>
      <w:r w:rsidR="00BE6BB1">
        <w:rPr>
          <w:rStyle w:val="BookTitle"/>
          <w:b w:val="0"/>
          <w:bCs w:val="0"/>
          <w:i w:val="0"/>
          <w:iCs w:val="0"/>
        </w:rPr>
        <w:t xml:space="preserve">screenshots proving </w:t>
      </w:r>
      <w:r w:rsidR="00E73095">
        <w:rPr>
          <w:rStyle w:val="BookTitle"/>
          <w:b w:val="0"/>
          <w:bCs w:val="0"/>
          <w:i w:val="0"/>
          <w:iCs w:val="0"/>
        </w:rPr>
        <w:t xml:space="preserve">how </w:t>
      </w:r>
      <w:r w:rsidR="00BE6BB1">
        <w:rPr>
          <w:rStyle w:val="BookTitle"/>
          <w:b w:val="0"/>
          <w:bCs w:val="0"/>
          <w:i w:val="0"/>
          <w:iCs w:val="0"/>
        </w:rPr>
        <w:t xml:space="preserve">configuration </w:t>
      </w:r>
      <w:r w:rsidR="000C2503">
        <w:rPr>
          <w:rStyle w:val="BookTitle"/>
          <w:b w:val="0"/>
          <w:bCs w:val="0"/>
          <w:i w:val="0"/>
          <w:iCs w:val="0"/>
        </w:rPr>
        <w:t xml:space="preserve">was done </w:t>
      </w:r>
      <w:r w:rsidR="00BE6BB1">
        <w:rPr>
          <w:rStyle w:val="BookTitle"/>
          <w:b w:val="0"/>
          <w:bCs w:val="0"/>
          <w:i w:val="0"/>
          <w:iCs w:val="0"/>
        </w:rPr>
        <w:t xml:space="preserve">and </w:t>
      </w:r>
      <w:r w:rsidR="00253586">
        <w:rPr>
          <w:rStyle w:val="BookTitle"/>
          <w:b w:val="0"/>
          <w:bCs w:val="0"/>
          <w:i w:val="0"/>
          <w:iCs w:val="0"/>
        </w:rPr>
        <w:t xml:space="preserve">the resulting </w:t>
      </w:r>
      <w:r w:rsidR="00442BAA">
        <w:rPr>
          <w:rStyle w:val="BookTitle"/>
          <w:b w:val="0"/>
          <w:bCs w:val="0"/>
          <w:i w:val="0"/>
          <w:iCs w:val="0"/>
        </w:rPr>
        <w:t xml:space="preserve">files </w:t>
      </w:r>
      <w:r w:rsidR="00253586">
        <w:rPr>
          <w:rStyle w:val="BookTitle"/>
          <w:b w:val="0"/>
          <w:bCs w:val="0"/>
          <w:i w:val="0"/>
          <w:iCs w:val="0"/>
        </w:rPr>
        <w:t xml:space="preserve">showing </w:t>
      </w:r>
      <w:r w:rsidR="00442BAA">
        <w:rPr>
          <w:rStyle w:val="BookTitle"/>
          <w:b w:val="0"/>
          <w:bCs w:val="0"/>
          <w:i w:val="0"/>
          <w:iCs w:val="0"/>
        </w:rPr>
        <w:t>multiple versions</w:t>
      </w:r>
      <w:r w:rsidR="00F369A9">
        <w:rPr>
          <w:rStyle w:val="BookTitle"/>
          <w:b w:val="0"/>
          <w:bCs w:val="0"/>
          <w:i w:val="0"/>
          <w:iCs w:val="0"/>
        </w:rPr>
        <w:t xml:space="preserve"> </w:t>
      </w:r>
      <w:r w:rsidR="008C7921">
        <w:rPr>
          <w:rStyle w:val="BookTitle"/>
          <w:b w:val="0"/>
          <w:bCs w:val="0"/>
          <w:i w:val="0"/>
          <w:iCs w:val="0"/>
        </w:rPr>
        <w:t>[</w:t>
      </w:r>
      <w:r w:rsidR="00F369A9">
        <w:rPr>
          <w:rStyle w:val="BookTitle"/>
          <w:b w:val="0"/>
          <w:bCs w:val="0"/>
          <w:i w:val="0"/>
          <w:iCs w:val="0"/>
        </w:rPr>
        <w:t>2.</w:t>
      </w:r>
      <w:r w:rsidR="008C7921">
        <w:rPr>
          <w:rStyle w:val="BookTitle"/>
          <w:b w:val="0"/>
          <w:bCs w:val="0"/>
          <w:i w:val="0"/>
          <w:iCs w:val="0"/>
        </w:rPr>
        <w:t>5</w:t>
      </w:r>
      <w:r w:rsidR="00F369A9">
        <w:rPr>
          <w:rStyle w:val="BookTitle"/>
          <w:b w:val="0"/>
          <w:bCs w:val="0"/>
          <w:i w:val="0"/>
          <w:iCs w:val="0"/>
        </w:rPr>
        <w:t>/2.5</w:t>
      </w:r>
      <w:r w:rsidR="008C7921">
        <w:rPr>
          <w:rStyle w:val="BookTitle"/>
          <w:b w:val="0"/>
          <w:bCs w:val="0"/>
          <w:i w:val="0"/>
          <w:iCs w:val="0"/>
        </w:rPr>
        <w:t>]</w:t>
      </w:r>
    </w:p>
    <w:p w14:paraId="43900C8B" w14:textId="17C7C474" w:rsidR="00A93D7F" w:rsidRPr="00220903" w:rsidRDefault="00A93D7F" w:rsidP="003D4E8C">
      <w:pPr>
        <w:pStyle w:val="ListParagraph"/>
        <w:rPr>
          <w:rStyle w:val="BookTitle"/>
          <w:b w:val="0"/>
          <w:i w:val="0"/>
          <w:iCs w:val="0"/>
        </w:rPr>
      </w:pPr>
    </w:p>
    <w:p w14:paraId="6661B6E4" w14:textId="38963347" w:rsidR="003D4E8C" w:rsidRDefault="003D4E8C">
      <w:pPr>
        <w:rPr>
          <w:rStyle w:val="BookTitle"/>
          <w:bCs w:val="0"/>
        </w:rPr>
      </w:pPr>
      <w:r>
        <w:rPr>
          <w:rStyle w:val="BookTitle"/>
          <w:bCs w:val="0"/>
        </w:rPr>
        <w:br w:type="page"/>
      </w:r>
      <w:r w:rsidR="005D727A">
        <w:rPr>
          <w:rStyle w:val="BookTitle"/>
          <w:bCs w:val="0"/>
          <w:noProof/>
        </w:rPr>
        <w:lastRenderedPageBreak/>
        <w:drawing>
          <wp:inline distT="0" distB="0" distL="0" distR="0" wp14:anchorId="5BE2780E" wp14:editId="1ADD586E">
            <wp:extent cx="5730240" cy="4328160"/>
            <wp:effectExtent l="0" t="0" r="3810" b="0"/>
            <wp:docPr id="15779404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8E89" w14:textId="77777777" w:rsidR="005D727A" w:rsidRDefault="005D727A">
      <w:pPr>
        <w:rPr>
          <w:rStyle w:val="BookTitle"/>
          <w:bCs w:val="0"/>
        </w:rPr>
      </w:pPr>
    </w:p>
    <w:p w14:paraId="7A105D4E" w14:textId="4B15ECE4" w:rsidR="005D727A" w:rsidRDefault="005D727A">
      <w:pPr>
        <w:rPr>
          <w:rStyle w:val="BookTitle"/>
          <w:bCs w:val="0"/>
        </w:rPr>
      </w:pPr>
      <w:r>
        <w:rPr>
          <w:rStyle w:val="BookTitle"/>
          <w:bCs w:val="0"/>
          <w:noProof/>
        </w:rPr>
        <w:drawing>
          <wp:inline distT="0" distB="0" distL="0" distR="0" wp14:anchorId="4D0444FF" wp14:editId="0D21B90E">
            <wp:extent cx="5722620" cy="1211580"/>
            <wp:effectExtent l="0" t="0" r="0" b="7620"/>
            <wp:docPr id="1362292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CADD" w14:textId="77777777" w:rsidR="005D727A" w:rsidRDefault="005D727A">
      <w:pPr>
        <w:rPr>
          <w:rStyle w:val="BookTitle"/>
          <w:bCs w:val="0"/>
        </w:rPr>
      </w:pPr>
    </w:p>
    <w:p w14:paraId="3BB292B7" w14:textId="77777777" w:rsidR="005D727A" w:rsidRDefault="005D727A">
      <w:pPr>
        <w:rPr>
          <w:rStyle w:val="BookTitle"/>
          <w:bCs w:val="0"/>
        </w:rPr>
      </w:pPr>
    </w:p>
    <w:p w14:paraId="48822BA9" w14:textId="5C67A55C" w:rsidR="00D25816" w:rsidRPr="009666C9" w:rsidRDefault="00D25816" w:rsidP="00D25816">
      <w:pPr>
        <w:pBdr>
          <w:bottom w:val="single" w:sz="4" w:space="1" w:color="auto"/>
        </w:pBdr>
        <w:spacing w:line="240" w:lineRule="auto"/>
        <w:jc w:val="both"/>
        <w:rPr>
          <w:rStyle w:val="BookTitle"/>
          <w:b w:val="0"/>
          <w:i w:val="0"/>
          <w:iCs w:val="0"/>
        </w:rPr>
      </w:pPr>
      <w:r w:rsidRPr="009666C9">
        <w:rPr>
          <w:rStyle w:val="BookTitle"/>
          <w:bCs w:val="0"/>
          <w:i w:val="0"/>
          <w:iCs w:val="0"/>
        </w:rPr>
        <w:t>AA3.3</w:t>
      </w:r>
      <w:r w:rsidRPr="009666C9">
        <w:rPr>
          <w:rStyle w:val="BookTitle"/>
          <w:b w:val="0"/>
          <w:i w:val="0"/>
          <w:iCs w:val="0"/>
        </w:rPr>
        <w:t xml:space="preserve"> - Use Cache Services or other related technologies to make more efficient use of the resources available</w:t>
      </w:r>
      <w:r w:rsidR="009666C9" w:rsidRPr="009666C9">
        <w:rPr>
          <w:rStyle w:val="BookTitle"/>
          <w:b w:val="0"/>
          <w:i w:val="0"/>
          <w:iCs w:val="0"/>
        </w:rPr>
        <w:t xml:space="preserve"> [</w:t>
      </w:r>
      <w:r w:rsidR="003D253E">
        <w:rPr>
          <w:rStyle w:val="BookTitle"/>
          <w:b w:val="0"/>
          <w:i w:val="0"/>
          <w:iCs w:val="0"/>
        </w:rPr>
        <w:t>60</w:t>
      </w:r>
      <w:r w:rsidR="009666C9" w:rsidRPr="009666C9">
        <w:rPr>
          <w:rStyle w:val="BookTitle"/>
          <w:b w:val="0"/>
          <w:i w:val="0"/>
          <w:iCs w:val="0"/>
        </w:rPr>
        <w:t xml:space="preserve"> minutes]</w:t>
      </w:r>
    </w:p>
    <w:p w14:paraId="4B15C86A" w14:textId="03F6FDD0" w:rsidR="00E94472" w:rsidRDefault="003F6148" w:rsidP="00DD6EFA">
      <w:pPr>
        <w:jc w:val="both"/>
        <w:rPr>
          <w:bCs/>
        </w:rPr>
      </w:pPr>
      <w:r>
        <w:rPr>
          <w:bCs/>
        </w:rPr>
        <w:t>In this task you are going to use</w:t>
      </w:r>
      <w:r w:rsidR="00B91BB9">
        <w:rPr>
          <w:bCs/>
        </w:rPr>
        <w:t xml:space="preserve"> a Cloud Event Function to implement step 4 from the intro scenario i.e. </w:t>
      </w:r>
      <w:r w:rsidR="00007EA7">
        <w:rPr>
          <w:bCs/>
        </w:rPr>
        <w:t>you are going to create and deploy a cloud event function on your cloud account</w:t>
      </w:r>
      <w:r w:rsidR="005E354F">
        <w:rPr>
          <w:bCs/>
        </w:rPr>
        <w:t>.  Steps suggested:</w:t>
      </w:r>
    </w:p>
    <w:p w14:paraId="33BD111A" w14:textId="5962EF09" w:rsidR="005E354F" w:rsidRDefault="005E354F" w:rsidP="00096CFB">
      <w:pPr>
        <w:pStyle w:val="ListParagraph"/>
        <w:jc w:val="both"/>
        <w:rPr>
          <w:bCs/>
        </w:rPr>
      </w:pPr>
      <w:r>
        <w:rPr>
          <w:bCs/>
        </w:rPr>
        <w:t xml:space="preserve">In task ku4.5 (if attempted) you should have created </w:t>
      </w:r>
      <w:r w:rsidR="0069577B">
        <w:rPr>
          <w:bCs/>
        </w:rPr>
        <w:t>a cloud bucket.  Use that cloud bucket in this task as well</w:t>
      </w:r>
      <w:r w:rsidR="000016F1">
        <w:rPr>
          <w:bCs/>
        </w:rPr>
        <w:t>;</w:t>
      </w:r>
    </w:p>
    <w:p w14:paraId="2DDED0E3" w14:textId="77777777" w:rsidR="00096CFB" w:rsidRDefault="00096CFB" w:rsidP="00096CFB">
      <w:pPr>
        <w:pStyle w:val="ListParagraph"/>
        <w:jc w:val="both"/>
        <w:rPr>
          <w:bCs/>
        </w:rPr>
      </w:pPr>
    </w:p>
    <w:p w14:paraId="55C00B1E" w14:textId="77777777" w:rsidR="001D0FDD" w:rsidRDefault="0069577B" w:rsidP="00096CFB">
      <w:pPr>
        <w:pStyle w:val="ListParagraph"/>
        <w:jc w:val="both"/>
        <w:rPr>
          <w:bCs/>
        </w:rPr>
      </w:pPr>
      <w:r>
        <w:rPr>
          <w:bCs/>
        </w:rPr>
        <w:t>Create a cloud function that extracts m</w:t>
      </w:r>
      <w:r w:rsidR="006068E0">
        <w:rPr>
          <w:bCs/>
        </w:rPr>
        <w:t>etadata from a jpg/</w:t>
      </w:r>
      <w:proofErr w:type="spellStart"/>
      <w:r w:rsidR="006068E0">
        <w:rPr>
          <w:bCs/>
        </w:rPr>
        <w:t>png</w:t>
      </w:r>
      <w:proofErr w:type="spellEnd"/>
      <w:r w:rsidR="006068E0">
        <w:rPr>
          <w:bCs/>
        </w:rPr>
        <w:t xml:space="preserve"> which you place in that bucket and make sure you output size, </w:t>
      </w:r>
      <w:r w:rsidR="00CB73F3">
        <w:rPr>
          <w:bCs/>
        </w:rPr>
        <w:t xml:space="preserve">dimensions and filename of that image using </w:t>
      </w:r>
      <w:proofErr w:type="spellStart"/>
      <w:r w:rsidR="00CB73F3">
        <w:rPr>
          <w:bCs/>
        </w:rPr>
        <w:lastRenderedPageBreak/>
        <w:t>Console.WriteLine</w:t>
      </w:r>
      <w:proofErr w:type="spellEnd"/>
      <w:r w:rsidR="00CB73F3">
        <w:rPr>
          <w:bCs/>
        </w:rPr>
        <w:t xml:space="preserve"> or any logging statements;</w:t>
      </w:r>
      <w:r w:rsidR="00CA6D2D">
        <w:rPr>
          <w:bCs/>
        </w:rPr>
        <w:t xml:space="preserve">  A sample screenshot of what is </w:t>
      </w:r>
      <w:r w:rsidR="001D0FDD">
        <w:rPr>
          <w:bCs/>
        </w:rPr>
        <w:t xml:space="preserve">closely </w:t>
      </w:r>
      <w:r w:rsidR="00CA6D2D">
        <w:rPr>
          <w:bCs/>
        </w:rPr>
        <w:t>expected as a result is this (copied and pasted from the Logs tab of the Cloud Functions page):</w:t>
      </w:r>
    </w:p>
    <w:p w14:paraId="2EF5AA61" w14:textId="77777777" w:rsidR="0080443C" w:rsidRDefault="00CA6D2D" w:rsidP="0080443C">
      <w:pPr>
        <w:pStyle w:val="ListParagraph"/>
        <w:keepNext/>
        <w:jc w:val="both"/>
      </w:pPr>
      <w:r>
        <w:rPr>
          <w:bCs/>
        </w:rPr>
        <w:br/>
      </w:r>
      <w:r>
        <w:rPr>
          <w:bCs/>
          <w:noProof/>
        </w:rPr>
        <w:drawing>
          <wp:inline distT="0" distB="0" distL="0" distR="0" wp14:anchorId="7A9A991B" wp14:editId="39CAF376">
            <wp:extent cx="5200650" cy="800100"/>
            <wp:effectExtent l="0" t="0" r="0" b="0"/>
            <wp:docPr id="12714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F2BE" w14:textId="0E67C49E" w:rsidR="00652A20" w:rsidRDefault="0080443C" w:rsidP="0080443C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3.3 a</w:t>
      </w:r>
    </w:p>
    <w:p w14:paraId="5701C877" w14:textId="77777777" w:rsidR="0080443C" w:rsidRDefault="0080443C" w:rsidP="001D0FDD">
      <w:pPr>
        <w:pStyle w:val="ListParagraph"/>
        <w:jc w:val="both"/>
        <w:rPr>
          <w:bCs/>
        </w:rPr>
      </w:pPr>
    </w:p>
    <w:p w14:paraId="5356EBE0" w14:textId="78F7D70B" w:rsidR="001D0FDD" w:rsidRDefault="001D0FDD" w:rsidP="001D0FDD">
      <w:pPr>
        <w:pStyle w:val="ListParagraph"/>
        <w:jc w:val="both"/>
        <w:rPr>
          <w:bCs/>
        </w:rPr>
      </w:pPr>
      <w:r>
        <w:rPr>
          <w:bCs/>
        </w:rPr>
        <w:t>Note: in the code</w:t>
      </w:r>
      <w:r w:rsidR="00FD1065">
        <w:rPr>
          <w:bCs/>
        </w:rPr>
        <w:t>/logs</w:t>
      </w:r>
      <w:r>
        <w:rPr>
          <w:bCs/>
        </w:rPr>
        <w:t xml:space="preserve"> you must write your name</w:t>
      </w:r>
      <w:r w:rsidR="007B10A3">
        <w:rPr>
          <w:bCs/>
        </w:rPr>
        <w:t xml:space="preserve"> together with the rest of the details which should be dynamically extracted;</w:t>
      </w:r>
    </w:p>
    <w:p w14:paraId="2E0CB37B" w14:textId="2266BE0B" w:rsidR="00BF7617" w:rsidRDefault="00BF7617" w:rsidP="001D0FDD">
      <w:pPr>
        <w:pStyle w:val="ListParagraph"/>
        <w:jc w:val="both"/>
        <w:rPr>
          <w:bCs/>
        </w:rPr>
      </w:pPr>
      <w:r>
        <w:rPr>
          <w:bCs/>
        </w:rPr>
        <w:t xml:space="preserve">Note: See Appendix A where part of the function has been given to you.  </w:t>
      </w:r>
      <w:r w:rsidR="00A60F7D">
        <w:rPr>
          <w:bCs/>
        </w:rPr>
        <w:t>So what’s left is generation of the function signature, installation of needed packages and deployment;</w:t>
      </w:r>
    </w:p>
    <w:p w14:paraId="6AFC266F" w14:textId="77777777" w:rsidR="007B10A3" w:rsidRDefault="007B10A3" w:rsidP="001D0FDD">
      <w:pPr>
        <w:pStyle w:val="ListParagraph"/>
        <w:jc w:val="both"/>
        <w:rPr>
          <w:bCs/>
        </w:rPr>
      </w:pPr>
    </w:p>
    <w:p w14:paraId="68E8F3EF" w14:textId="2AAEF5AF" w:rsidR="00CB73F3" w:rsidRDefault="00CB73F3" w:rsidP="00FE3A3A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Requirement</w:t>
      </w:r>
      <w:r w:rsidR="00BA4FF4">
        <w:rPr>
          <w:bCs/>
        </w:rPr>
        <w:t xml:space="preserve"> 1</w:t>
      </w:r>
      <w:r>
        <w:rPr>
          <w:bCs/>
        </w:rPr>
        <w:t>:  The cloud function must be triggered automatically when you drag-and-drop the image onto the bucket</w:t>
      </w:r>
      <w:r w:rsidR="00EC07FA">
        <w:rPr>
          <w:bCs/>
        </w:rPr>
        <w:t xml:space="preserve"> ONLY</w:t>
      </w:r>
      <w:r w:rsidR="0056480E">
        <w:rPr>
          <w:bCs/>
        </w:rPr>
        <w:t>; therefore appropriate function signature will be checked [3]</w:t>
      </w:r>
      <w:r>
        <w:rPr>
          <w:bCs/>
        </w:rPr>
        <w:t>;</w:t>
      </w:r>
    </w:p>
    <w:p w14:paraId="055F1938" w14:textId="77777777" w:rsidR="0056480E" w:rsidRDefault="0056480E" w:rsidP="0056480E">
      <w:pPr>
        <w:pStyle w:val="ListParagraph"/>
        <w:jc w:val="both"/>
        <w:rPr>
          <w:bCs/>
        </w:rPr>
      </w:pPr>
    </w:p>
    <w:p w14:paraId="695B796E" w14:textId="4192E418" w:rsidR="00BA4FF4" w:rsidRPr="005E354F" w:rsidRDefault="00BA4FF4" w:rsidP="00FE3A3A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Requirement 2: It must be deployed on your google account and tested</w:t>
      </w:r>
      <w:r w:rsidR="000402F8">
        <w:rPr>
          <w:bCs/>
        </w:rPr>
        <w:t>. Therefore proof</w:t>
      </w:r>
      <w:r w:rsidR="00BC22A7">
        <w:rPr>
          <w:bCs/>
        </w:rPr>
        <w:t xml:space="preserve"> (see </w:t>
      </w:r>
      <w:r w:rsidR="009F5CE6" w:rsidRPr="009F5CE6">
        <w:rPr>
          <w:bCs/>
          <w:i/>
          <w:iCs/>
        </w:rPr>
        <w:t xml:space="preserve">Figure 1- </w:t>
      </w:r>
      <w:r w:rsidR="00A7353A">
        <w:rPr>
          <w:bCs/>
          <w:i/>
          <w:iCs/>
        </w:rPr>
        <w:t>3.3a</w:t>
      </w:r>
      <w:r w:rsidR="00BC22A7">
        <w:rPr>
          <w:bCs/>
        </w:rPr>
        <w:t xml:space="preserve">) </w:t>
      </w:r>
      <w:r w:rsidR="000402F8">
        <w:rPr>
          <w:bCs/>
        </w:rPr>
        <w:t>that it works by means of a screenshot</w:t>
      </w:r>
      <w:r w:rsidR="00097405">
        <w:rPr>
          <w:bCs/>
        </w:rPr>
        <w:t>,</w:t>
      </w:r>
      <w:r w:rsidR="000402F8">
        <w:rPr>
          <w:bCs/>
        </w:rPr>
        <w:t xml:space="preserve"> must be taken and pasted here</w:t>
      </w:r>
      <w:r w:rsidR="007A7576">
        <w:rPr>
          <w:bCs/>
        </w:rPr>
        <w:t xml:space="preserve">.  Any details missing or not close to the screenshot above </w:t>
      </w:r>
      <w:r w:rsidR="00F027D5">
        <w:rPr>
          <w:bCs/>
        </w:rPr>
        <w:t>will</w:t>
      </w:r>
      <w:r w:rsidR="007A7576">
        <w:rPr>
          <w:bCs/>
        </w:rPr>
        <w:t xml:space="preserve"> result in loss of the marks.</w:t>
      </w:r>
      <w:r w:rsidR="00BC22A7">
        <w:rPr>
          <w:bCs/>
        </w:rPr>
        <w:t xml:space="preserve"> [4]</w:t>
      </w:r>
      <w:r w:rsidR="000402F8">
        <w:rPr>
          <w:bCs/>
        </w:rPr>
        <w:t>;</w:t>
      </w:r>
    </w:p>
    <w:p w14:paraId="03A84CB0" w14:textId="77777777" w:rsidR="00C860D5" w:rsidRDefault="00C860D5" w:rsidP="00DD6EFA">
      <w:pPr>
        <w:jc w:val="both"/>
        <w:rPr>
          <w:bCs/>
        </w:rPr>
      </w:pPr>
    </w:p>
    <w:p w14:paraId="027BBD2A" w14:textId="31CD3C42" w:rsidR="00BC22A7" w:rsidRDefault="00B44FCD" w:rsidP="00DD6EFA">
      <w:pPr>
        <w:jc w:val="both"/>
        <w:rPr>
          <w:bCs/>
        </w:rPr>
      </w:pPr>
      <w:r>
        <w:rPr>
          <w:bCs/>
        </w:rPr>
        <w:t xml:space="preserve">    Answer</w:t>
      </w:r>
      <w:r w:rsidR="00B3678E">
        <w:rPr>
          <w:bCs/>
        </w:rPr>
        <w:t xml:space="preserve"> must have</w:t>
      </w:r>
      <w:r>
        <w:rPr>
          <w:bCs/>
        </w:rPr>
        <w:t>:</w:t>
      </w:r>
    </w:p>
    <w:p w14:paraId="55E08559" w14:textId="3883BFB8" w:rsidR="00B44FCD" w:rsidRDefault="00B44FCD" w:rsidP="00FE3A3A">
      <w:pPr>
        <w:pStyle w:val="ListParagraph"/>
        <w:numPr>
          <w:ilvl w:val="0"/>
          <w:numId w:val="8"/>
        </w:numPr>
        <w:jc w:val="both"/>
        <w:rPr>
          <w:bCs/>
        </w:rPr>
      </w:pPr>
      <w:r w:rsidRPr="008D24FE">
        <w:rPr>
          <w:bCs/>
        </w:rPr>
        <w:t>Screenshot of</w:t>
      </w:r>
      <w:r w:rsidR="001E3D5B">
        <w:rPr>
          <w:bCs/>
        </w:rPr>
        <w:t xml:space="preserve"> working</w:t>
      </w:r>
      <w:r w:rsidRPr="008D24FE">
        <w:rPr>
          <w:bCs/>
        </w:rPr>
        <w:t xml:space="preserve"> </w:t>
      </w:r>
      <w:r w:rsidR="000925F8">
        <w:rPr>
          <w:bCs/>
        </w:rPr>
        <w:t xml:space="preserve">function </w:t>
      </w:r>
      <w:r w:rsidRPr="008D24FE">
        <w:rPr>
          <w:bCs/>
        </w:rPr>
        <w:t>code</w:t>
      </w:r>
      <w:r w:rsidR="000925F8">
        <w:rPr>
          <w:bCs/>
        </w:rPr>
        <w:t xml:space="preserve"> (entire file including namespaces)</w:t>
      </w:r>
      <w:r w:rsidR="003227CE">
        <w:rPr>
          <w:bCs/>
        </w:rPr>
        <w:t>/ you should upload even the cs file</w:t>
      </w:r>
      <w:r w:rsidR="00834DBE">
        <w:rPr>
          <w:bCs/>
        </w:rPr>
        <w:t xml:space="preserve">. Note: code generated by </w:t>
      </w:r>
      <w:proofErr w:type="spellStart"/>
      <w:r w:rsidR="00834DBE" w:rsidRPr="0077618E">
        <w:rPr>
          <w:bCs/>
          <w:i/>
          <w:iCs/>
        </w:rPr>
        <w:t>chatgpt</w:t>
      </w:r>
      <w:proofErr w:type="spellEnd"/>
      <w:r w:rsidR="00834DBE">
        <w:rPr>
          <w:bCs/>
        </w:rPr>
        <w:t xml:space="preserve"> does not automatically imply that it is perfectly working</w:t>
      </w:r>
      <w:r w:rsidR="008D24FE" w:rsidRPr="008D24FE">
        <w:rPr>
          <w:bCs/>
        </w:rPr>
        <w:t>:</w:t>
      </w:r>
    </w:p>
    <w:p w14:paraId="5D798579" w14:textId="6308FC37" w:rsidR="007E7EB3" w:rsidRPr="007E7EB3" w:rsidRDefault="007E7EB3" w:rsidP="007E7EB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76B27B" wp14:editId="4783DAA5">
            <wp:extent cx="5722620" cy="2407920"/>
            <wp:effectExtent l="0" t="0" r="0" b="0"/>
            <wp:docPr id="8078358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A6CA" w14:textId="77777777" w:rsidR="00B358B8" w:rsidRPr="008D24FE" w:rsidRDefault="00B358B8" w:rsidP="00B358B8">
      <w:pPr>
        <w:pStyle w:val="ListParagraph"/>
        <w:jc w:val="both"/>
        <w:rPr>
          <w:bCs/>
        </w:rPr>
      </w:pPr>
    </w:p>
    <w:p w14:paraId="061BA241" w14:textId="1DBBC28C" w:rsidR="008D24FE" w:rsidRDefault="008D24FE" w:rsidP="00FE3A3A">
      <w:pPr>
        <w:pStyle w:val="ListParagraph"/>
        <w:numPr>
          <w:ilvl w:val="0"/>
          <w:numId w:val="8"/>
        </w:numPr>
        <w:jc w:val="both"/>
        <w:rPr>
          <w:bCs/>
        </w:rPr>
      </w:pPr>
      <w:r w:rsidRPr="008D24FE">
        <w:rPr>
          <w:bCs/>
        </w:rPr>
        <w:t>Screenshot of Logs proving that it worked</w:t>
      </w:r>
      <w:r w:rsidR="0043397D">
        <w:rPr>
          <w:bCs/>
        </w:rPr>
        <w:t xml:space="preserve"> showing your name</w:t>
      </w:r>
      <w:r w:rsidR="00652A20">
        <w:rPr>
          <w:bCs/>
        </w:rPr>
        <w:t xml:space="preserve"> (as in </w:t>
      </w:r>
      <w:r w:rsidR="00652A20" w:rsidRPr="00652A20">
        <w:rPr>
          <w:bCs/>
          <w:i/>
          <w:iCs/>
        </w:rPr>
        <w:t>Figure1-</w:t>
      </w:r>
      <w:r w:rsidR="0043397D">
        <w:rPr>
          <w:bCs/>
          <w:i/>
          <w:iCs/>
        </w:rPr>
        <w:t>3.3a</w:t>
      </w:r>
      <w:r w:rsidR="00652A20">
        <w:rPr>
          <w:bCs/>
        </w:rPr>
        <w:t>)</w:t>
      </w:r>
      <w:r w:rsidRPr="008D24FE">
        <w:rPr>
          <w:bCs/>
        </w:rPr>
        <w:t>:</w:t>
      </w:r>
    </w:p>
    <w:p w14:paraId="7EEBB310" w14:textId="77777777" w:rsidR="007E7EB3" w:rsidRPr="007E7EB3" w:rsidRDefault="007E7EB3" w:rsidP="007E7EB3">
      <w:pPr>
        <w:pStyle w:val="ListParagraph"/>
        <w:rPr>
          <w:bCs/>
        </w:rPr>
      </w:pPr>
    </w:p>
    <w:p w14:paraId="6294BB8B" w14:textId="374C83AD" w:rsidR="007E7EB3" w:rsidRPr="007E7EB3" w:rsidRDefault="007E7EB3" w:rsidP="007E7EB3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60D0FFE" wp14:editId="718FDE35">
            <wp:extent cx="5730240" cy="480060"/>
            <wp:effectExtent l="0" t="0" r="3810" b="0"/>
            <wp:docPr id="15914545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E321" w14:textId="77777777" w:rsidR="00732DCC" w:rsidRPr="007336B8" w:rsidRDefault="00732DCC" w:rsidP="00DD6EFA">
      <w:pPr>
        <w:jc w:val="both"/>
        <w:rPr>
          <w:bCs/>
        </w:rPr>
      </w:pPr>
    </w:p>
    <w:p w14:paraId="2D6ECB48" w14:textId="77777777" w:rsidR="00732DCC" w:rsidRPr="007336B8" w:rsidRDefault="00732DCC" w:rsidP="00DD6EFA">
      <w:pPr>
        <w:jc w:val="both"/>
        <w:rPr>
          <w:bCs/>
        </w:rPr>
      </w:pPr>
    </w:p>
    <w:p w14:paraId="10C44A5B" w14:textId="77777777" w:rsidR="00B711FC" w:rsidRDefault="00B711FC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1193DD8E" w14:textId="3D22A3A0" w:rsidR="00D25816" w:rsidRPr="00253586" w:rsidRDefault="009666C9" w:rsidP="00D25816">
      <w:pPr>
        <w:pBdr>
          <w:bottom w:val="single" w:sz="4" w:space="1" w:color="auto"/>
        </w:pBdr>
        <w:rPr>
          <w:rStyle w:val="BookTitle"/>
          <w:bCs w:val="0"/>
          <w:i w:val="0"/>
          <w:iCs w:val="0"/>
        </w:rPr>
      </w:pPr>
      <w:r w:rsidRPr="00253586">
        <w:rPr>
          <w:rFonts w:ascii="Arial" w:hAnsi="Arial" w:cs="Arial"/>
          <w:b/>
          <w:i/>
          <w:iCs/>
          <w:sz w:val="20"/>
          <w:szCs w:val="20"/>
        </w:rPr>
        <w:lastRenderedPageBreak/>
        <w:t>AA3</w:t>
      </w:r>
      <w:r w:rsidR="00D25816" w:rsidRPr="00253586">
        <w:rPr>
          <w:rFonts w:ascii="Arial" w:hAnsi="Arial" w:cs="Arial"/>
          <w:b/>
          <w:i/>
          <w:iCs/>
          <w:sz w:val="20"/>
          <w:szCs w:val="20"/>
        </w:rPr>
        <w:t>.2 -</w:t>
      </w:r>
      <w:r w:rsidR="00D25816" w:rsidRPr="00253586">
        <w:rPr>
          <w:rFonts w:ascii="Arial" w:hAnsi="Arial" w:cs="Arial"/>
          <w:bCs/>
          <w:sz w:val="20"/>
          <w:szCs w:val="20"/>
        </w:rPr>
        <w:t xml:space="preserve"> Inspect and examine how CDN can help with your application</w:t>
      </w:r>
      <w:r w:rsidR="00D25816" w:rsidRPr="00253586">
        <w:rPr>
          <w:rStyle w:val="BookTitle"/>
          <w:bCs w:val="0"/>
        </w:rPr>
        <w:t xml:space="preserve"> </w:t>
      </w:r>
      <w:r w:rsidRPr="00253586">
        <w:rPr>
          <w:rStyle w:val="BookTitle"/>
          <w:b w:val="0"/>
          <w:i w:val="0"/>
          <w:iCs w:val="0"/>
        </w:rPr>
        <w:t>[</w:t>
      </w:r>
      <w:r w:rsidR="008E24A8" w:rsidRPr="00253586">
        <w:rPr>
          <w:rStyle w:val="BookTitle"/>
          <w:b w:val="0"/>
          <w:i w:val="0"/>
          <w:iCs w:val="0"/>
        </w:rPr>
        <w:t>2</w:t>
      </w:r>
      <w:r w:rsidRPr="00253586">
        <w:rPr>
          <w:rStyle w:val="BookTitle"/>
          <w:b w:val="0"/>
          <w:i w:val="0"/>
          <w:iCs w:val="0"/>
        </w:rPr>
        <w:t>0 minutes]</w:t>
      </w:r>
    </w:p>
    <w:p w14:paraId="551F23A1" w14:textId="77777777" w:rsidR="00D25816" w:rsidRPr="00253586" w:rsidRDefault="00D25816" w:rsidP="00D25816">
      <w:pPr>
        <w:jc w:val="both"/>
        <w:rPr>
          <w:bCs/>
        </w:rPr>
      </w:pPr>
    </w:p>
    <w:p w14:paraId="3621ACF1" w14:textId="1068021A" w:rsidR="005D33A7" w:rsidRPr="00253586" w:rsidRDefault="005D33A7" w:rsidP="00D25816">
      <w:pPr>
        <w:jc w:val="both"/>
        <w:rPr>
          <w:bCs/>
        </w:rPr>
      </w:pPr>
      <w:r w:rsidRPr="00253586">
        <w:rPr>
          <w:bCs/>
        </w:rPr>
        <w:t xml:space="preserve">Part </w:t>
      </w:r>
      <w:r w:rsidR="007336B8" w:rsidRPr="00253586">
        <w:rPr>
          <w:bCs/>
        </w:rPr>
        <w:t>1</w:t>
      </w:r>
      <w:r w:rsidRPr="00253586">
        <w:rPr>
          <w:bCs/>
        </w:rPr>
        <w:t>:</w:t>
      </w:r>
    </w:p>
    <w:p w14:paraId="4CA63056" w14:textId="285C8629" w:rsidR="00C40608" w:rsidRPr="00253586" w:rsidRDefault="00C40608" w:rsidP="00D25816">
      <w:pPr>
        <w:jc w:val="both"/>
        <w:rPr>
          <w:bCs/>
        </w:rPr>
      </w:pPr>
      <w:r w:rsidRPr="00253586">
        <w:rPr>
          <w:bCs/>
        </w:rPr>
        <w:t>Enable CDN on the bucket</w:t>
      </w:r>
      <w:r w:rsidR="008122F4" w:rsidRPr="00253586">
        <w:rPr>
          <w:bCs/>
        </w:rPr>
        <w:t xml:space="preserve"> you should have created in Task</w:t>
      </w:r>
      <w:r w:rsidR="00992975" w:rsidRPr="00253586">
        <w:rPr>
          <w:bCs/>
        </w:rPr>
        <w:t xml:space="preserve"> KU</w:t>
      </w:r>
      <w:r w:rsidR="008122F4" w:rsidRPr="00253586">
        <w:rPr>
          <w:bCs/>
        </w:rPr>
        <w:t>4.5 and used in AA3.3</w:t>
      </w:r>
      <w:r w:rsidRPr="00253586">
        <w:rPr>
          <w:bCs/>
        </w:rPr>
        <w:t xml:space="preserve">, while also creating a static </w:t>
      </w:r>
      <w:proofErr w:type="spellStart"/>
      <w:r w:rsidRPr="00253586">
        <w:rPr>
          <w:bCs/>
        </w:rPr>
        <w:t>ip</w:t>
      </w:r>
      <w:proofErr w:type="spellEnd"/>
      <w:r w:rsidRPr="00253586">
        <w:rPr>
          <w:bCs/>
        </w:rPr>
        <w:t xml:space="preserve"> address</w:t>
      </w:r>
      <w:r w:rsidR="00F90C18" w:rsidRPr="00253586">
        <w:rPr>
          <w:bCs/>
        </w:rPr>
        <w:t xml:space="preserve"> [screenshot</w:t>
      </w:r>
      <w:r w:rsidR="00112C73" w:rsidRPr="00253586">
        <w:rPr>
          <w:bCs/>
        </w:rPr>
        <w:t xml:space="preserve"> needed</w:t>
      </w:r>
      <w:r w:rsidR="00F90C18" w:rsidRPr="00253586">
        <w:rPr>
          <w:bCs/>
        </w:rPr>
        <w:t>]</w:t>
      </w:r>
      <w:r w:rsidRPr="00253586">
        <w:rPr>
          <w:bCs/>
        </w:rPr>
        <w:t xml:space="preserve"> and a load  balancer</w:t>
      </w:r>
      <w:r w:rsidR="00F90C18" w:rsidRPr="00253586">
        <w:rPr>
          <w:bCs/>
        </w:rPr>
        <w:t xml:space="preserve"> [screenshot</w:t>
      </w:r>
      <w:r w:rsidR="00112C73" w:rsidRPr="00253586">
        <w:rPr>
          <w:bCs/>
        </w:rPr>
        <w:t xml:space="preserve"> needed</w:t>
      </w:r>
      <w:r w:rsidR="00F90C18" w:rsidRPr="00253586">
        <w:rPr>
          <w:bCs/>
        </w:rPr>
        <w:t>]</w:t>
      </w:r>
      <w:r w:rsidRPr="00253586">
        <w:rPr>
          <w:bCs/>
        </w:rPr>
        <w:t xml:space="preserve"> to help in retrieving the resource quicker.  When you are ready paste the </w:t>
      </w: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here, </w:t>
      </w:r>
      <w:r w:rsidRPr="00253586">
        <w:rPr>
          <w:bCs/>
          <w:u w:val="single"/>
        </w:rPr>
        <w:t xml:space="preserve">which should include a static </w:t>
      </w:r>
      <w:proofErr w:type="spellStart"/>
      <w:r w:rsidRPr="00253586">
        <w:rPr>
          <w:bCs/>
          <w:u w:val="single"/>
        </w:rPr>
        <w:t>ip</w:t>
      </w:r>
      <w:proofErr w:type="spellEnd"/>
      <w:r w:rsidRPr="00253586">
        <w:rPr>
          <w:bCs/>
          <w:u w:val="single"/>
        </w:rPr>
        <w:t xml:space="preserve"> address</w:t>
      </w:r>
      <w:r w:rsidRPr="00253586">
        <w:rPr>
          <w:bCs/>
        </w:rPr>
        <w:t xml:space="preserve"> and when clicked</w:t>
      </w:r>
      <w:r w:rsidR="000C7414" w:rsidRPr="00253586">
        <w:rPr>
          <w:bCs/>
        </w:rPr>
        <w:t>,</w:t>
      </w:r>
      <w:r w:rsidRPr="00253586">
        <w:rPr>
          <w:bCs/>
        </w:rPr>
        <w:t xml:space="preserve"> it should show the original </w:t>
      </w:r>
      <w:r w:rsidR="00C12FB8" w:rsidRPr="00253586">
        <w:rPr>
          <w:bCs/>
        </w:rPr>
        <w:t>image file</w:t>
      </w:r>
      <w:r w:rsidR="009437D5" w:rsidRPr="00253586">
        <w:rPr>
          <w:bCs/>
        </w:rPr>
        <w:t xml:space="preserve"> (named &lt;</w:t>
      </w:r>
      <w:proofErr w:type="spellStart"/>
      <w:r w:rsidR="009437D5" w:rsidRPr="00253586">
        <w:rPr>
          <w:bCs/>
        </w:rPr>
        <w:t>yourname</w:t>
      </w:r>
      <w:proofErr w:type="spellEnd"/>
      <w:r w:rsidR="009437D5" w:rsidRPr="00253586">
        <w:rPr>
          <w:bCs/>
        </w:rPr>
        <w:t>&gt;.jpg</w:t>
      </w:r>
      <w:r w:rsidR="000C35EE" w:rsidRPr="00253586">
        <w:rPr>
          <w:bCs/>
        </w:rPr>
        <w:t xml:space="preserve"> or </w:t>
      </w:r>
      <w:proofErr w:type="spellStart"/>
      <w:r w:rsidR="000C35EE" w:rsidRPr="00253586">
        <w:rPr>
          <w:bCs/>
        </w:rPr>
        <w:t>png</w:t>
      </w:r>
      <w:proofErr w:type="spellEnd"/>
      <w:r w:rsidR="009437D5" w:rsidRPr="00253586">
        <w:rPr>
          <w:bCs/>
        </w:rPr>
        <w:t>)</w:t>
      </w:r>
      <w:r w:rsidR="00C12FB8" w:rsidRPr="00253586">
        <w:rPr>
          <w:bCs/>
          <w:i/>
          <w:iCs/>
        </w:rPr>
        <w:t xml:space="preserve"> </w:t>
      </w:r>
      <w:r w:rsidRPr="00253586">
        <w:rPr>
          <w:bCs/>
        </w:rPr>
        <w:t>you uploaded in your bucket</w:t>
      </w:r>
      <w:r w:rsidR="00F87BD4" w:rsidRPr="00253586">
        <w:rPr>
          <w:bCs/>
        </w:rPr>
        <w:t xml:space="preserve"> and a screenshot confirming that you have created this </w:t>
      </w:r>
      <w:proofErr w:type="spellStart"/>
      <w:r w:rsidR="00F87BD4" w:rsidRPr="00253586">
        <w:rPr>
          <w:bCs/>
        </w:rPr>
        <w:t>ip</w:t>
      </w:r>
      <w:proofErr w:type="spellEnd"/>
      <w:r w:rsidR="00F87BD4" w:rsidRPr="00253586">
        <w:rPr>
          <w:bCs/>
        </w:rPr>
        <w:t xml:space="preserve"> address in console.cloud.google.com </w:t>
      </w:r>
      <w:r w:rsidR="00B759FA" w:rsidRPr="00253586">
        <w:rPr>
          <w:bCs/>
        </w:rPr>
        <w:t>[5]</w:t>
      </w:r>
    </w:p>
    <w:p w14:paraId="1149A9A2" w14:textId="3BDCFAEE" w:rsidR="007336B8" w:rsidRPr="00253586" w:rsidRDefault="007E7EB3" w:rsidP="00D25816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3CD33D" wp14:editId="279357BA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4991100" cy="2537460"/>
                <wp:effectExtent l="0" t="0" r="19050" b="15240"/>
                <wp:wrapTopAndBottom/>
                <wp:docPr id="1966795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F0CFB" w14:textId="2A11C036" w:rsidR="00BF3178" w:rsidRDefault="007E7EB3" w:rsidP="00BF31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79F67" wp14:editId="0BC2B3C6">
                                  <wp:extent cx="4091940" cy="2300580"/>
                                  <wp:effectExtent l="0" t="0" r="3810" b="5080"/>
                                  <wp:docPr id="1806976971" name="Picture 1" descr="A screenshot of a 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76971" name="Picture 1" descr="A screenshot of a computer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8477" cy="230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D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7pt;width:393pt;height:199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" fillcolor="white [3201]" strokeweight=".5pt">
                <v:textbox>
                  <w:txbxContent>
                    <w:p w14:paraId="796F0CFB" w14:textId="2A11C036" w:rsidR="00BF3178" w:rsidRDefault="007E7EB3" w:rsidP="00BF3178">
                      <w:r>
                        <w:rPr>
                          <w:noProof/>
                        </w:rPr>
                        <w:drawing>
                          <wp:inline distT="0" distB="0" distL="0" distR="0" wp14:anchorId="06079F67" wp14:editId="0BC2B3C6">
                            <wp:extent cx="4091940" cy="2300580"/>
                            <wp:effectExtent l="0" t="0" r="3810" b="5080"/>
                            <wp:docPr id="1806976971" name="Picture 1" descr="A screenshot of a 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6976971" name="Picture 1" descr="A screenshot of a computer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8477" cy="230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0C18" w:rsidRPr="00253586">
        <w:rPr>
          <w:bCs/>
        </w:rPr>
        <w:t xml:space="preserve">Screenshot1 (of configuration settings before clicking </w:t>
      </w:r>
      <w:r w:rsidR="00067B4F">
        <w:rPr>
          <w:bCs/>
        </w:rPr>
        <w:t>CREATE</w:t>
      </w:r>
      <w:r w:rsidR="00E8627F" w:rsidRPr="00253586">
        <w:rPr>
          <w:bCs/>
        </w:rPr>
        <w:t xml:space="preserve"> of the static </w:t>
      </w:r>
      <w:proofErr w:type="spellStart"/>
      <w:r w:rsidR="00E8627F" w:rsidRPr="00253586">
        <w:rPr>
          <w:bCs/>
        </w:rPr>
        <w:t>ip</w:t>
      </w:r>
      <w:proofErr w:type="spellEnd"/>
      <w:r w:rsidR="00E8627F" w:rsidRPr="00253586">
        <w:rPr>
          <w:bCs/>
        </w:rPr>
        <w:t xml:space="preserve"> address</w:t>
      </w:r>
      <w:r w:rsidR="00F90C18" w:rsidRPr="00253586">
        <w:rPr>
          <w:bCs/>
        </w:rPr>
        <w:t>) [1]:</w:t>
      </w:r>
    </w:p>
    <w:p w14:paraId="1698A7EE" w14:textId="32EFFD81" w:rsidR="00BF3178" w:rsidRPr="00253586" w:rsidRDefault="00BF3178" w:rsidP="00D25816">
      <w:pPr>
        <w:jc w:val="both"/>
        <w:rPr>
          <w:bCs/>
        </w:rPr>
      </w:pPr>
    </w:p>
    <w:p w14:paraId="0AE0AED2" w14:textId="5B6C2ABA" w:rsidR="00F90C18" w:rsidRPr="00253586" w:rsidRDefault="00F90C18" w:rsidP="00D25816">
      <w:pPr>
        <w:jc w:val="both"/>
        <w:rPr>
          <w:bCs/>
        </w:rPr>
      </w:pPr>
      <w:r w:rsidRPr="00253586">
        <w:rPr>
          <w:bCs/>
        </w:rPr>
        <w:t xml:space="preserve">Screenshot2 (of configuration settings </w:t>
      </w:r>
      <w:r w:rsidR="00136ECF" w:rsidRPr="00253586">
        <w:rPr>
          <w:bCs/>
        </w:rPr>
        <w:t>while in the</w:t>
      </w:r>
      <w:r w:rsidR="00E8627F" w:rsidRPr="00253586">
        <w:rPr>
          <w:bCs/>
        </w:rPr>
        <w:t xml:space="preserve"> Load Balancer creation</w:t>
      </w:r>
      <w:r w:rsidR="00136ECF" w:rsidRPr="00253586">
        <w:rPr>
          <w:bCs/>
        </w:rPr>
        <w:t xml:space="preserve"> page </w:t>
      </w:r>
      <w:r w:rsidR="00E8627F" w:rsidRPr="00253586">
        <w:rPr>
          <w:bCs/>
          <w:i/>
          <w:iCs/>
        </w:rPr>
        <w:t>Review and Finalize</w:t>
      </w:r>
      <w:r w:rsidR="00E8627F" w:rsidRPr="00253586">
        <w:t>- where assessor can see Frontend and Backend configuration settings</w:t>
      </w:r>
      <w:r w:rsidRPr="00253586">
        <w:rPr>
          <w:bCs/>
        </w:rPr>
        <w:t>) [1]:</w:t>
      </w:r>
    </w:p>
    <w:p w14:paraId="5F9B92F4" w14:textId="7562AEC9" w:rsidR="00BF3178" w:rsidRPr="00253586" w:rsidRDefault="00BF3178" w:rsidP="00D25816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841F7" wp14:editId="014855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6300" cy="419100"/>
                <wp:effectExtent l="0" t="0" r="19050" b="19050"/>
                <wp:wrapTopAndBottom/>
                <wp:docPr id="67134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1718E" w14:textId="1492318E" w:rsidR="00BF3178" w:rsidRDefault="007E7EB3" w:rsidP="00BF3178">
                            <w:r>
                              <w:t>See above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41F7" id="_x0000_s1027" type="#_x0000_t202" style="position:absolute;left:0;text-align:left;margin-left:0;margin-top:-.05pt;width:369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eROQIAAIM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" fillcolor="white [3201]" strokeweight=".5pt">
                <v:textbox>
                  <w:txbxContent>
                    <w:p w14:paraId="6E61718E" w14:textId="1492318E" w:rsidR="00BF3178" w:rsidRDefault="007E7EB3" w:rsidP="00BF3178">
                      <w:r>
                        <w:t>See above screensh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C76AEF" w14:textId="4B928CAD" w:rsidR="00F90C18" w:rsidRPr="00253586" w:rsidRDefault="00F90C18" w:rsidP="00D25816">
      <w:pPr>
        <w:jc w:val="both"/>
        <w:rPr>
          <w:bCs/>
        </w:rPr>
      </w:pP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</w:t>
      </w:r>
      <w:r w:rsidR="00D101DC">
        <w:rPr>
          <w:bCs/>
        </w:rPr>
        <w:t xml:space="preserve">(to the image which have a static </w:t>
      </w:r>
      <w:proofErr w:type="spellStart"/>
      <w:r w:rsidR="00D101DC">
        <w:rPr>
          <w:bCs/>
        </w:rPr>
        <w:t>ip</w:t>
      </w:r>
      <w:proofErr w:type="spellEnd"/>
      <w:r w:rsidR="00D101DC">
        <w:rPr>
          <w:bCs/>
        </w:rPr>
        <w:t xml:space="preserve"> address)</w:t>
      </w:r>
      <w:r w:rsidRPr="00253586">
        <w:rPr>
          <w:bCs/>
        </w:rPr>
        <w:t>[1]:</w:t>
      </w:r>
    </w:p>
    <w:p w14:paraId="0E3F9283" w14:textId="613F6B87" w:rsidR="00BF3178" w:rsidRPr="00253586" w:rsidRDefault="00BF3178" w:rsidP="00D25816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D0B8F" wp14:editId="599DC2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6300" cy="419100"/>
                <wp:effectExtent l="0" t="0" r="19050" b="19050"/>
                <wp:wrapTopAndBottom/>
                <wp:docPr id="2123672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47578" w14:textId="4DA8A5DB" w:rsidR="00BF3178" w:rsidRDefault="001D05A2" w:rsidP="00BF3178">
                            <w:r w:rsidRPr="001D05A2">
                              <w:t>http://34.149.142.40/flower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0B8F" id="_x0000_s1028" type="#_x0000_t202" style="position:absolute;left:0;text-align:left;margin-left:0;margin-top:-.05pt;width:369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Y1OwIAAIM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" fillcolor="white [3201]" strokeweight=".5pt">
                <v:textbox>
                  <w:txbxContent>
                    <w:p w14:paraId="37E47578" w14:textId="4DA8A5DB" w:rsidR="00BF3178" w:rsidRDefault="001D05A2" w:rsidP="00BF3178">
                      <w:r w:rsidRPr="001D05A2">
                        <w:t>http://34.149.142.40/flower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AA6EFE" w14:textId="1666503D" w:rsidR="00F90C18" w:rsidRPr="00253586" w:rsidRDefault="00F90C18" w:rsidP="00D25816">
      <w:pPr>
        <w:jc w:val="both"/>
        <w:rPr>
          <w:bCs/>
        </w:rPr>
      </w:pPr>
      <w:r w:rsidRPr="00253586">
        <w:rPr>
          <w:bCs/>
        </w:rPr>
        <w:t xml:space="preserve">if </w:t>
      </w: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opens image </w:t>
      </w:r>
      <w:r w:rsidR="00BF3178" w:rsidRPr="00253586">
        <w:rPr>
          <w:bCs/>
        </w:rPr>
        <w:t xml:space="preserve">you get </w:t>
      </w:r>
      <w:r w:rsidR="00113948">
        <w:rPr>
          <w:bCs/>
        </w:rPr>
        <w:t xml:space="preserve">an extra </w:t>
      </w:r>
      <w:r w:rsidRPr="00253586">
        <w:rPr>
          <w:bCs/>
        </w:rPr>
        <w:t>2</w:t>
      </w:r>
      <w:r w:rsidR="00BF3178" w:rsidRPr="00253586">
        <w:rPr>
          <w:bCs/>
        </w:rPr>
        <w:t xml:space="preserve"> marks</w:t>
      </w:r>
      <w:r w:rsidR="00D378D0">
        <w:rPr>
          <w:bCs/>
        </w:rPr>
        <w:t xml:space="preserve">; if the </w:t>
      </w:r>
      <w:proofErr w:type="spellStart"/>
      <w:r w:rsidR="00D378D0">
        <w:rPr>
          <w:bCs/>
        </w:rPr>
        <w:t>url</w:t>
      </w:r>
      <w:proofErr w:type="spellEnd"/>
      <w:r w:rsidR="00D378D0">
        <w:rPr>
          <w:bCs/>
        </w:rPr>
        <w:t xml:space="preserve"> pasted in not what is expected you get 0 marks</w:t>
      </w:r>
      <w:r w:rsidR="005C5459" w:rsidRPr="00253586">
        <w:rPr>
          <w:bCs/>
        </w:rPr>
        <w:t>. Note: Once you create everything, it all takes a few seconds before actually starts working, so be patient.</w:t>
      </w:r>
    </w:p>
    <w:p w14:paraId="7F927E72" w14:textId="53E2F5E4" w:rsidR="007336B8" w:rsidRPr="00253586" w:rsidRDefault="007336B8" w:rsidP="00D25816">
      <w:pPr>
        <w:jc w:val="both"/>
        <w:rPr>
          <w:bCs/>
        </w:rPr>
      </w:pPr>
      <w:r w:rsidRPr="00253586">
        <w:rPr>
          <w:bCs/>
        </w:rPr>
        <w:t>Part 2:</w:t>
      </w:r>
    </w:p>
    <w:p w14:paraId="2FA3A33D" w14:textId="39702A0C" w:rsidR="007336B8" w:rsidRDefault="007336B8" w:rsidP="00D25816">
      <w:pPr>
        <w:jc w:val="both"/>
        <w:rPr>
          <w:bCs/>
        </w:rPr>
      </w:pPr>
      <w:r w:rsidRPr="00253586">
        <w:rPr>
          <w:bCs/>
        </w:rPr>
        <w:lastRenderedPageBreak/>
        <w:t xml:space="preserve">Paste a screenshot of the Logs (from Logs Explorer) related to loading the </w:t>
      </w:r>
      <w:r w:rsidR="009437D5" w:rsidRPr="00253586">
        <w:rPr>
          <w:bCs/>
          <w:i/>
          <w:iCs/>
        </w:rPr>
        <w:t>yourname</w:t>
      </w:r>
      <w:r w:rsidRPr="00253586">
        <w:rPr>
          <w:bCs/>
          <w:i/>
          <w:iCs/>
        </w:rPr>
        <w:t>.jpg</w:t>
      </w:r>
      <w:r w:rsidRPr="00253586">
        <w:rPr>
          <w:bCs/>
        </w:rPr>
        <w:t xml:space="preserve"> from the CDN </w:t>
      </w:r>
      <w:r w:rsidRPr="00253586">
        <w:rPr>
          <w:bCs/>
          <w:u w:val="single"/>
        </w:rPr>
        <w:t>clearly</w:t>
      </w:r>
      <w:r w:rsidRPr="00253586">
        <w:rPr>
          <w:bCs/>
        </w:rPr>
        <w:t xml:space="preserve"> proving that loading from CDN takes much less time [2]</w:t>
      </w:r>
      <w:r w:rsidR="00D101DC">
        <w:rPr>
          <w:bCs/>
        </w:rPr>
        <w:t xml:space="preserve">. </w:t>
      </w:r>
      <w:r w:rsidR="009D71EF">
        <w:rPr>
          <w:bCs/>
        </w:rPr>
        <w:t>The image filename must be your name!</w:t>
      </w:r>
    </w:p>
    <w:p w14:paraId="0B3D0EBA" w14:textId="6A4B17DB" w:rsidR="003C66BB" w:rsidRDefault="003C66BB" w:rsidP="00D25816">
      <w:pPr>
        <w:jc w:val="both"/>
        <w:rPr>
          <w:bCs/>
        </w:rPr>
      </w:pPr>
      <w:r w:rsidRPr="008E24A8">
        <w:rPr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DDF09EB" wp14:editId="508C62A6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4686300" cy="419100"/>
                <wp:effectExtent l="0" t="0" r="19050" b="19050"/>
                <wp:wrapTopAndBottom/>
                <wp:docPr id="457529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2B3EE" w14:textId="181F6728" w:rsidR="003C66BB" w:rsidRDefault="001D05A2" w:rsidP="003C66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E4403" wp14:editId="6248A644">
                                  <wp:extent cx="4495800" cy="541020"/>
                                  <wp:effectExtent l="0" t="0" r="0" b="0"/>
                                  <wp:docPr id="190962376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09EB" id="_x0000_s1029" type="#_x0000_t202" style="position:absolute;left:0;text-align:left;margin-left:0;margin-top:22.15pt;width:369pt;height:33pt;z-index:25166029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" fillcolor="white [3201]" strokeweight=".5pt">
                <v:textbox style="mso-fit-shape-to-text:t">
                  <w:txbxContent>
                    <w:p w14:paraId="6D32B3EE" w14:textId="181F6728" w:rsidR="003C66BB" w:rsidRDefault="001D05A2" w:rsidP="003C66BB">
                      <w:r>
                        <w:rPr>
                          <w:noProof/>
                        </w:rPr>
                        <w:drawing>
                          <wp:inline distT="0" distB="0" distL="0" distR="0" wp14:anchorId="6BFE4403" wp14:editId="6248A644">
                            <wp:extent cx="4495800" cy="541020"/>
                            <wp:effectExtent l="0" t="0" r="0" b="0"/>
                            <wp:docPr id="190962376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ACE2F5" w14:textId="77777777" w:rsidR="003C66BB" w:rsidRPr="007336B8" w:rsidRDefault="003C66BB" w:rsidP="00D25816">
      <w:pPr>
        <w:jc w:val="both"/>
        <w:rPr>
          <w:bCs/>
        </w:rPr>
      </w:pPr>
    </w:p>
    <w:p w14:paraId="2A0A0C19" w14:textId="4F837D03" w:rsidR="00FD38FB" w:rsidRDefault="00FD38FB">
      <w:pPr>
        <w:rPr>
          <w:bCs/>
        </w:rPr>
      </w:pPr>
      <w:r>
        <w:rPr>
          <w:bCs/>
        </w:rPr>
        <w:br w:type="page"/>
      </w:r>
    </w:p>
    <w:p w14:paraId="5E7EE03D" w14:textId="55C9DD9C" w:rsidR="00FD38FB" w:rsidRDefault="00FD38FB" w:rsidP="00FD38FB">
      <w:pPr>
        <w:pBdr>
          <w:bottom w:val="single" w:sz="4" w:space="1" w:color="auto"/>
        </w:pBdr>
        <w:spacing w:line="240" w:lineRule="auto"/>
        <w:jc w:val="both"/>
        <w:rPr>
          <w:rStyle w:val="BookTitle"/>
          <w:bCs w:val="0"/>
        </w:rPr>
      </w:pPr>
      <w:r>
        <w:rPr>
          <w:rStyle w:val="BookTitle"/>
          <w:bCs w:val="0"/>
        </w:rPr>
        <w:lastRenderedPageBreak/>
        <w:t>SE1.3</w:t>
      </w:r>
      <w:r w:rsidRPr="00F509EF">
        <w:rPr>
          <w:rStyle w:val="BookTitle"/>
          <w:bCs w:val="0"/>
        </w:rPr>
        <w:t xml:space="preserve"> - </w:t>
      </w:r>
      <w:r w:rsidRPr="007F2652">
        <w:rPr>
          <w:rFonts w:ascii="Arial" w:hAnsi="Arial" w:cs="Arial"/>
          <w:bCs/>
          <w:sz w:val="20"/>
          <w:szCs w:val="20"/>
        </w:rPr>
        <w:t>Compare and Recommend other solutions (e.g. other cloud service providers) to the one you chose and justify your arguments</w:t>
      </w:r>
      <w:r>
        <w:rPr>
          <w:rFonts w:ascii="Arial" w:hAnsi="Arial" w:cs="Arial"/>
          <w:bCs/>
          <w:sz w:val="20"/>
          <w:szCs w:val="20"/>
        </w:rPr>
        <w:t xml:space="preserve"> [</w:t>
      </w:r>
      <w:r w:rsidR="00D629A8">
        <w:rPr>
          <w:rFonts w:ascii="Arial" w:hAnsi="Arial" w:cs="Arial"/>
          <w:bCs/>
          <w:sz w:val="20"/>
          <w:szCs w:val="20"/>
        </w:rPr>
        <w:t>4</w:t>
      </w:r>
      <w:r w:rsidR="006A6368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inutes]</w:t>
      </w:r>
    </w:p>
    <w:p w14:paraId="0ADF8E51" w14:textId="77777777" w:rsidR="00EA2710" w:rsidRDefault="00EA2710">
      <w:pPr>
        <w:rPr>
          <w:bCs/>
        </w:rPr>
      </w:pPr>
    </w:p>
    <w:p w14:paraId="6AB71C5E" w14:textId="64524721" w:rsidR="00D84A16" w:rsidRDefault="003310B1">
      <w:pPr>
        <w:rPr>
          <w:bCs/>
        </w:rPr>
      </w:pPr>
      <w:r>
        <w:rPr>
          <w:bCs/>
        </w:rPr>
        <w:t xml:space="preserve">As you probably know there exist </w:t>
      </w:r>
      <w:r w:rsidR="000179D9">
        <w:rPr>
          <w:bCs/>
        </w:rPr>
        <w:t>Http Cloud Functions</w:t>
      </w:r>
      <w:r w:rsidR="00C0038F">
        <w:rPr>
          <w:bCs/>
        </w:rPr>
        <w:t xml:space="preserve"> and </w:t>
      </w:r>
      <w:proofErr w:type="spellStart"/>
      <w:r w:rsidR="00C0038F">
        <w:rPr>
          <w:bCs/>
        </w:rPr>
        <w:t>PubSub</w:t>
      </w:r>
      <w:proofErr w:type="spellEnd"/>
      <w:r w:rsidR="00C0038F">
        <w:rPr>
          <w:bCs/>
        </w:rPr>
        <w:t xml:space="preserve"> Cloud Functions.</w:t>
      </w:r>
      <w:r w:rsidR="00942FF9">
        <w:rPr>
          <w:bCs/>
        </w:rPr>
        <w:t xml:space="preserve">  </w:t>
      </w:r>
      <w:r w:rsidR="008420B9">
        <w:rPr>
          <w:bCs/>
        </w:rPr>
        <w:t>Implement</w:t>
      </w:r>
      <w:r w:rsidR="00942FF9">
        <w:rPr>
          <w:bCs/>
        </w:rPr>
        <w:t xml:space="preserve"> </w:t>
      </w:r>
      <w:r w:rsidR="009C04F4">
        <w:rPr>
          <w:bCs/>
        </w:rPr>
        <w:t>a</w:t>
      </w:r>
      <w:r w:rsidR="00E37DEE">
        <w:rPr>
          <w:bCs/>
        </w:rPr>
        <w:t>n</w:t>
      </w:r>
      <w:r w:rsidR="009C04F4">
        <w:rPr>
          <w:bCs/>
        </w:rPr>
        <w:t xml:space="preserve"> Http Cloud Function </w:t>
      </w:r>
      <w:r w:rsidR="00942FF9">
        <w:rPr>
          <w:bCs/>
        </w:rPr>
        <w:t xml:space="preserve">as an alternative to the one implemented in AA3.3 to perform </w:t>
      </w:r>
      <w:r w:rsidR="00D84A16">
        <w:rPr>
          <w:bCs/>
        </w:rPr>
        <w:t>step 5 in the intro scenario i.e. Thumbnail generation.</w:t>
      </w:r>
    </w:p>
    <w:p w14:paraId="4A539C53" w14:textId="5E02168B" w:rsidR="005F115C" w:rsidRDefault="005F115C">
      <w:pPr>
        <w:rPr>
          <w:bCs/>
        </w:rPr>
      </w:pPr>
      <w:r>
        <w:rPr>
          <w:bCs/>
        </w:rPr>
        <w:t>Note: Thumbnail generation code is given to you in Appendix B.</w:t>
      </w:r>
      <w:r w:rsidR="00CF001A">
        <w:rPr>
          <w:bCs/>
        </w:rPr>
        <w:t xml:space="preserve">  Only the first method is missing the implementation</w:t>
      </w:r>
      <w:r w:rsidR="00305A10">
        <w:rPr>
          <w:bCs/>
        </w:rPr>
        <w:t>.</w:t>
      </w:r>
    </w:p>
    <w:p w14:paraId="0A7D2E91" w14:textId="1FF3F7D7" w:rsidR="00D60A30" w:rsidRDefault="00D60A30">
      <w:pPr>
        <w:rPr>
          <w:bCs/>
        </w:rPr>
      </w:pPr>
      <w:r>
        <w:rPr>
          <w:bCs/>
        </w:rPr>
        <w:t>Once implemented deploy the function</w:t>
      </w:r>
      <w:r w:rsidR="00020AA4">
        <w:rPr>
          <w:bCs/>
        </w:rPr>
        <w:t>, make sure a message is returned</w:t>
      </w:r>
      <w:r>
        <w:rPr>
          <w:bCs/>
        </w:rPr>
        <w:t xml:space="preserve"> and test</w:t>
      </w:r>
      <w:r w:rsidR="00240E58">
        <w:rPr>
          <w:bCs/>
        </w:rPr>
        <w:t xml:space="preserve"> at least once. </w:t>
      </w:r>
    </w:p>
    <w:p w14:paraId="56EBBF95" w14:textId="2EBF53AD" w:rsidR="00240E58" w:rsidRDefault="00240E58">
      <w:pPr>
        <w:rPr>
          <w:bCs/>
        </w:rPr>
      </w:pPr>
      <w:r>
        <w:rPr>
          <w:bCs/>
        </w:rPr>
        <w:t>Answer</w:t>
      </w:r>
      <w:r w:rsidR="00B3678E">
        <w:rPr>
          <w:bCs/>
        </w:rPr>
        <w:t xml:space="preserve"> must have</w:t>
      </w:r>
      <w:r>
        <w:rPr>
          <w:bCs/>
        </w:rPr>
        <w:t>:</w:t>
      </w:r>
    </w:p>
    <w:p w14:paraId="0E17E374" w14:textId="5FABD9E9" w:rsidR="00240E58" w:rsidRDefault="00B3678E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Missing</w:t>
      </w:r>
      <w:r w:rsidR="009372D8" w:rsidRPr="00A94392">
        <w:rPr>
          <w:bCs/>
        </w:rPr>
        <w:t xml:space="preserve"> Code Screenshot</w:t>
      </w:r>
      <w:r w:rsidRPr="00A94392">
        <w:rPr>
          <w:bCs/>
        </w:rPr>
        <w:t xml:space="preserve"> </w:t>
      </w:r>
      <w:r w:rsidR="006130C0">
        <w:rPr>
          <w:bCs/>
        </w:rPr>
        <w:t>+</w:t>
      </w:r>
      <w:r w:rsidRPr="00A94392">
        <w:rPr>
          <w:bCs/>
        </w:rPr>
        <w:t xml:space="preserve"> entire</w:t>
      </w:r>
      <w:r w:rsidR="001C1E76">
        <w:rPr>
          <w:bCs/>
        </w:rPr>
        <w:t xml:space="preserve"> </w:t>
      </w:r>
      <w:proofErr w:type="spellStart"/>
      <w:r w:rsidR="001C1E76">
        <w:rPr>
          <w:bCs/>
        </w:rPr>
        <w:t>Function.cs</w:t>
      </w:r>
      <w:proofErr w:type="spellEnd"/>
      <w:r w:rsidRPr="00A94392">
        <w:rPr>
          <w:bCs/>
        </w:rPr>
        <w:t xml:space="preserve"> </w:t>
      </w:r>
      <w:r w:rsidR="00A94392" w:rsidRPr="00A94392">
        <w:rPr>
          <w:bCs/>
        </w:rPr>
        <w:t xml:space="preserve">file </w:t>
      </w:r>
      <w:r w:rsidR="006130C0">
        <w:rPr>
          <w:bCs/>
        </w:rPr>
        <w:t>uploaded on VLE</w:t>
      </w:r>
      <w:r w:rsidR="009372D8" w:rsidRPr="00A94392">
        <w:rPr>
          <w:bCs/>
        </w:rPr>
        <w:t>:</w:t>
      </w:r>
    </w:p>
    <w:p w14:paraId="268DD63A" w14:textId="63BE7778" w:rsidR="00E62753" w:rsidRPr="00E62753" w:rsidRDefault="00E62753" w:rsidP="00E62753">
      <w:pPr>
        <w:rPr>
          <w:bCs/>
        </w:rPr>
      </w:pPr>
      <w:r>
        <w:rPr>
          <w:bCs/>
          <w:noProof/>
        </w:rPr>
        <w:drawing>
          <wp:inline distT="0" distB="0" distL="0" distR="0" wp14:anchorId="34AECB22" wp14:editId="7B9D7C82">
            <wp:extent cx="5722620" cy="937260"/>
            <wp:effectExtent l="0" t="0" r="0" b="0"/>
            <wp:docPr id="18504249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32EC" w14:textId="3F014C6C" w:rsidR="009C04F4" w:rsidRPr="00D61D59" w:rsidRDefault="009C04F4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Link</w:t>
      </w:r>
      <w:r w:rsidR="001F0D59" w:rsidRPr="00A94392">
        <w:rPr>
          <w:bCs/>
        </w:rPr>
        <w:t xml:space="preserve"> to http function </w:t>
      </w:r>
      <w:r w:rsidR="001F0D59" w:rsidRPr="008D74F9">
        <w:rPr>
          <w:bCs/>
          <w:u w:val="single"/>
        </w:rPr>
        <w:t>including parameters:</w:t>
      </w:r>
    </w:p>
    <w:p w14:paraId="6DBF3DE4" w14:textId="695D4BF8" w:rsidR="00D61D59" w:rsidRPr="00D61D59" w:rsidRDefault="00D61D59" w:rsidP="00D61D59">
      <w:pPr>
        <w:rPr>
          <w:bCs/>
        </w:rPr>
      </w:pPr>
      <w:r w:rsidRPr="00D61D59">
        <w:rPr>
          <w:bCs/>
        </w:rPr>
        <w:t>https://funcse13-583890712950.us-central1.run.app</w:t>
      </w:r>
    </w:p>
    <w:p w14:paraId="75CBC675" w14:textId="6DBA4A92" w:rsidR="009372D8" w:rsidRDefault="009372D8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Link to original image</w:t>
      </w:r>
      <w:r w:rsidR="00CE7179">
        <w:rPr>
          <w:bCs/>
        </w:rPr>
        <w:t xml:space="preserve"> testing the function with</w:t>
      </w:r>
      <w:r w:rsidRPr="00A94392">
        <w:rPr>
          <w:bCs/>
        </w:rPr>
        <w:t>:</w:t>
      </w:r>
    </w:p>
    <w:p w14:paraId="287209FB" w14:textId="77777777" w:rsidR="00E62753" w:rsidRDefault="00E62753" w:rsidP="00E62753">
      <w:pPr>
        <w:pStyle w:val="ListParagraph"/>
        <w:rPr>
          <w:bCs/>
        </w:rPr>
      </w:pPr>
    </w:p>
    <w:p w14:paraId="213B5AE0" w14:textId="3F313C11" w:rsidR="00E62753" w:rsidRDefault="00E62753" w:rsidP="00E62753">
      <w:pPr>
        <w:pStyle w:val="ListParagraph"/>
        <w:rPr>
          <w:bCs/>
        </w:rPr>
      </w:pPr>
      <w:hyperlink r:id="rId29" w:history="1">
        <w:r w:rsidRPr="003C6AA2">
          <w:rPr>
            <w:rStyle w:val="Hyperlink"/>
            <w:bCs/>
          </w:rPr>
          <w:t>https://storage.googleapis.com/mocktest2024/thumbnail_flower.jpg</w:t>
        </w:r>
      </w:hyperlink>
    </w:p>
    <w:p w14:paraId="3CD47D1F" w14:textId="77777777" w:rsidR="00E62753" w:rsidRPr="00A94392" w:rsidRDefault="00E62753" w:rsidP="00E62753">
      <w:pPr>
        <w:pStyle w:val="ListParagraph"/>
        <w:rPr>
          <w:bCs/>
        </w:rPr>
      </w:pPr>
    </w:p>
    <w:p w14:paraId="2B7F9508" w14:textId="1E206665" w:rsidR="009372D8" w:rsidRDefault="009372D8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Link to thumbnail image</w:t>
      </w:r>
      <w:r w:rsidR="00CE7179">
        <w:rPr>
          <w:bCs/>
        </w:rPr>
        <w:t xml:space="preserve"> which is the result of a working function</w:t>
      </w:r>
      <w:r w:rsidRPr="00A94392">
        <w:rPr>
          <w:bCs/>
        </w:rPr>
        <w:t>:</w:t>
      </w:r>
    </w:p>
    <w:p w14:paraId="3594D6C2" w14:textId="43C2A32B" w:rsidR="00C12148" w:rsidRDefault="00C12148" w:rsidP="00FE3A3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creenshot with logs containing your name</w:t>
      </w:r>
      <w:r w:rsidR="0080443C">
        <w:rPr>
          <w:bCs/>
        </w:rPr>
        <w:t xml:space="preserve"> (as in Figure 3-1.3a).</w:t>
      </w:r>
    </w:p>
    <w:p w14:paraId="798A3DFC" w14:textId="3C915023" w:rsidR="00E62753" w:rsidRPr="00E62753" w:rsidRDefault="00E62753" w:rsidP="00E62753">
      <w:pPr>
        <w:rPr>
          <w:bCs/>
        </w:rPr>
      </w:pPr>
      <w:r>
        <w:rPr>
          <w:bCs/>
          <w:noProof/>
        </w:rPr>
        <w:drawing>
          <wp:inline distT="0" distB="0" distL="0" distR="0" wp14:anchorId="4E651EDA" wp14:editId="3D09D085">
            <wp:extent cx="5722620" cy="518160"/>
            <wp:effectExtent l="0" t="0" r="0" b="0"/>
            <wp:docPr id="17965675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EE36" w14:textId="0EA9E0EE" w:rsidR="00F93BB1" w:rsidRDefault="00F93BB1" w:rsidP="00FE3A3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creenshot proving</w:t>
      </w:r>
      <w:r w:rsidR="003F13F4">
        <w:rPr>
          <w:bCs/>
        </w:rPr>
        <w:t xml:space="preserve"> that </w:t>
      </w:r>
      <w:r w:rsidR="001D2F06">
        <w:rPr>
          <w:bCs/>
        </w:rPr>
        <w:t>a thumbnail image was created</w:t>
      </w:r>
      <w:r w:rsidR="0080443C">
        <w:rPr>
          <w:bCs/>
        </w:rPr>
        <w:t xml:space="preserve"> (as in Figure 3-1.3b)</w:t>
      </w:r>
      <w:r w:rsidR="001D2F06">
        <w:rPr>
          <w:bCs/>
        </w:rPr>
        <w:t>.</w:t>
      </w:r>
    </w:p>
    <w:p w14:paraId="3CF2F8CE" w14:textId="738B814A" w:rsidR="00E62753" w:rsidRPr="00E62753" w:rsidRDefault="00E62753" w:rsidP="00E62753">
      <w:pPr>
        <w:rPr>
          <w:bCs/>
        </w:rPr>
      </w:pPr>
      <w:r>
        <w:rPr>
          <w:bCs/>
          <w:noProof/>
        </w:rPr>
        <w:drawing>
          <wp:inline distT="0" distB="0" distL="0" distR="0" wp14:anchorId="3277E6B8" wp14:editId="34B3DF55">
            <wp:extent cx="5730240" cy="327660"/>
            <wp:effectExtent l="0" t="0" r="3810" b="0"/>
            <wp:docPr id="44373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E309" w14:textId="77777777" w:rsidR="00D2481F" w:rsidRDefault="00D2481F">
      <w:pPr>
        <w:rPr>
          <w:bCs/>
        </w:rPr>
      </w:pPr>
    </w:p>
    <w:p w14:paraId="7F02618A" w14:textId="2DD843E9" w:rsidR="0044367C" w:rsidRDefault="00B47585">
      <w:pPr>
        <w:rPr>
          <w:bCs/>
        </w:rPr>
      </w:pPr>
      <w:r>
        <w:rPr>
          <w:bCs/>
        </w:rPr>
        <w:t>Submit</w:t>
      </w:r>
      <w:r w:rsidR="0044367C">
        <w:rPr>
          <w:bCs/>
        </w:rPr>
        <w:t xml:space="preserve"> answer here:</w:t>
      </w:r>
    </w:p>
    <w:p w14:paraId="297797AD" w14:textId="77777777" w:rsidR="0044367C" w:rsidRDefault="0044367C">
      <w:pPr>
        <w:rPr>
          <w:bCs/>
        </w:rPr>
      </w:pPr>
    </w:p>
    <w:p w14:paraId="3A9D3EA5" w14:textId="77777777" w:rsidR="0044367C" w:rsidRDefault="0044367C">
      <w:pPr>
        <w:rPr>
          <w:bCs/>
        </w:rPr>
      </w:pPr>
    </w:p>
    <w:p w14:paraId="59BE00A0" w14:textId="7D2F5161" w:rsidR="00362DDB" w:rsidRDefault="00362DDB" w:rsidP="0044367C">
      <w:pPr>
        <w:pBdr>
          <w:top w:val="single" w:sz="4" w:space="1" w:color="auto"/>
        </w:pBdr>
        <w:rPr>
          <w:bCs/>
        </w:rPr>
      </w:pPr>
      <w:r>
        <w:rPr>
          <w:bCs/>
        </w:rPr>
        <w:t>Rubric</w:t>
      </w:r>
    </w:p>
    <w:p w14:paraId="733DAB18" w14:textId="2352C2C2" w:rsidR="006747E0" w:rsidRPr="00876155" w:rsidRDefault="009A23AB" w:rsidP="00FE3A3A">
      <w:pPr>
        <w:pStyle w:val="ListParagraph"/>
        <w:numPr>
          <w:ilvl w:val="0"/>
          <w:numId w:val="10"/>
        </w:numPr>
        <w:rPr>
          <w:bCs/>
        </w:rPr>
      </w:pPr>
      <w:r w:rsidRPr="00876155">
        <w:rPr>
          <w:bCs/>
        </w:rPr>
        <w:t xml:space="preserve">Missing code/code </w:t>
      </w:r>
      <w:r w:rsidR="006747E0" w:rsidRPr="00876155">
        <w:rPr>
          <w:bCs/>
        </w:rPr>
        <w:t xml:space="preserve">pasted </w:t>
      </w:r>
      <w:r w:rsidR="003E0D77">
        <w:rPr>
          <w:bCs/>
        </w:rPr>
        <w:t xml:space="preserve">which </w:t>
      </w:r>
      <w:r w:rsidR="006747E0" w:rsidRPr="00876155">
        <w:rPr>
          <w:bCs/>
        </w:rPr>
        <w:t>meets the http-function signature</w:t>
      </w:r>
      <w:r w:rsidR="00750BCB">
        <w:rPr>
          <w:bCs/>
        </w:rPr>
        <w:t xml:space="preserve"> and is correct</w:t>
      </w:r>
      <w:r w:rsidR="006747E0" w:rsidRPr="00876155">
        <w:rPr>
          <w:bCs/>
        </w:rPr>
        <w:t xml:space="preserve"> [3]</w:t>
      </w:r>
    </w:p>
    <w:p w14:paraId="27ABA63E" w14:textId="73598361" w:rsidR="0080443C" w:rsidRDefault="00812858" w:rsidP="00FE3A3A">
      <w:pPr>
        <w:pStyle w:val="ListParagraph"/>
        <w:keepNext/>
        <w:numPr>
          <w:ilvl w:val="0"/>
          <w:numId w:val="10"/>
        </w:numPr>
      </w:pPr>
      <w:r>
        <w:rPr>
          <w:bCs/>
        </w:rPr>
        <w:lastRenderedPageBreak/>
        <w:t>Logs proving that the methods</w:t>
      </w:r>
      <w:r w:rsidR="00D24A59">
        <w:rPr>
          <w:bCs/>
        </w:rPr>
        <w:t>/function</w:t>
      </w:r>
      <w:r>
        <w:rPr>
          <w:bCs/>
        </w:rPr>
        <w:t xml:space="preserve"> are running </w:t>
      </w:r>
      <w:r w:rsidR="006747E0" w:rsidRPr="00876155">
        <w:rPr>
          <w:bCs/>
        </w:rPr>
        <w:t>[2]</w:t>
      </w:r>
      <w:r w:rsidR="00F02A7E">
        <w:rPr>
          <w:bCs/>
        </w:rPr>
        <w:t>, similar to this:</w:t>
      </w:r>
      <w:r w:rsidR="00F02A7E" w:rsidRPr="00F02A7E">
        <w:rPr>
          <w:bCs/>
          <w:noProof/>
        </w:rPr>
        <w:t xml:space="preserve"> </w:t>
      </w:r>
      <w:r w:rsidR="00F02A7E">
        <w:rPr>
          <w:bCs/>
          <w:noProof/>
        </w:rPr>
        <w:drawing>
          <wp:inline distT="0" distB="0" distL="0" distR="0" wp14:anchorId="64B685A5" wp14:editId="49320141">
            <wp:extent cx="5724525" cy="390525"/>
            <wp:effectExtent l="0" t="0" r="9525" b="9525"/>
            <wp:docPr id="487051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86E7" w14:textId="2499EB50" w:rsidR="00020AA4" w:rsidRPr="00876155" w:rsidRDefault="0080443C" w:rsidP="0080443C">
      <w:pPr>
        <w:pStyle w:val="Caption"/>
        <w:rPr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1.3a</w:t>
      </w:r>
    </w:p>
    <w:p w14:paraId="2D77290E" w14:textId="75D25DB4" w:rsidR="00C97357" w:rsidRDefault="00345C27" w:rsidP="00FE3A3A">
      <w:pPr>
        <w:pStyle w:val="ListParagraph"/>
        <w:numPr>
          <w:ilvl w:val="0"/>
          <w:numId w:val="10"/>
        </w:numPr>
        <w:rPr>
          <w:bCs/>
        </w:rPr>
      </w:pPr>
      <w:r w:rsidRPr="00876155">
        <w:rPr>
          <w:bCs/>
        </w:rPr>
        <w:t>Proof</w:t>
      </w:r>
      <w:r w:rsidR="00876155" w:rsidRPr="00876155">
        <w:rPr>
          <w:bCs/>
        </w:rPr>
        <w:t xml:space="preserve"> that it works by </w:t>
      </w:r>
      <w:r w:rsidR="00C97357">
        <w:rPr>
          <w:bCs/>
        </w:rPr>
        <w:t>[5]</w:t>
      </w:r>
    </w:p>
    <w:p w14:paraId="56E92199" w14:textId="25223C7C" w:rsidR="001D2F06" w:rsidRDefault="00876155" w:rsidP="00FE3A3A">
      <w:pPr>
        <w:pStyle w:val="ListParagraph"/>
        <w:numPr>
          <w:ilvl w:val="1"/>
          <w:numId w:val="10"/>
        </w:numPr>
        <w:rPr>
          <w:bCs/>
        </w:rPr>
      </w:pPr>
      <w:r w:rsidRPr="00876155">
        <w:rPr>
          <w:bCs/>
        </w:rPr>
        <w:t xml:space="preserve">providing </w:t>
      </w:r>
      <w:r w:rsidR="00DA4B53" w:rsidRPr="00876155">
        <w:rPr>
          <w:bCs/>
        </w:rPr>
        <w:t>thumbnail image</w:t>
      </w:r>
      <w:r w:rsidRPr="00876155">
        <w:rPr>
          <w:bCs/>
        </w:rPr>
        <w:t xml:space="preserve"> </w:t>
      </w:r>
      <w:r w:rsidR="003022F8">
        <w:rPr>
          <w:bCs/>
        </w:rPr>
        <w:t>(link)</w:t>
      </w:r>
      <w:r w:rsidR="00272B18">
        <w:rPr>
          <w:bCs/>
        </w:rPr>
        <w:t>,</w:t>
      </w:r>
    </w:p>
    <w:p w14:paraId="588B44DD" w14:textId="77777777" w:rsidR="001D2F06" w:rsidRDefault="001D2F06" w:rsidP="00FE3A3A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A</w:t>
      </w:r>
      <w:r w:rsidR="00272B18">
        <w:rPr>
          <w:bCs/>
        </w:rPr>
        <w:t xml:space="preserve"> working link to the http-function</w:t>
      </w:r>
      <w:r w:rsidR="00922F3D">
        <w:rPr>
          <w:bCs/>
        </w:rPr>
        <w:t xml:space="preserve"> </w:t>
      </w:r>
      <w:r w:rsidR="00DB1A8D">
        <w:rPr>
          <w:bCs/>
        </w:rPr>
        <w:t>which your assessor may click to verify</w:t>
      </w:r>
      <w:r w:rsidR="00A4669B">
        <w:rPr>
          <w:bCs/>
        </w:rPr>
        <w:t xml:space="preserve"> that it works</w:t>
      </w:r>
      <w:r w:rsidR="00BD5D10">
        <w:rPr>
          <w:bCs/>
        </w:rPr>
        <w:t xml:space="preserve"> (while even passing a random filename</w:t>
      </w:r>
      <w:r w:rsidR="007B7587">
        <w:rPr>
          <w:bCs/>
        </w:rPr>
        <w:t xml:space="preserve"> and bucket Name)</w:t>
      </w:r>
    </w:p>
    <w:p w14:paraId="14CB4236" w14:textId="7F5DC3A0" w:rsidR="00182674" w:rsidRDefault="00A4669B" w:rsidP="00FE3A3A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 xml:space="preserve"> </w:t>
      </w:r>
      <w:r w:rsidR="00C97357">
        <w:rPr>
          <w:bCs/>
        </w:rPr>
        <w:t xml:space="preserve">A screenshot </w:t>
      </w:r>
      <w:r w:rsidR="00D401BB">
        <w:rPr>
          <w:bCs/>
        </w:rPr>
        <w:t>like this with an image</w:t>
      </w:r>
      <w:r w:rsidR="00182674">
        <w:rPr>
          <w:bCs/>
        </w:rPr>
        <w:t xml:space="preserve"> and its thumbnail</w:t>
      </w:r>
      <w:r w:rsidR="00D401BB">
        <w:rPr>
          <w:bCs/>
        </w:rPr>
        <w:t xml:space="preserve"> (filename: use your name</w:t>
      </w:r>
      <w:r w:rsidR="00820B30">
        <w:rPr>
          <w:bCs/>
        </w:rPr>
        <w:t xml:space="preserve"> and the other details should be clearly visible</w:t>
      </w:r>
      <w:r w:rsidR="00D401BB">
        <w:rPr>
          <w:bCs/>
        </w:rPr>
        <w:t>)</w:t>
      </w:r>
    </w:p>
    <w:p w14:paraId="18EB0DA6" w14:textId="77777777" w:rsidR="0080443C" w:rsidRDefault="00182674" w:rsidP="0080443C">
      <w:pPr>
        <w:keepNext/>
        <w:ind w:left="1080"/>
      </w:pPr>
      <w:r>
        <w:rPr>
          <w:noProof/>
        </w:rPr>
        <w:drawing>
          <wp:inline distT="0" distB="0" distL="0" distR="0" wp14:anchorId="36182E29" wp14:editId="07041777">
            <wp:extent cx="5724525" cy="1057275"/>
            <wp:effectExtent l="0" t="0" r="9525" b="9525"/>
            <wp:docPr id="192169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6715" w14:textId="40548EDD" w:rsidR="0080443C" w:rsidRDefault="0080443C" w:rsidP="0080443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1.3b</w:t>
      </w:r>
    </w:p>
    <w:p w14:paraId="7B48147D" w14:textId="49CB5790" w:rsidR="00525C73" w:rsidRPr="00182674" w:rsidRDefault="00525C73" w:rsidP="00182674">
      <w:pPr>
        <w:ind w:left="1080"/>
        <w:rPr>
          <w:bCs/>
        </w:rPr>
      </w:pPr>
      <w:r w:rsidRPr="00182674">
        <w:rPr>
          <w:bCs/>
        </w:rPr>
        <w:br w:type="page"/>
      </w:r>
    </w:p>
    <w:p w14:paraId="2418D9AE" w14:textId="43AB0296" w:rsidR="00C40608" w:rsidRPr="00525C73" w:rsidRDefault="00525C73" w:rsidP="00525C73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525C73">
        <w:rPr>
          <w:rFonts w:ascii="Arial" w:hAnsi="Arial" w:cs="Arial"/>
          <w:bCs/>
          <w:sz w:val="20"/>
          <w:szCs w:val="20"/>
        </w:rPr>
        <w:lastRenderedPageBreak/>
        <w:t>Appendix A</w:t>
      </w:r>
    </w:p>
    <w:p w14:paraId="121A2F43" w14:textId="77777777" w:rsidR="00D25816" w:rsidRDefault="00D25816" w:rsidP="00DD6EFA">
      <w:pPr>
        <w:jc w:val="both"/>
        <w:rPr>
          <w:b/>
        </w:rPr>
      </w:pPr>
    </w:p>
    <w:p w14:paraId="47BD6C7B" w14:textId="7F42ABA7" w:rsidR="0074096B" w:rsidRPr="00EF264F" w:rsidRDefault="0074096B" w:rsidP="00DD6EFA">
      <w:pPr>
        <w:jc w:val="both"/>
        <w:rPr>
          <w:bCs/>
        </w:rPr>
      </w:pPr>
      <w:r w:rsidRPr="00EF264F">
        <w:rPr>
          <w:bCs/>
        </w:rPr>
        <w:t>This is an snippet of code which extracts metadata by downloading the image from the bucket</w:t>
      </w:r>
      <w:r w:rsidR="00EF264F" w:rsidRPr="00EF264F">
        <w:rPr>
          <w:bCs/>
        </w:rPr>
        <w:t>.  You still need to implement the method that receives the request and orchestrates everything.</w:t>
      </w:r>
    </w:p>
    <w:p w14:paraId="4D7BCCFC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173CB5F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24DBD99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Cloud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V1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StorageClie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loud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CreateAsync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B6F785D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DownloadObjectAsync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696345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ait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1245F3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26D18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29A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ixLabors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Sharp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11F00830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076E471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69613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581444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E6BD7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$"Ryan Attard: Image dimensions - Width: {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, Height: {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BE99A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$"Ryan Attard: Size - {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 bytes"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4D9242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$"Ryan Attard: Filename - {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0DB98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D254C75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AB989E0" w14:textId="4249D70C" w:rsidR="00525C73" w:rsidRDefault="00525C73" w:rsidP="00525C73">
      <w:pPr>
        <w:keepNext/>
        <w:jc w:val="both"/>
      </w:pPr>
    </w:p>
    <w:p w14:paraId="28111559" w14:textId="625D1746" w:rsidR="00525C73" w:rsidRDefault="00525C73" w:rsidP="00525C73">
      <w:pPr>
        <w:pStyle w:val="Caption"/>
        <w:jc w:val="both"/>
      </w:pPr>
      <w:r>
        <w:t xml:space="preserve">Figure </w:t>
      </w:r>
      <w:fldSimple w:instr=" SEQ Figure \* ARABIC ">
        <w:r w:rsidR="0080443C">
          <w:rPr>
            <w:noProof/>
          </w:rPr>
          <w:t>4</w:t>
        </w:r>
      </w:fldSimple>
      <w:r>
        <w:t>- Code which extracts metadata</w:t>
      </w:r>
    </w:p>
    <w:p w14:paraId="594C5C56" w14:textId="77777777" w:rsidR="00A55124" w:rsidRPr="00C76712" w:rsidRDefault="00EF72DB" w:rsidP="00A55124">
      <w:pPr>
        <w:rPr>
          <w:bCs/>
          <w:i/>
          <w:iCs/>
        </w:rPr>
      </w:pPr>
      <w:r>
        <w:t xml:space="preserve">Note: </w:t>
      </w:r>
      <w:r w:rsidR="00A55124" w:rsidRPr="00C76712">
        <w:rPr>
          <w:bCs/>
        </w:rPr>
        <w:t xml:space="preserve">You need to install packages </w:t>
      </w:r>
      <w:r w:rsidR="00A55124" w:rsidRPr="00C76712">
        <w:rPr>
          <w:bCs/>
          <w:i/>
          <w:iCs/>
        </w:rPr>
        <w:t>Google.Cloud.Storage.V1</w:t>
      </w:r>
      <w:r w:rsidR="00A55124" w:rsidRPr="00C76712">
        <w:rPr>
          <w:bCs/>
        </w:rPr>
        <w:t xml:space="preserve"> and </w:t>
      </w:r>
      <w:proofErr w:type="spellStart"/>
      <w:r w:rsidR="00A55124" w:rsidRPr="00C76712">
        <w:rPr>
          <w:bCs/>
          <w:i/>
          <w:iCs/>
        </w:rPr>
        <w:t>SixLabors.ImageSharp</w:t>
      </w:r>
      <w:proofErr w:type="spellEnd"/>
    </w:p>
    <w:p w14:paraId="159026C5" w14:textId="617F3F1C" w:rsidR="00EF72DB" w:rsidRPr="00EF72DB" w:rsidRDefault="00EF72DB" w:rsidP="00EF72DB"/>
    <w:p w14:paraId="6D7F7FB0" w14:textId="15510F48" w:rsidR="004C7F76" w:rsidRDefault="004C7F76">
      <w:pPr>
        <w:rPr>
          <w:b/>
        </w:rPr>
      </w:pPr>
      <w:r>
        <w:rPr>
          <w:b/>
        </w:rPr>
        <w:br w:type="page"/>
      </w:r>
    </w:p>
    <w:p w14:paraId="61C40443" w14:textId="665F1310" w:rsidR="00525C73" w:rsidRPr="00DB661D" w:rsidRDefault="004C7F76" w:rsidP="00DB661D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DB661D">
        <w:rPr>
          <w:rFonts w:ascii="Arial" w:hAnsi="Arial" w:cs="Arial"/>
          <w:bCs/>
          <w:sz w:val="20"/>
          <w:szCs w:val="20"/>
        </w:rPr>
        <w:lastRenderedPageBreak/>
        <w:t>Appendix B</w:t>
      </w:r>
    </w:p>
    <w:p w14:paraId="72EFF83E" w14:textId="700A054F" w:rsidR="004C7F76" w:rsidRPr="0074096B" w:rsidRDefault="002F6D35" w:rsidP="00DD6EFA">
      <w:pPr>
        <w:jc w:val="both"/>
        <w:rPr>
          <w:bCs/>
        </w:rPr>
      </w:pPr>
      <w:r w:rsidRPr="0074096B">
        <w:rPr>
          <w:bCs/>
        </w:rPr>
        <w:t xml:space="preserve">The following is </w:t>
      </w:r>
      <w:r w:rsidR="00DA74C5" w:rsidRPr="0074096B">
        <w:rPr>
          <w:bCs/>
        </w:rPr>
        <w:t>code which generates a thumbnail, and uploads it back into the same bucket with an added prefix. You need to add the method that is triggered and orchestrates the feature</w:t>
      </w:r>
      <w:r w:rsidR="0074096B" w:rsidRPr="0074096B">
        <w:rPr>
          <w:bCs/>
        </w:rPr>
        <w:t>.</w:t>
      </w:r>
      <w:r w:rsidR="00DA74C5" w:rsidRPr="0074096B">
        <w:rPr>
          <w:bCs/>
        </w:rPr>
        <w:t xml:space="preserve"> </w:t>
      </w:r>
    </w:p>
    <w:p w14:paraId="75321933" w14:textId="4D46C59D" w:rsidR="00C76712" w:rsidRDefault="0074096B" w:rsidP="00C76712">
      <w:pPr>
        <w:rPr>
          <w:bCs/>
          <w:i/>
          <w:iCs/>
        </w:rPr>
      </w:pPr>
      <w:r>
        <w:rPr>
          <w:bCs/>
        </w:rPr>
        <w:t xml:space="preserve">Note: </w:t>
      </w:r>
      <w:r w:rsidR="00C91F23" w:rsidRPr="00C76712">
        <w:rPr>
          <w:bCs/>
        </w:rPr>
        <w:t>You</w:t>
      </w:r>
      <w:r>
        <w:rPr>
          <w:bCs/>
        </w:rPr>
        <w:t xml:space="preserve"> also</w:t>
      </w:r>
      <w:r w:rsidR="00C91F23" w:rsidRPr="00C76712">
        <w:rPr>
          <w:bCs/>
        </w:rPr>
        <w:t xml:space="preserve"> need to install packages </w:t>
      </w:r>
      <w:r w:rsidR="000534F8" w:rsidRPr="00C76712">
        <w:rPr>
          <w:bCs/>
          <w:i/>
          <w:iCs/>
        </w:rPr>
        <w:t>Google.Cloud.Storage.V1</w:t>
      </w:r>
      <w:r w:rsidR="000534F8" w:rsidRPr="00C76712">
        <w:rPr>
          <w:bCs/>
        </w:rPr>
        <w:t xml:space="preserve"> and </w:t>
      </w:r>
      <w:proofErr w:type="spellStart"/>
      <w:r w:rsidR="00C76712" w:rsidRPr="00C76712">
        <w:rPr>
          <w:bCs/>
          <w:i/>
          <w:iCs/>
        </w:rPr>
        <w:t>SixLabors.ImageSharp</w:t>
      </w:r>
      <w:proofErr w:type="spellEnd"/>
    </w:p>
    <w:p w14:paraId="07E27969" w14:textId="77777777" w:rsidR="00D2481F" w:rsidRDefault="00D2481F" w:rsidP="00C76712">
      <w:pPr>
        <w:rPr>
          <w:bCs/>
          <w:i/>
          <w:iCs/>
        </w:rPr>
      </w:pPr>
    </w:p>
    <w:p w14:paraId="78D5E33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Framework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BA6E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AspNetCor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EBC9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6C4E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V1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D958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xLabor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mageSharp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EE6FA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xLabor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mageSharp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Processing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E2D3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95EC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53921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xLabor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mageSharp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Format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Jpeg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6BD7C1C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EFED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3283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humbnailHttp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7AA2F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CAC78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humbnailFunction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HttpFunction</w:t>
      </w:r>
      <w:proofErr w:type="spellEnd"/>
    </w:p>
    <w:p w14:paraId="5855722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09933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19CA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/ Logic for your function goes here.</w:t>
      </w:r>
    </w:p>
    <w:p w14:paraId="06C31C7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8CA3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"context"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The HTTP context, containing the request and the response.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3766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A task representing the asynchronous operation.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22B00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Handl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HttpContex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789A2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BFC83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missing code</w:t>
      </w:r>
    </w:p>
    <w:p w14:paraId="49AA2FC8" w14:textId="61C207A6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20F7EC7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375EC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BF86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GenerateThumbnailAndUpload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B611E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7DB01B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Download the original image from the bucket</w:t>
      </w:r>
    </w:p>
    <w:p w14:paraId="77DD096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Ryan Attard: Downloading image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 from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...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BF1C1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Down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A5B6D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Ryan Attard: Generating Thumbnail for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...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63FBCB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Generate a thumbnail</w:t>
      </w:r>
    </w:p>
    <w:p w14:paraId="3DBF829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GenerateThumbnail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01F7F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2E3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Upload the thumbnail back to the bucket</w:t>
      </w:r>
    </w:p>
    <w:p w14:paraId="2660487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Ryan Attard: Uploading thumbnail back to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...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C8292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Up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thumbnail_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DFEB60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455A7C7" w14:textId="77777777" w:rsidR="00D2481F" w:rsidRPr="00D2481F" w:rsidRDefault="00D2481F" w:rsidP="00D248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2585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GenerateThumbnail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382F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C53AED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66828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4A9955C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8D3C5F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Mutat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ResizeOptions</w:t>
      </w:r>
      <w:proofErr w:type="spellEnd"/>
    </w:p>
    <w:p w14:paraId="3F5F3880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3076C2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Set the desired thumbnail size</w:t>
      </w:r>
    </w:p>
    <w:p w14:paraId="0ECDE6D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ResizeMod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</w:p>
    <w:p w14:paraId="0C1DC6E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);</w:t>
      </w:r>
    </w:p>
    <w:p w14:paraId="6D64955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1E30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72F54D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DD6990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ave the thumbnail to the </w:t>
      </w:r>
      <w:proofErr w:type="spellStart"/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MemoryStream</w:t>
      </w:r>
      <w:proofErr w:type="spellEnd"/>
    </w:p>
    <w:p w14:paraId="7CB9114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JpegEncoder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;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Use the appropriate encoder for your image format</w:t>
      </w:r>
    </w:p>
    <w:p w14:paraId="62D8E76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211C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Return the bytes of the thumbnail</w:t>
      </w:r>
    </w:p>
    <w:p w14:paraId="39E1552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Strea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8C08F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41B39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29488D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52952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307BA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&gt;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Down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4333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52CDF3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57C9AA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8459F5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Create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FE4F3B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DownloadObject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24BB2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8ECD8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96F49B2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D6B1E7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C64D1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Up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new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47892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402604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Create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34DC4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F2C6F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4C7B64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UploadObjec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new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"image/jpeg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91671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CEB38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CB4BD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B2A521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9C69B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77A9A8" w14:textId="77777777" w:rsidR="00D2481F" w:rsidRPr="00C76712" w:rsidRDefault="00D2481F" w:rsidP="00C76712">
      <w:pPr>
        <w:rPr>
          <w:bCs/>
          <w:i/>
          <w:iCs/>
        </w:rPr>
      </w:pPr>
    </w:p>
    <w:sectPr w:rsidR="00D2481F" w:rsidRPr="00C76712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CB53" w14:textId="77777777" w:rsidR="008D6F8C" w:rsidRDefault="008D6F8C" w:rsidP="00BA22E0">
      <w:pPr>
        <w:spacing w:after="0" w:line="240" w:lineRule="auto"/>
      </w:pPr>
      <w:r>
        <w:separator/>
      </w:r>
    </w:p>
  </w:endnote>
  <w:endnote w:type="continuationSeparator" w:id="0">
    <w:p w14:paraId="0EC771E5" w14:textId="77777777" w:rsidR="008D6F8C" w:rsidRDefault="008D6F8C" w:rsidP="00BA22E0">
      <w:pPr>
        <w:spacing w:after="0" w:line="240" w:lineRule="auto"/>
      </w:pPr>
      <w:r>
        <w:continuationSeparator/>
      </w:r>
    </w:p>
  </w:endnote>
  <w:endnote w:type="continuationNotice" w:id="1">
    <w:p w14:paraId="1DE31E47" w14:textId="77777777" w:rsidR="008D6F8C" w:rsidRDefault="008D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50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B7989" w14:textId="77777777" w:rsidR="000F76D8" w:rsidRPr="00960D0A" w:rsidRDefault="000F76D8" w:rsidP="000F76D8">
        <w:pPr>
          <w:pStyle w:val="Footer"/>
          <w:rPr>
            <w:b/>
            <w:i/>
            <w:sz w:val="16"/>
            <w:szCs w:val="16"/>
            <w:lang w:val="en-US"/>
          </w:rPr>
        </w:pPr>
        <w:r w:rsidRPr="00960D0A">
          <w:rPr>
            <w:b/>
            <w:i/>
            <w:sz w:val="16"/>
            <w:szCs w:val="16"/>
            <w:lang w:val="en-US"/>
          </w:rPr>
          <w:t xml:space="preserve">MCAST Controlled and approved document                  </w:t>
        </w:r>
        <w:r>
          <w:rPr>
            <w:b/>
            <w:i/>
            <w:sz w:val="16"/>
            <w:szCs w:val="16"/>
            <w:lang w:val="en-US"/>
          </w:rPr>
          <w:t xml:space="preserve">          </w:t>
        </w:r>
        <w:r w:rsidRPr="00960D0A">
          <w:rPr>
            <w:b/>
            <w:i/>
            <w:sz w:val="16"/>
            <w:szCs w:val="16"/>
            <w:lang w:val="en-US"/>
          </w:rPr>
          <w:t xml:space="preserve">           </w:t>
        </w:r>
        <w:r>
          <w:rPr>
            <w:b/>
            <w:i/>
            <w:sz w:val="16"/>
            <w:szCs w:val="16"/>
            <w:lang w:val="en-US"/>
          </w:rPr>
          <w:t xml:space="preserve">                      </w:t>
        </w:r>
        <w:proofErr w:type="spellStart"/>
        <w:r>
          <w:rPr>
            <w:b/>
            <w:i/>
            <w:sz w:val="16"/>
            <w:szCs w:val="16"/>
            <w:lang w:val="en-US"/>
          </w:rPr>
          <w:t>Unauthoris</w:t>
        </w:r>
        <w:r w:rsidRPr="00960D0A">
          <w:rPr>
            <w:b/>
            <w:i/>
            <w:sz w:val="16"/>
            <w:szCs w:val="16"/>
            <w:lang w:val="en-US"/>
          </w:rPr>
          <w:t>ed</w:t>
        </w:r>
        <w:proofErr w:type="spellEnd"/>
        <w:r w:rsidRPr="00960D0A">
          <w:rPr>
            <w:b/>
            <w:i/>
            <w:sz w:val="16"/>
            <w:szCs w:val="16"/>
            <w:lang w:val="en-US"/>
          </w:rPr>
          <w:t xml:space="preserve"> copying or communication strictly prohibited</w:t>
        </w:r>
      </w:p>
      <w:p w14:paraId="6CB11CF3" w14:textId="51B24D2B" w:rsidR="00BA22E0" w:rsidRDefault="00BA2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0694A7" w14:textId="77777777" w:rsidR="00BA22E0" w:rsidRDefault="00B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268F" w14:textId="77777777" w:rsidR="008D6F8C" w:rsidRDefault="008D6F8C" w:rsidP="00BA22E0">
      <w:pPr>
        <w:spacing w:after="0" w:line="240" w:lineRule="auto"/>
      </w:pPr>
      <w:r>
        <w:separator/>
      </w:r>
    </w:p>
  </w:footnote>
  <w:footnote w:type="continuationSeparator" w:id="0">
    <w:p w14:paraId="439861F5" w14:textId="77777777" w:rsidR="008D6F8C" w:rsidRDefault="008D6F8C" w:rsidP="00BA22E0">
      <w:pPr>
        <w:spacing w:after="0" w:line="240" w:lineRule="auto"/>
      </w:pPr>
      <w:r>
        <w:continuationSeparator/>
      </w:r>
    </w:p>
  </w:footnote>
  <w:footnote w:type="continuationNotice" w:id="1">
    <w:p w14:paraId="479EF6D9" w14:textId="77777777" w:rsidR="008D6F8C" w:rsidRDefault="008D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133C" w14:textId="77777777" w:rsidR="000F76D8" w:rsidRPr="000C7515" w:rsidRDefault="000F76D8" w:rsidP="000F76D8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6016"/>
    </w:tblGrid>
    <w:tr w:rsidR="000F76D8" w:rsidRPr="00146C00" w14:paraId="2154725B" w14:textId="77777777" w:rsidTr="002B46CF">
      <w:tc>
        <w:tcPr>
          <w:tcW w:w="3266" w:type="dxa"/>
        </w:tcPr>
        <w:p w14:paraId="48FFD856" w14:textId="77777777" w:rsidR="000F76D8" w:rsidRDefault="000F76D8" w:rsidP="000F76D8">
          <w:pPr>
            <w:pStyle w:val="Header"/>
          </w:pPr>
          <w:r>
            <w:rPr>
              <w:noProof/>
            </w:rPr>
            <w:drawing>
              <wp:inline distT="0" distB="0" distL="0" distR="0" wp14:anchorId="6E331656" wp14:editId="38ECCAD1">
                <wp:extent cx="1167765" cy="548640"/>
                <wp:effectExtent l="0" t="0" r="0" b="3810"/>
                <wp:docPr id="1" name="Picture 1" descr="Graphical user interfac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1A1B3888" w14:textId="77777777" w:rsidR="000F76D8" w:rsidRPr="001C35A9" w:rsidRDefault="000F76D8" w:rsidP="000F76D8">
          <w:pPr>
            <w:pStyle w:val="Header"/>
            <w:jc w:val="right"/>
            <w:rPr>
              <w:b/>
              <w:i/>
              <w:sz w:val="16"/>
              <w:szCs w:val="12"/>
            </w:rPr>
          </w:pPr>
          <w:r w:rsidRPr="00FC7022">
            <w:rPr>
              <w:b/>
              <w:i/>
              <w:sz w:val="16"/>
              <w:szCs w:val="12"/>
            </w:rPr>
            <w:t>DOC_174_REV_</w:t>
          </w:r>
          <w:r>
            <w:rPr>
              <w:b/>
              <w:i/>
              <w:sz w:val="16"/>
              <w:szCs w:val="12"/>
            </w:rPr>
            <w:t>C</w:t>
          </w:r>
          <w:r w:rsidRPr="00FC7022">
            <w:rPr>
              <w:b/>
              <w:i/>
              <w:sz w:val="16"/>
              <w:szCs w:val="12"/>
            </w:rPr>
            <w:t>_ASSESMENT AND IV FRONT SHEET_INDIVIDUAL CRITERIA_CLASSTER.docx</w:t>
          </w:r>
        </w:p>
      </w:tc>
    </w:tr>
  </w:tbl>
  <w:p w14:paraId="3FB3C255" w14:textId="77777777" w:rsidR="000F76D8" w:rsidRPr="00E44EDB" w:rsidRDefault="000F76D8" w:rsidP="000F76D8">
    <w:pPr>
      <w:pStyle w:val="Header"/>
      <w:ind w:firstLine="720"/>
      <w:rPr>
        <w:i/>
        <w:sz w:val="2"/>
        <w:szCs w:val="2"/>
      </w:rPr>
    </w:pPr>
  </w:p>
  <w:p w14:paraId="697DBCAF" w14:textId="77777777" w:rsidR="000F76D8" w:rsidRPr="000F76D8" w:rsidRDefault="000F76D8" w:rsidP="000F7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240"/>
      </w:pPr>
      <w:rPr>
        <w:rFonts w:ascii="Times New Roman" w:eastAsia="ヒラギノ角ゴ Pro W3" w:hAnsi="Times New Roman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2A24"/>
    <w:multiLevelType w:val="hybridMultilevel"/>
    <w:tmpl w:val="3C6C6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37E"/>
    <w:multiLevelType w:val="hybridMultilevel"/>
    <w:tmpl w:val="263897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7D2D"/>
    <w:multiLevelType w:val="hybridMultilevel"/>
    <w:tmpl w:val="956A7BB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90D8C"/>
    <w:multiLevelType w:val="hybridMultilevel"/>
    <w:tmpl w:val="A79447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2D2210"/>
    <w:multiLevelType w:val="hybridMultilevel"/>
    <w:tmpl w:val="DCE6284A"/>
    <w:lvl w:ilvl="0" w:tplc="4CD61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C1C14"/>
    <w:multiLevelType w:val="hybridMultilevel"/>
    <w:tmpl w:val="CAF6C0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75B27"/>
    <w:multiLevelType w:val="hybridMultilevel"/>
    <w:tmpl w:val="0CE2B80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D55C7"/>
    <w:multiLevelType w:val="hybridMultilevel"/>
    <w:tmpl w:val="EA50A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4D0E"/>
    <w:multiLevelType w:val="hybridMultilevel"/>
    <w:tmpl w:val="55ECB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3333">
    <w:abstractNumId w:val="0"/>
  </w:num>
  <w:num w:numId="2" w16cid:durableId="94908325">
    <w:abstractNumId w:val="1"/>
  </w:num>
  <w:num w:numId="3" w16cid:durableId="2082175998">
    <w:abstractNumId w:val="8"/>
  </w:num>
  <w:num w:numId="4" w16cid:durableId="305362134">
    <w:abstractNumId w:val="3"/>
  </w:num>
  <w:num w:numId="5" w16cid:durableId="1424373433">
    <w:abstractNumId w:val="7"/>
  </w:num>
  <w:num w:numId="6" w16cid:durableId="1960063494">
    <w:abstractNumId w:val="5"/>
  </w:num>
  <w:num w:numId="7" w16cid:durableId="1974096531">
    <w:abstractNumId w:val="4"/>
  </w:num>
  <w:num w:numId="8" w16cid:durableId="1432168394">
    <w:abstractNumId w:val="2"/>
  </w:num>
  <w:num w:numId="9" w16cid:durableId="1446345620">
    <w:abstractNumId w:val="12"/>
  </w:num>
  <w:num w:numId="10" w16cid:durableId="1935936481">
    <w:abstractNumId w:val="11"/>
  </w:num>
  <w:num w:numId="11" w16cid:durableId="1072506385">
    <w:abstractNumId w:val="10"/>
  </w:num>
  <w:num w:numId="12" w16cid:durableId="1104420584">
    <w:abstractNumId w:val="9"/>
  </w:num>
  <w:num w:numId="13" w16cid:durableId="120575669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3B"/>
    <w:rsid w:val="000016F1"/>
    <w:rsid w:val="00007EA7"/>
    <w:rsid w:val="000179D9"/>
    <w:rsid w:val="00020AA4"/>
    <w:rsid w:val="0002123E"/>
    <w:rsid w:val="00022301"/>
    <w:rsid w:val="00022702"/>
    <w:rsid w:val="00025E72"/>
    <w:rsid w:val="00026837"/>
    <w:rsid w:val="00034D75"/>
    <w:rsid w:val="000402F8"/>
    <w:rsid w:val="00041EFD"/>
    <w:rsid w:val="00043E28"/>
    <w:rsid w:val="000534F8"/>
    <w:rsid w:val="000541FE"/>
    <w:rsid w:val="00057A15"/>
    <w:rsid w:val="00060D49"/>
    <w:rsid w:val="00062432"/>
    <w:rsid w:val="00067B4F"/>
    <w:rsid w:val="00074FFA"/>
    <w:rsid w:val="000776CF"/>
    <w:rsid w:val="000818D7"/>
    <w:rsid w:val="00084868"/>
    <w:rsid w:val="00085E91"/>
    <w:rsid w:val="0008752D"/>
    <w:rsid w:val="0009115C"/>
    <w:rsid w:val="00091A67"/>
    <w:rsid w:val="000925F8"/>
    <w:rsid w:val="00092FE0"/>
    <w:rsid w:val="00096CFB"/>
    <w:rsid w:val="00097405"/>
    <w:rsid w:val="00097D76"/>
    <w:rsid w:val="000A28B7"/>
    <w:rsid w:val="000B7913"/>
    <w:rsid w:val="000C0D58"/>
    <w:rsid w:val="000C2503"/>
    <w:rsid w:val="000C2820"/>
    <w:rsid w:val="000C2A8C"/>
    <w:rsid w:val="000C35EE"/>
    <w:rsid w:val="000C4AD5"/>
    <w:rsid w:val="000C7414"/>
    <w:rsid w:val="000D70B4"/>
    <w:rsid w:val="000E04B4"/>
    <w:rsid w:val="000E3728"/>
    <w:rsid w:val="000E3D4E"/>
    <w:rsid w:val="000F0465"/>
    <w:rsid w:val="000F1F6C"/>
    <w:rsid w:val="000F2ED2"/>
    <w:rsid w:val="000F7520"/>
    <w:rsid w:val="000F76D8"/>
    <w:rsid w:val="000F774B"/>
    <w:rsid w:val="001007C0"/>
    <w:rsid w:val="001108C5"/>
    <w:rsid w:val="00112C73"/>
    <w:rsid w:val="00113948"/>
    <w:rsid w:val="00115A99"/>
    <w:rsid w:val="001235F6"/>
    <w:rsid w:val="00135EEE"/>
    <w:rsid w:val="001360BF"/>
    <w:rsid w:val="00136ECF"/>
    <w:rsid w:val="001468EA"/>
    <w:rsid w:val="0014735E"/>
    <w:rsid w:val="00150D99"/>
    <w:rsid w:val="001542E8"/>
    <w:rsid w:val="00157F09"/>
    <w:rsid w:val="00162ADE"/>
    <w:rsid w:val="0016601C"/>
    <w:rsid w:val="00167697"/>
    <w:rsid w:val="00170A28"/>
    <w:rsid w:val="00182674"/>
    <w:rsid w:val="00190D6A"/>
    <w:rsid w:val="0019616A"/>
    <w:rsid w:val="001A1FBF"/>
    <w:rsid w:val="001A7980"/>
    <w:rsid w:val="001A79FD"/>
    <w:rsid w:val="001B57EB"/>
    <w:rsid w:val="001B6F09"/>
    <w:rsid w:val="001C1D5E"/>
    <w:rsid w:val="001C1E76"/>
    <w:rsid w:val="001C1F95"/>
    <w:rsid w:val="001C2D93"/>
    <w:rsid w:val="001C2E02"/>
    <w:rsid w:val="001C3F29"/>
    <w:rsid w:val="001D05A2"/>
    <w:rsid w:val="001D0FDD"/>
    <w:rsid w:val="001D2F06"/>
    <w:rsid w:val="001E1832"/>
    <w:rsid w:val="001E39FB"/>
    <w:rsid w:val="001E3D5B"/>
    <w:rsid w:val="001F0AA1"/>
    <w:rsid w:val="001F0D59"/>
    <w:rsid w:val="001F1964"/>
    <w:rsid w:val="00201388"/>
    <w:rsid w:val="00203A78"/>
    <w:rsid w:val="00206251"/>
    <w:rsid w:val="00211EC9"/>
    <w:rsid w:val="00212F30"/>
    <w:rsid w:val="00220903"/>
    <w:rsid w:val="00225566"/>
    <w:rsid w:val="002329B9"/>
    <w:rsid w:val="00240E58"/>
    <w:rsid w:val="00253586"/>
    <w:rsid w:val="0025416D"/>
    <w:rsid w:val="00254D29"/>
    <w:rsid w:val="002621A3"/>
    <w:rsid w:val="00267398"/>
    <w:rsid w:val="00272B18"/>
    <w:rsid w:val="00281AA4"/>
    <w:rsid w:val="00286020"/>
    <w:rsid w:val="00290728"/>
    <w:rsid w:val="00290C4A"/>
    <w:rsid w:val="002A02AD"/>
    <w:rsid w:val="002A1F65"/>
    <w:rsid w:val="002B3EB4"/>
    <w:rsid w:val="002B4129"/>
    <w:rsid w:val="002B46CF"/>
    <w:rsid w:val="002B6B12"/>
    <w:rsid w:val="002D64CB"/>
    <w:rsid w:val="002E25C5"/>
    <w:rsid w:val="002E772E"/>
    <w:rsid w:val="002F01B7"/>
    <w:rsid w:val="002F1BF1"/>
    <w:rsid w:val="002F6D35"/>
    <w:rsid w:val="003022F8"/>
    <w:rsid w:val="00305A10"/>
    <w:rsid w:val="00305B3A"/>
    <w:rsid w:val="003104D1"/>
    <w:rsid w:val="0032047E"/>
    <w:rsid w:val="003227CE"/>
    <w:rsid w:val="003229D4"/>
    <w:rsid w:val="00324DF5"/>
    <w:rsid w:val="00325E54"/>
    <w:rsid w:val="003310B1"/>
    <w:rsid w:val="0033303A"/>
    <w:rsid w:val="00333961"/>
    <w:rsid w:val="003351A7"/>
    <w:rsid w:val="00343EC8"/>
    <w:rsid w:val="00345C27"/>
    <w:rsid w:val="00346C2A"/>
    <w:rsid w:val="00350AD8"/>
    <w:rsid w:val="00360242"/>
    <w:rsid w:val="00360562"/>
    <w:rsid w:val="00362DDB"/>
    <w:rsid w:val="00363784"/>
    <w:rsid w:val="0037139F"/>
    <w:rsid w:val="00372370"/>
    <w:rsid w:val="00382567"/>
    <w:rsid w:val="00391ED9"/>
    <w:rsid w:val="00396653"/>
    <w:rsid w:val="003A061B"/>
    <w:rsid w:val="003A1996"/>
    <w:rsid w:val="003B0B76"/>
    <w:rsid w:val="003B0E20"/>
    <w:rsid w:val="003B2248"/>
    <w:rsid w:val="003B4F3A"/>
    <w:rsid w:val="003C0BCD"/>
    <w:rsid w:val="003C66BB"/>
    <w:rsid w:val="003D05AD"/>
    <w:rsid w:val="003D251F"/>
    <w:rsid w:val="003D253E"/>
    <w:rsid w:val="003D4E8C"/>
    <w:rsid w:val="003E0D77"/>
    <w:rsid w:val="003E6DFF"/>
    <w:rsid w:val="003F13F4"/>
    <w:rsid w:val="003F49A0"/>
    <w:rsid w:val="003F5930"/>
    <w:rsid w:val="003F6148"/>
    <w:rsid w:val="004037D8"/>
    <w:rsid w:val="00417922"/>
    <w:rsid w:val="00424A85"/>
    <w:rsid w:val="0043397D"/>
    <w:rsid w:val="00436CE6"/>
    <w:rsid w:val="00437C71"/>
    <w:rsid w:val="00437F4B"/>
    <w:rsid w:val="00442BAA"/>
    <w:rsid w:val="0044367C"/>
    <w:rsid w:val="00444587"/>
    <w:rsid w:val="00447046"/>
    <w:rsid w:val="00447094"/>
    <w:rsid w:val="00450F92"/>
    <w:rsid w:val="00463EE9"/>
    <w:rsid w:val="00466F06"/>
    <w:rsid w:val="0046715A"/>
    <w:rsid w:val="004672E4"/>
    <w:rsid w:val="00477597"/>
    <w:rsid w:val="00477B67"/>
    <w:rsid w:val="00486867"/>
    <w:rsid w:val="0048733B"/>
    <w:rsid w:val="004873B9"/>
    <w:rsid w:val="00491034"/>
    <w:rsid w:val="00497FC4"/>
    <w:rsid w:val="004A1096"/>
    <w:rsid w:val="004B13B0"/>
    <w:rsid w:val="004B32AC"/>
    <w:rsid w:val="004B41E8"/>
    <w:rsid w:val="004B7278"/>
    <w:rsid w:val="004C05A7"/>
    <w:rsid w:val="004C2E0C"/>
    <w:rsid w:val="004C7732"/>
    <w:rsid w:val="004C7F76"/>
    <w:rsid w:val="004D1160"/>
    <w:rsid w:val="004D1A2C"/>
    <w:rsid w:val="004E58AF"/>
    <w:rsid w:val="004F18DA"/>
    <w:rsid w:val="004F2BD9"/>
    <w:rsid w:val="004F3C7F"/>
    <w:rsid w:val="004F4208"/>
    <w:rsid w:val="005015D5"/>
    <w:rsid w:val="005047C4"/>
    <w:rsid w:val="0050485D"/>
    <w:rsid w:val="00506BF3"/>
    <w:rsid w:val="00525C73"/>
    <w:rsid w:val="00536869"/>
    <w:rsid w:val="00541683"/>
    <w:rsid w:val="0054467F"/>
    <w:rsid w:val="00552045"/>
    <w:rsid w:val="00553610"/>
    <w:rsid w:val="00553E38"/>
    <w:rsid w:val="00553EFD"/>
    <w:rsid w:val="00557DB2"/>
    <w:rsid w:val="00560DF1"/>
    <w:rsid w:val="005627FE"/>
    <w:rsid w:val="005644F5"/>
    <w:rsid w:val="0056480E"/>
    <w:rsid w:val="005652EB"/>
    <w:rsid w:val="00574202"/>
    <w:rsid w:val="00576005"/>
    <w:rsid w:val="00582E33"/>
    <w:rsid w:val="00590323"/>
    <w:rsid w:val="00590E61"/>
    <w:rsid w:val="00591595"/>
    <w:rsid w:val="00593094"/>
    <w:rsid w:val="0059362E"/>
    <w:rsid w:val="00594095"/>
    <w:rsid w:val="005A29F7"/>
    <w:rsid w:val="005B2BA3"/>
    <w:rsid w:val="005C5459"/>
    <w:rsid w:val="005D33A7"/>
    <w:rsid w:val="005D4B4F"/>
    <w:rsid w:val="005D5490"/>
    <w:rsid w:val="005D727A"/>
    <w:rsid w:val="005E182A"/>
    <w:rsid w:val="005E334E"/>
    <w:rsid w:val="005E354F"/>
    <w:rsid w:val="005F115C"/>
    <w:rsid w:val="005F1B19"/>
    <w:rsid w:val="005F3471"/>
    <w:rsid w:val="005F63B4"/>
    <w:rsid w:val="006062D2"/>
    <w:rsid w:val="006068E0"/>
    <w:rsid w:val="00610205"/>
    <w:rsid w:val="00611905"/>
    <w:rsid w:val="00611E35"/>
    <w:rsid w:val="00612C70"/>
    <w:rsid w:val="00612DA2"/>
    <w:rsid w:val="006130C0"/>
    <w:rsid w:val="00622AC3"/>
    <w:rsid w:val="00624C21"/>
    <w:rsid w:val="0063703B"/>
    <w:rsid w:val="0064166C"/>
    <w:rsid w:val="00641982"/>
    <w:rsid w:val="0064542B"/>
    <w:rsid w:val="00647B29"/>
    <w:rsid w:val="00652A20"/>
    <w:rsid w:val="00667A4B"/>
    <w:rsid w:val="00670110"/>
    <w:rsid w:val="006747E0"/>
    <w:rsid w:val="0067541C"/>
    <w:rsid w:val="0068192E"/>
    <w:rsid w:val="00685410"/>
    <w:rsid w:val="006854D7"/>
    <w:rsid w:val="006911CF"/>
    <w:rsid w:val="00694CB3"/>
    <w:rsid w:val="0069577B"/>
    <w:rsid w:val="00695A0E"/>
    <w:rsid w:val="006A33C9"/>
    <w:rsid w:val="006A6368"/>
    <w:rsid w:val="006B509A"/>
    <w:rsid w:val="006D664C"/>
    <w:rsid w:val="006D716B"/>
    <w:rsid w:val="006E1D55"/>
    <w:rsid w:val="006E304E"/>
    <w:rsid w:val="006E57C7"/>
    <w:rsid w:val="006F02A0"/>
    <w:rsid w:val="006F3AA2"/>
    <w:rsid w:val="0070654F"/>
    <w:rsid w:val="007070A8"/>
    <w:rsid w:val="007162E4"/>
    <w:rsid w:val="00720745"/>
    <w:rsid w:val="00720D1C"/>
    <w:rsid w:val="00722BFC"/>
    <w:rsid w:val="007320C3"/>
    <w:rsid w:val="00732DCC"/>
    <w:rsid w:val="007336B8"/>
    <w:rsid w:val="007339E8"/>
    <w:rsid w:val="00735083"/>
    <w:rsid w:val="0074096B"/>
    <w:rsid w:val="00744976"/>
    <w:rsid w:val="007450AD"/>
    <w:rsid w:val="00750BCB"/>
    <w:rsid w:val="007654B3"/>
    <w:rsid w:val="00773476"/>
    <w:rsid w:val="00774990"/>
    <w:rsid w:val="00774B71"/>
    <w:rsid w:val="0077618E"/>
    <w:rsid w:val="007804C2"/>
    <w:rsid w:val="00792BFD"/>
    <w:rsid w:val="007942B5"/>
    <w:rsid w:val="007A34C2"/>
    <w:rsid w:val="007A7576"/>
    <w:rsid w:val="007A7B32"/>
    <w:rsid w:val="007B01AF"/>
    <w:rsid w:val="007B10A3"/>
    <w:rsid w:val="007B28EB"/>
    <w:rsid w:val="007B7587"/>
    <w:rsid w:val="007C4662"/>
    <w:rsid w:val="007D0B1D"/>
    <w:rsid w:val="007D1911"/>
    <w:rsid w:val="007D5079"/>
    <w:rsid w:val="007E532B"/>
    <w:rsid w:val="007E7EB3"/>
    <w:rsid w:val="007F2652"/>
    <w:rsid w:val="007F3A64"/>
    <w:rsid w:val="00803252"/>
    <w:rsid w:val="0080333C"/>
    <w:rsid w:val="0080443C"/>
    <w:rsid w:val="00806171"/>
    <w:rsid w:val="008117B8"/>
    <w:rsid w:val="008122F4"/>
    <w:rsid w:val="00812858"/>
    <w:rsid w:val="00813774"/>
    <w:rsid w:val="00820B30"/>
    <w:rsid w:val="00833C48"/>
    <w:rsid w:val="00834DBE"/>
    <w:rsid w:val="008420B9"/>
    <w:rsid w:val="00844CA0"/>
    <w:rsid w:val="008475D1"/>
    <w:rsid w:val="008519F2"/>
    <w:rsid w:val="00853321"/>
    <w:rsid w:val="0086588A"/>
    <w:rsid w:val="00866B43"/>
    <w:rsid w:val="00872281"/>
    <w:rsid w:val="0087428D"/>
    <w:rsid w:val="00876155"/>
    <w:rsid w:val="008777DC"/>
    <w:rsid w:val="00880169"/>
    <w:rsid w:val="008864CD"/>
    <w:rsid w:val="00886A53"/>
    <w:rsid w:val="0089007D"/>
    <w:rsid w:val="008947CE"/>
    <w:rsid w:val="008A09F5"/>
    <w:rsid w:val="008B77BD"/>
    <w:rsid w:val="008C2683"/>
    <w:rsid w:val="008C7921"/>
    <w:rsid w:val="008D24FE"/>
    <w:rsid w:val="008D435B"/>
    <w:rsid w:val="008D5992"/>
    <w:rsid w:val="008D627D"/>
    <w:rsid w:val="008D6AD3"/>
    <w:rsid w:val="008D6F8C"/>
    <w:rsid w:val="008D74F9"/>
    <w:rsid w:val="008E24A8"/>
    <w:rsid w:val="008E4476"/>
    <w:rsid w:val="008E54F3"/>
    <w:rsid w:val="008E5B30"/>
    <w:rsid w:val="008E5CB0"/>
    <w:rsid w:val="008E7A48"/>
    <w:rsid w:val="008F2C76"/>
    <w:rsid w:val="0090066A"/>
    <w:rsid w:val="00901B83"/>
    <w:rsid w:val="00905A72"/>
    <w:rsid w:val="009124EB"/>
    <w:rsid w:val="00913C54"/>
    <w:rsid w:val="00913EB7"/>
    <w:rsid w:val="00913EEE"/>
    <w:rsid w:val="00916070"/>
    <w:rsid w:val="00921FF0"/>
    <w:rsid w:val="00922F3D"/>
    <w:rsid w:val="00931864"/>
    <w:rsid w:val="009372D8"/>
    <w:rsid w:val="00940911"/>
    <w:rsid w:val="00942FF9"/>
    <w:rsid w:val="009437D5"/>
    <w:rsid w:val="00945C1B"/>
    <w:rsid w:val="009531A0"/>
    <w:rsid w:val="00954767"/>
    <w:rsid w:val="00954CB8"/>
    <w:rsid w:val="00963D42"/>
    <w:rsid w:val="00964B2C"/>
    <w:rsid w:val="009666C9"/>
    <w:rsid w:val="009748B2"/>
    <w:rsid w:val="00986832"/>
    <w:rsid w:val="00991794"/>
    <w:rsid w:val="0099263C"/>
    <w:rsid w:val="00992975"/>
    <w:rsid w:val="0099635F"/>
    <w:rsid w:val="009A23AB"/>
    <w:rsid w:val="009A2C66"/>
    <w:rsid w:val="009A35D6"/>
    <w:rsid w:val="009B2CD3"/>
    <w:rsid w:val="009B57A8"/>
    <w:rsid w:val="009C04F4"/>
    <w:rsid w:val="009C4031"/>
    <w:rsid w:val="009C40BC"/>
    <w:rsid w:val="009D120C"/>
    <w:rsid w:val="009D4D06"/>
    <w:rsid w:val="009D5FC6"/>
    <w:rsid w:val="009D71EF"/>
    <w:rsid w:val="009E0325"/>
    <w:rsid w:val="009E1AC4"/>
    <w:rsid w:val="009E251D"/>
    <w:rsid w:val="009E51C2"/>
    <w:rsid w:val="009E66DE"/>
    <w:rsid w:val="009E7B77"/>
    <w:rsid w:val="009F0F33"/>
    <w:rsid w:val="009F17CC"/>
    <w:rsid w:val="009F1ECA"/>
    <w:rsid w:val="009F5CE6"/>
    <w:rsid w:val="009F7F3E"/>
    <w:rsid w:val="00A03BB0"/>
    <w:rsid w:val="00A131A9"/>
    <w:rsid w:val="00A15A6D"/>
    <w:rsid w:val="00A15C18"/>
    <w:rsid w:val="00A23DB5"/>
    <w:rsid w:val="00A30C18"/>
    <w:rsid w:val="00A33559"/>
    <w:rsid w:val="00A4669B"/>
    <w:rsid w:val="00A50073"/>
    <w:rsid w:val="00A50BAC"/>
    <w:rsid w:val="00A52092"/>
    <w:rsid w:val="00A55124"/>
    <w:rsid w:val="00A60F7D"/>
    <w:rsid w:val="00A71E37"/>
    <w:rsid w:val="00A72846"/>
    <w:rsid w:val="00A7353A"/>
    <w:rsid w:val="00A76E87"/>
    <w:rsid w:val="00A80933"/>
    <w:rsid w:val="00A86CAD"/>
    <w:rsid w:val="00A86E82"/>
    <w:rsid w:val="00A90588"/>
    <w:rsid w:val="00A93D7F"/>
    <w:rsid w:val="00A94392"/>
    <w:rsid w:val="00AA37FC"/>
    <w:rsid w:val="00AA6EA5"/>
    <w:rsid w:val="00AB0529"/>
    <w:rsid w:val="00AB5BFB"/>
    <w:rsid w:val="00AC323C"/>
    <w:rsid w:val="00AC388F"/>
    <w:rsid w:val="00AC3F0C"/>
    <w:rsid w:val="00AD082C"/>
    <w:rsid w:val="00AD0FCC"/>
    <w:rsid w:val="00AD4EB1"/>
    <w:rsid w:val="00AE1DD5"/>
    <w:rsid w:val="00AF04E7"/>
    <w:rsid w:val="00AF05BB"/>
    <w:rsid w:val="00AF2662"/>
    <w:rsid w:val="00AF674B"/>
    <w:rsid w:val="00B01F07"/>
    <w:rsid w:val="00B06C0D"/>
    <w:rsid w:val="00B1765D"/>
    <w:rsid w:val="00B30B0B"/>
    <w:rsid w:val="00B358B8"/>
    <w:rsid w:val="00B35C14"/>
    <w:rsid w:val="00B3678E"/>
    <w:rsid w:val="00B42077"/>
    <w:rsid w:val="00B44FC0"/>
    <w:rsid w:val="00B44FCD"/>
    <w:rsid w:val="00B47585"/>
    <w:rsid w:val="00B5097B"/>
    <w:rsid w:val="00B530C4"/>
    <w:rsid w:val="00B5376C"/>
    <w:rsid w:val="00B54A0B"/>
    <w:rsid w:val="00B663F5"/>
    <w:rsid w:val="00B70C4B"/>
    <w:rsid w:val="00B711FC"/>
    <w:rsid w:val="00B74BC7"/>
    <w:rsid w:val="00B75708"/>
    <w:rsid w:val="00B759FA"/>
    <w:rsid w:val="00B75BB0"/>
    <w:rsid w:val="00B83C72"/>
    <w:rsid w:val="00B91BB9"/>
    <w:rsid w:val="00B95179"/>
    <w:rsid w:val="00BA0CA2"/>
    <w:rsid w:val="00BA22E0"/>
    <w:rsid w:val="00BA4FF4"/>
    <w:rsid w:val="00BA75A5"/>
    <w:rsid w:val="00BB1E6C"/>
    <w:rsid w:val="00BB5F71"/>
    <w:rsid w:val="00BB7A92"/>
    <w:rsid w:val="00BC22A7"/>
    <w:rsid w:val="00BD1760"/>
    <w:rsid w:val="00BD40A6"/>
    <w:rsid w:val="00BD5D10"/>
    <w:rsid w:val="00BE4FD8"/>
    <w:rsid w:val="00BE5287"/>
    <w:rsid w:val="00BE6AE2"/>
    <w:rsid w:val="00BE6BB1"/>
    <w:rsid w:val="00BF3178"/>
    <w:rsid w:val="00BF3BBB"/>
    <w:rsid w:val="00BF4595"/>
    <w:rsid w:val="00BF7617"/>
    <w:rsid w:val="00C0038F"/>
    <w:rsid w:val="00C1164C"/>
    <w:rsid w:val="00C12148"/>
    <w:rsid w:val="00C12FB8"/>
    <w:rsid w:val="00C14A1E"/>
    <w:rsid w:val="00C16D70"/>
    <w:rsid w:val="00C17181"/>
    <w:rsid w:val="00C31F74"/>
    <w:rsid w:val="00C33F65"/>
    <w:rsid w:val="00C358EA"/>
    <w:rsid w:val="00C40608"/>
    <w:rsid w:val="00C539F3"/>
    <w:rsid w:val="00C74484"/>
    <w:rsid w:val="00C7485F"/>
    <w:rsid w:val="00C76699"/>
    <w:rsid w:val="00C76712"/>
    <w:rsid w:val="00C81F2D"/>
    <w:rsid w:val="00C82C18"/>
    <w:rsid w:val="00C860D5"/>
    <w:rsid w:val="00C86DCE"/>
    <w:rsid w:val="00C91F23"/>
    <w:rsid w:val="00C97357"/>
    <w:rsid w:val="00C978C8"/>
    <w:rsid w:val="00CA0A02"/>
    <w:rsid w:val="00CA5B96"/>
    <w:rsid w:val="00CA6D2D"/>
    <w:rsid w:val="00CA79BB"/>
    <w:rsid w:val="00CB08C2"/>
    <w:rsid w:val="00CB1F40"/>
    <w:rsid w:val="00CB693A"/>
    <w:rsid w:val="00CB73F3"/>
    <w:rsid w:val="00CC1087"/>
    <w:rsid w:val="00CD743B"/>
    <w:rsid w:val="00CE1ECC"/>
    <w:rsid w:val="00CE266F"/>
    <w:rsid w:val="00CE3FD6"/>
    <w:rsid w:val="00CE4444"/>
    <w:rsid w:val="00CE6E52"/>
    <w:rsid w:val="00CE7179"/>
    <w:rsid w:val="00CF001A"/>
    <w:rsid w:val="00CF0807"/>
    <w:rsid w:val="00CF5C6E"/>
    <w:rsid w:val="00D00B19"/>
    <w:rsid w:val="00D00D0E"/>
    <w:rsid w:val="00D101DC"/>
    <w:rsid w:val="00D13F87"/>
    <w:rsid w:val="00D20595"/>
    <w:rsid w:val="00D2284A"/>
    <w:rsid w:val="00D2481F"/>
    <w:rsid w:val="00D24A59"/>
    <w:rsid w:val="00D25816"/>
    <w:rsid w:val="00D2656C"/>
    <w:rsid w:val="00D3203C"/>
    <w:rsid w:val="00D378D0"/>
    <w:rsid w:val="00D401BB"/>
    <w:rsid w:val="00D41103"/>
    <w:rsid w:val="00D41904"/>
    <w:rsid w:val="00D45AFC"/>
    <w:rsid w:val="00D511DC"/>
    <w:rsid w:val="00D532B4"/>
    <w:rsid w:val="00D579F4"/>
    <w:rsid w:val="00D60A30"/>
    <w:rsid w:val="00D60FD4"/>
    <w:rsid w:val="00D61D59"/>
    <w:rsid w:val="00D629A8"/>
    <w:rsid w:val="00D635D6"/>
    <w:rsid w:val="00D63D98"/>
    <w:rsid w:val="00D64B5E"/>
    <w:rsid w:val="00D678D9"/>
    <w:rsid w:val="00D75E6D"/>
    <w:rsid w:val="00D77D0D"/>
    <w:rsid w:val="00D84A16"/>
    <w:rsid w:val="00D86CBD"/>
    <w:rsid w:val="00D86D83"/>
    <w:rsid w:val="00D87330"/>
    <w:rsid w:val="00D9182D"/>
    <w:rsid w:val="00D94432"/>
    <w:rsid w:val="00DA4B53"/>
    <w:rsid w:val="00DA53E3"/>
    <w:rsid w:val="00DA74C5"/>
    <w:rsid w:val="00DB1A8D"/>
    <w:rsid w:val="00DB2A11"/>
    <w:rsid w:val="00DB661D"/>
    <w:rsid w:val="00DC3285"/>
    <w:rsid w:val="00DD0655"/>
    <w:rsid w:val="00DD11F4"/>
    <w:rsid w:val="00DD6DA2"/>
    <w:rsid w:val="00DD6EFA"/>
    <w:rsid w:val="00DF1D18"/>
    <w:rsid w:val="00DF64A4"/>
    <w:rsid w:val="00DF7048"/>
    <w:rsid w:val="00DF7893"/>
    <w:rsid w:val="00E048A9"/>
    <w:rsid w:val="00E0603A"/>
    <w:rsid w:val="00E12FFB"/>
    <w:rsid w:val="00E25146"/>
    <w:rsid w:val="00E31E54"/>
    <w:rsid w:val="00E33A1D"/>
    <w:rsid w:val="00E3413B"/>
    <w:rsid w:val="00E359D7"/>
    <w:rsid w:val="00E35ABC"/>
    <w:rsid w:val="00E37DEE"/>
    <w:rsid w:val="00E40B07"/>
    <w:rsid w:val="00E51DE9"/>
    <w:rsid w:val="00E564D1"/>
    <w:rsid w:val="00E6018B"/>
    <w:rsid w:val="00E62753"/>
    <w:rsid w:val="00E64A1B"/>
    <w:rsid w:val="00E650B3"/>
    <w:rsid w:val="00E65228"/>
    <w:rsid w:val="00E73095"/>
    <w:rsid w:val="00E7731E"/>
    <w:rsid w:val="00E77789"/>
    <w:rsid w:val="00E77AFC"/>
    <w:rsid w:val="00E80AEA"/>
    <w:rsid w:val="00E8594B"/>
    <w:rsid w:val="00E8627F"/>
    <w:rsid w:val="00E90D68"/>
    <w:rsid w:val="00E91148"/>
    <w:rsid w:val="00E94472"/>
    <w:rsid w:val="00E94FBD"/>
    <w:rsid w:val="00EA2710"/>
    <w:rsid w:val="00EA7079"/>
    <w:rsid w:val="00EC0474"/>
    <w:rsid w:val="00EC07FA"/>
    <w:rsid w:val="00EC5986"/>
    <w:rsid w:val="00EE202D"/>
    <w:rsid w:val="00EE790D"/>
    <w:rsid w:val="00EF264F"/>
    <w:rsid w:val="00EF2EA2"/>
    <w:rsid w:val="00EF72DB"/>
    <w:rsid w:val="00F027D5"/>
    <w:rsid w:val="00F028A2"/>
    <w:rsid w:val="00F02A7E"/>
    <w:rsid w:val="00F02D6E"/>
    <w:rsid w:val="00F10575"/>
    <w:rsid w:val="00F12B1C"/>
    <w:rsid w:val="00F21101"/>
    <w:rsid w:val="00F24EC1"/>
    <w:rsid w:val="00F25699"/>
    <w:rsid w:val="00F3314E"/>
    <w:rsid w:val="00F3440A"/>
    <w:rsid w:val="00F369A9"/>
    <w:rsid w:val="00F41EB4"/>
    <w:rsid w:val="00F46649"/>
    <w:rsid w:val="00F509EF"/>
    <w:rsid w:val="00F67CFC"/>
    <w:rsid w:val="00F70201"/>
    <w:rsid w:val="00F706B4"/>
    <w:rsid w:val="00F718B9"/>
    <w:rsid w:val="00F752A7"/>
    <w:rsid w:val="00F87BD4"/>
    <w:rsid w:val="00F90C18"/>
    <w:rsid w:val="00F93BB1"/>
    <w:rsid w:val="00F964AA"/>
    <w:rsid w:val="00F969FF"/>
    <w:rsid w:val="00FA1D1B"/>
    <w:rsid w:val="00FA1F41"/>
    <w:rsid w:val="00FA5DDE"/>
    <w:rsid w:val="00FA6A9C"/>
    <w:rsid w:val="00FD1065"/>
    <w:rsid w:val="00FD17E4"/>
    <w:rsid w:val="00FD38FB"/>
    <w:rsid w:val="00FD4013"/>
    <w:rsid w:val="00FD5044"/>
    <w:rsid w:val="00FE3A3A"/>
    <w:rsid w:val="00FF076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F42F"/>
  <w15:chartTrackingRefBased/>
  <w15:docId w15:val="{1209EB33-9D2B-4BB1-8E8A-515C65DE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22E0"/>
    <w:pPr>
      <w:keepNext/>
      <w:widowControl w:val="0"/>
      <w:tabs>
        <w:tab w:val="left" w:pos="4440"/>
        <w:tab w:val="left" w:pos="6600"/>
        <w:tab w:val="left" w:pos="7080"/>
      </w:tabs>
      <w:autoSpaceDE w:val="0"/>
      <w:autoSpaceDN w:val="0"/>
      <w:adjustRightInd w:val="0"/>
      <w:spacing w:after="60" w:line="240" w:lineRule="auto"/>
      <w:ind w:left="510" w:hanging="510"/>
      <w:jc w:val="center"/>
      <w:outlineLvl w:val="1"/>
    </w:pPr>
    <w:rPr>
      <w:rFonts w:eastAsia="Times New Roman" w:cs="Arial"/>
      <w:b/>
      <w:bCs/>
      <w:iCs/>
      <w:w w:val="9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70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63703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D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E0"/>
  </w:style>
  <w:style w:type="paragraph" w:styleId="Footer">
    <w:name w:val="footer"/>
    <w:basedOn w:val="Normal"/>
    <w:link w:val="FooterChar"/>
    <w:uiPriority w:val="99"/>
    <w:unhideWhenUsed/>
    <w:rsid w:val="00B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E0"/>
  </w:style>
  <w:style w:type="character" w:customStyle="1" w:styleId="Heading2Char">
    <w:name w:val="Heading 2 Char"/>
    <w:basedOn w:val="DefaultParagraphFont"/>
    <w:link w:val="Heading2"/>
    <w:uiPriority w:val="99"/>
    <w:rsid w:val="00BA22E0"/>
    <w:rPr>
      <w:rFonts w:eastAsia="Times New Roman" w:cs="Arial"/>
      <w:b/>
      <w:bCs/>
      <w:iCs/>
      <w:w w:val="98"/>
      <w:sz w:val="28"/>
    </w:rPr>
  </w:style>
  <w:style w:type="character" w:customStyle="1" w:styleId="ListParagraphChar">
    <w:name w:val="List Paragraph Char"/>
    <w:link w:val="ListParagraph"/>
    <w:uiPriority w:val="34"/>
    <w:rsid w:val="00BA22E0"/>
  </w:style>
  <w:style w:type="paragraph" w:customStyle="1" w:styleId="FreieForm">
    <w:name w:val="Freie Form"/>
    <w:rsid w:val="00BA22E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paragraph" w:customStyle="1" w:styleId="Default">
    <w:name w:val="Default"/>
    <w:rsid w:val="009E1AC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E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7FC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509E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5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C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541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2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products/calculator-legacy" TargetMode="External"/><Relationship Id="rId17" Type="http://schemas.openxmlformats.org/officeDocument/2006/relationships/hyperlink" Target="https://cloud.google.com/products/calculator/?utm_source=google&amp;utm_medium=cpc&amp;utm_campaign=emea-none-all-en-dr-sitelink-all-all-trial-e-gcp-1011340&amp;utm_content=text-ad-none-any-DEV_c-CRE_550353867014-ADGP_Hybrid%20%7C%20BKWS%20-%20EXA%20%7C%20Txt%20~%20GCP%20~%20Price%20Calculator-KWID_43700061596184178-kwd-146535812903-userloc_2470&amp;utm_term=KW_google%20cloud%20pricing%20calculator-ST_google%20cloud%20pricing%20calculator-NET_g-PLAC_&amp;gclid=CjwKCAiAuOieBhAIEiwAgjCvcglmsRJ57R4PaTazPGaWFG4oJr7FUdjUeoROlv2Hv-fhrYsqFhn7bBoCFakQAvD_BwE&amp;gclsrc=aw.d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cloud.google.com/products/calculator-legacy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storage.googleapis.com/mocktest2024/thumbnail_flow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e.mcast.edu.mt/mod/assign/view.php?id=5182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vle.mcast.edu.mt/mod/assign/view.php?id=51823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mcast.classter.com" TargetMode="External"/><Relationship Id="rId14" Type="http://schemas.openxmlformats.org/officeDocument/2006/relationships/hyperlink" Target="https://cloud.google.com/products/calculator-legacy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moodle.mcast.edu.mt/course/view.php?id=506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1F04FE2AD26499CA3C30B62523543" ma:contentTypeVersion="8" ma:contentTypeDescription="Create a new document." ma:contentTypeScope="" ma:versionID="28e470a6de8a7cff4febbdd8ec1fd300">
  <xsd:schema xmlns:xsd="http://www.w3.org/2001/XMLSchema" xmlns:xs="http://www.w3.org/2001/XMLSchema" xmlns:p="http://schemas.microsoft.com/office/2006/metadata/properties" xmlns:ns2="878caeeb-52cb-441b-83cd-ee0096336f61" targetNamespace="http://schemas.microsoft.com/office/2006/metadata/properties" ma:root="true" ma:fieldsID="084d7efa853facf20515fbd4276ad845" ns2:_="">
    <xsd:import namespace="878caeeb-52cb-441b-83cd-ee0096336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aeeb-52cb-441b-83cd-ee0096336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20E38-8134-4AC5-A1CB-0B29E4A0B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B4D7C-0599-417D-B800-D59B38C5F4FD}"/>
</file>

<file path=customXml/itemProps3.xml><?xml version="1.0" encoding="utf-8"?>
<ds:datastoreItem xmlns:ds="http://schemas.openxmlformats.org/officeDocument/2006/customXml" ds:itemID="{B519C14E-5B97-46B2-8D89-CD63DE56E71E}"/>
</file>

<file path=customXml/itemProps4.xml><?xml version="1.0" encoding="utf-8"?>
<ds:datastoreItem xmlns:ds="http://schemas.openxmlformats.org/officeDocument/2006/customXml" ds:itemID="{31BA0108-CD74-47F0-92A3-EC57B397C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8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Links>
    <vt:vector size="48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https://cloud.google.com/products/calculator/?utm_source=google&amp;utm_medium=cpc&amp;utm_campaign=emea-none-all-en-dr-sitelink-all-all-trial-e-gcp-1011340&amp;utm_content=text-ad-none-any-DEV_c-CRE_550353867014-ADGP_Hybrid%20%7C%20BKWS%20-%20EXA%20%7C%20Txt%20~%20GCP%20~%20Price%20Calculator-KWID_43700061596184178-kwd-146535812903-userloc_2470&amp;utm_term=KW_google%20cloud%20pricing%20calculator-ST_google%20cloud%20pricing%20calculator-NET_g-PLAC_&amp;gclid=CjwKCAiAuOieBhAIEiwAgjCvcglmsRJ57R4PaTazPGaWFG4oJr7FUdjUeoROlv2Hv-fhrYsqFhn7bBoCFakQAvD_BwE&amp;gclsrc=aw.ds</vt:lpwstr>
      </vt:variant>
      <vt:variant>
        <vt:lpwstr/>
      </vt:variant>
      <vt:variant>
        <vt:i4>7602297</vt:i4>
      </vt:variant>
      <vt:variant>
        <vt:i4>18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vle.mcast.edu.mt/mod/assign/view.php?id=51824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s://vle.mcast.edu.mt/mod/assign/view.php?id=51823</vt:lpwstr>
      </vt:variant>
      <vt:variant>
        <vt:lpwstr/>
      </vt:variant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mcast.classter.com/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s://moodle.mcast.edu.mt/course/view.php?id=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ttard</dc:creator>
  <cp:keywords/>
  <dc:description/>
  <cp:lastModifiedBy>Ryan Attard</cp:lastModifiedBy>
  <cp:revision>331</cp:revision>
  <dcterms:created xsi:type="dcterms:W3CDTF">2023-05-17T22:02:00Z</dcterms:created>
  <dcterms:modified xsi:type="dcterms:W3CDTF">2025-05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1F04FE2AD26499CA3C30B62523543</vt:lpwstr>
  </property>
</Properties>
</file>